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40951" w14:textId="7A5D581C" w:rsidR="00B50CF9" w:rsidRPr="00C441E6" w:rsidRDefault="006A22A3" w:rsidP="00B50CF9">
      <w:pPr>
        <w:rPr>
          <w:i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 w:rsidR="0043115D">
        <w:rPr>
          <w:color w:val="auto"/>
        </w:rPr>
        <w:tab/>
      </w:r>
      <w:r w:rsidR="0043115D">
        <w:rPr>
          <w:color w:val="auto"/>
        </w:rPr>
        <w:tab/>
      </w:r>
      <w:r w:rsidR="00B672A2">
        <w:rPr>
          <w:color w:val="auto"/>
        </w:rPr>
        <w:t xml:space="preserve">                    </w:t>
      </w:r>
      <w:r w:rsidR="00B50CF9" w:rsidRPr="00F14986">
        <w:rPr>
          <w:i/>
          <w:color w:val="auto"/>
        </w:rPr>
        <w:t xml:space="preserve">Załącznik nr </w:t>
      </w:r>
      <w:r w:rsidR="00B50CF9">
        <w:rPr>
          <w:i/>
          <w:color w:val="auto"/>
        </w:rPr>
        <w:t>2</w:t>
      </w:r>
      <w:r w:rsidR="00B50CF9" w:rsidRPr="00F14986">
        <w:rPr>
          <w:i/>
          <w:color w:val="auto"/>
        </w:rPr>
        <w:t xml:space="preserve"> do </w:t>
      </w:r>
      <w:r w:rsidR="00B50CF9" w:rsidRPr="00C441E6">
        <w:rPr>
          <w:i/>
          <w:color w:val="auto"/>
        </w:rPr>
        <w:t>Wniosku o pożyczkę</w:t>
      </w:r>
      <w:r w:rsidR="00B50CF9" w:rsidRPr="00C441E6">
        <w:rPr>
          <w:rFonts w:eastAsia="Calibri" w:cs="Calibri"/>
          <w:i/>
          <w:szCs w:val="20"/>
        </w:rPr>
        <w:t xml:space="preserve"> w ramach Instrumentu Finansowego „Pożyczka </w:t>
      </w:r>
      <w:r w:rsidR="00767594">
        <w:rPr>
          <w:rFonts w:eastAsia="Calibri" w:cs="Calibri"/>
          <w:i/>
          <w:szCs w:val="20"/>
        </w:rPr>
        <w:t>Rozwojowa</w:t>
      </w:r>
      <w:r w:rsidR="00B50CF9" w:rsidRPr="00C441E6">
        <w:rPr>
          <w:rFonts w:eastAsia="Calibri" w:cs="Calibri"/>
          <w:i/>
          <w:szCs w:val="20"/>
        </w:rPr>
        <w:t>”</w:t>
      </w:r>
    </w:p>
    <w:p w14:paraId="44063DD8" w14:textId="77777777" w:rsidR="00B50CF9" w:rsidRDefault="00B50CF9" w:rsidP="00B50CF9">
      <w:pPr>
        <w:rPr>
          <w:i/>
          <w:color w:val="auto"/>
        </w:rPr>
      </w:pPr>
    </w:p>
    <w:p w14:paraId="3E7F6401" w14:textId="77777777" w:rsidR="00B50CF9" w:rsidRDefault="00B50CF9" w:rsidP="00B50CF9">
      <w:pPr>
        <w:tabs>
          <w:tab w:val="left" w:pos="1545"/>
        </w:tabs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ab/>
      </w:r>
    </w:p>
    <w:p w14:paraId="382C60B7" w14:textId="77777777" w:rsidR="00B50CF9" w:rsidRDefault="00B50CF9" w:rsidP="00B50CF9">
      <w:pPr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Oświadczenie majątkowe Wnioskodawcy </w:t>
      </w:r>
    </w:p>
    <w:p w14:paraId="19872AF8" w14:textId="77777777" w:rsidR="00B50CF9" w:rsidRDefault="00B50CF9" w:rsidP="00B50CF9">
      <w:pPr>
        <w:jc w:val="center"/>
        <w:rPr>
          <w:b/>
          <w:color w:val="auto"/>
          <w:sz w:val="28"/>
          <w:szCs w:val="28"/>
        </w:rPr>
      </w:pPr>
    </w:p>
    <w:p w14:paraId="71882171" w14:textId="77777777" w:rsidR="00B50CF9" w:rsidRPr="00DC3A47" w:rsidRDefault="00B50CF9" w:rsidP="00B50CF9">
      <w:pPr>
        <w:ind w:left="142"/>
        <w:jc w:val="left"/>
        <w:rPr>
          <w:b/>
          <w:color w:val="auto"/>
          <w:sz w:val="20"/>
          <w:szCs w:val="20"/>
        </w:rPr>
      </w:pPr>
      <w:r w:rsidRPr="00DC3A47">
        <w:rPr>
          <w:b/>
          <w:color w:val="auto"/>
          <w:sz w:val="20"/>
          <w:szCs w:val="20"/>
        </w:rPr>
        <w:t xml:space="preserve">I. Dane Wnioskodawcy </w:t>
      </w:r>
    </w:p>
    <w:p w14:paraId="0E77D27B" w14:textId="77777777" w:rsidR="00B50CF9" w:rsidRDefault="00B50CF9" w:rsidP="00B50CF9">
      <w:pPr>
        <w:ind w:left="567" w:hanging="425"/>
        <w:jc w:val="left"/>
        <w:rPr>
          <w:b/>
          <w:color w:val="auto"/>
        </w:rPr>
      </w:pPr>
    </w:p>
    <w:tbl>
      <w:tblPr>
        <w:tblW w:w="10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647"/>
      </w:tblGrid>
      <w:tr w:rsidR="00B50CF9" w:rsidRPr="00451024" w14:paraId="14654503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5D277DA" w14:textId="77777777" w:rsidR="00B50CF9" w:rsidRPr="00DC3A47" w:rsidRDefault="00B50CF9" w:rsidP="00411C95">
            <w:pPr>
              <w:jc w:val="left"/>
              <w:rPr>
                <w:b/>
              </w:rPr>
            </w:pPr>
            <w:r w:rsidRPr="00DC3A47">
              <w:rPr>
                <w:b/>
              </w:rPr>
              <w:t>1. Imię i nazwisk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4C9E65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73C6F85D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0C154009" w14:textId="77777777" w:rsidR="00B50CF9" w:rsidRPr="00DC3A47" w:rsidRDefault="00B50CF9" w:rsidP="00411C95">
            <w:pPr>
              <w:jc w:val="left"/>
              <w:rPr>
                <w:b/>
              </w:rPr>
            </w:pPr>
            <w:r w:rsidRPr="00DC3A47">
              <w:rPr>
                <w:b/>
              </w:rPr>
              <w:t>2. Adres zamieszkania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4658BC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2C834A8B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33330059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3. Telefon</w:t>
            </w:r>
            <w:r w:rsidRPr="00DC3A47">
              <w:rPr>
                <w:b/>
              </w:rPr>
              <w:t>, e-mai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113D9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16505524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43CF80C0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DC3A47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B1FD1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2FE16015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22DF131B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DC3A47">
              <w:rPr>
                <w:b/>
              </w:rPr>
              <w:t>. PESEL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CC228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01C86491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42FE084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6. Obywatelstwo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50E74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553820C2" w14:textId="77777777" w:rsidTr="00A50629">
        <w:trPr>
          <w:trHeight w:val="397"/>
          <w:jc w:val="center"/>
        </w:trPr>
        <w:tc>
          <w:tcPr>
            <w:tcW w:w="4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7FC6BBDB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7</w:t>
            </w:r>
            <w:r w:rsidRPr="00DC3A47">
              <w:rPr>
                <w:b/>
              </w:rPr>
              <w:t>. Wykształcenie</w:t>
            </w:r>
          </w:p>
        </w:tc>
        <w:tc>
          <w:tcPr>
            <w:tcW w:w="56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1AEB6" w14:textId="77777777" w:rsidR="00B50CF9" w:rsidRPr="00DC3A47" w:rsidRDefault="00B50CF9" w:rsidP="00411C95">
            <w:pPr>
              <w:jc w:val="left"/>
            </w:pPr>
          </w:p>
        </w:tc>
      </w:tr>
      <w:tr w:rsidR="00B50CF9" w:rsidRPr="00451024" w14:paraId="6A073CDD" w14:textId="77777777" w:rsidTr="00A50629">
        <w:trPr>
          <w:trHeight w:val="397"/>
          <w:jc w:val="center"/>
        </w:trPr>
        <w:tc>
          <w:tcPr>
            <w:tcW w:w="10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EEAF6" w:themeFill="accent1" w:themeFillTint="33"/>
            <w:vAlign w:val="center"/>
          </w:tcPr>
          <w:p w14:paraId="654D857F" w14:textId="77777777" w:rsidR="00B50CF9" w:rsidRPr="00444C56" w:rsidRDefault="00B50CF9" w:rsidP="00411C95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4" w:line="229" w:lineRule="exact"/>
              <w:ind w:left="0"/>
              <w:rPr>
                <w:b/>
                <w:lang w:val="pl-PL"/>
              </w:rPr>
            </w:pPr>
            <w:r>
              <w:rPr>
                <w:rFonts w:asciiTheme="minorHAnsi" w:hAnsiTheme="minorHAnsi"/>
                <w:b/>
                <w:lang w:val="pl-PL"/>
              </w:rPr>
              <w:t>8</w:t>
            </w:r>
            <w:r w:rsidRPr="00DC3A47">
              <w:rPr>
                <w:rFonts w:asciiTheme="minorHAnsi" w:hAnsiTheme="minorHAnsi"/>
                <w:b/>
                <w:lang w:val="pl-PL"/>
              </w:rPr>
              <w:t>. Stan</w:t>
            </w:r>
            <w:r w:rsidRPr="00DC3A47">
              <w:rPr>
                <w:rFonts w:asciiTheme="minorHAnsi" w:hAnsiTheme="minorHAnsi"/>
                <w:b/>
                <w:spacing w:val="-6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b/>
                <w:lang w:val="pl-PL"/>
              </w:rPr>
              <w:t>cywilny Wnioskodawcy</w:t>
            </w:r>
          </w:p>
        </w:tc>
      </w:tr>
      <w:tr w:rsidR="00B50CF9" w:rsidRPr="00451024" w14:paraId="778BE53F" w14:textId="77777777" w:rsidTr="00841D25">
        <w:trPr>
          <w:trHeight w:val="822"/>
          <w:jc w:val="center"/>
        </w:trPr>
        <w:tc>
          <w:tcPr>
            <w:tcW w:w="100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2B6E16C" w14:textId="77777777" w:rsidR="00B50CF9" w:rsidRPr="00DC3A47" w:rsidRDefault="00B50CF9" w:rsidP="00411C95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   </w:t>
            </w:r>
            <w:r w:rsidRPr="00DC3A47">
              <w:rPr>
                <w:rFonts w:asciiTheme="minorHAnsi" w:hAnsiTheme="minorHAnsi"/>
                <w:lang w:val="pl-PL"/>
              </w:rPr>
              <w:t>kawaler, panna</w:t>
            </w:r>
            <w:r w:rsidRPr="00DC3A47">
              <w:rPr>
                <w:rFonts w:asciiTheme="minorHAnsi" w:hAnsiTheme="minorHAnsi"/>
                <w:lang w:val="pl-PL"/>
              </w:rPr>
              <w:tab/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dowiec, wdowa, rozwiedziony/a</w:t>
            </w:r>
            <w:r w:rsidRPr="00DC3A47">
              <w:rPr>
                <w:rFonts w:asciiTheme="minorHAnsi" w:hAnsiTheme="minorHAnsi"/>
                <w:lang w:val="pl-PL"/>
              </w:rPr>
              <w:tab/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 związku</w:t>
            </w:r>
            <w:r w:rsidRPr="00DC3A47">
              <w:rPr>
                <w:rFonts w:asciiTheme="minorHAnsi" w:hAnsiTheme="minorHAnsi"/>
                <w:spacing w:val="-7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małżeńskim</w:t>
            </w:r>
          </w:p>
          <w:p w14:paraId="2CF2BEBB" w14:textId="77777777" w:rsidR="00B50CF9" w:rsidRPr="00DC3A47" w:rsidRDefault="00B50CF9" w:rsidP="00411C95">
            <w:pPr>
              <w:pStyle w:val="Tekstpodstawowy"/>
              <w:tabs>
                <w:tab w:val="left" w:pos="2769"/>
                <w:tab w:val="left" w:pos="4368"/>
                <w:tab w:val="left" w:pos="7622"/>
              </w:tabs>
              <w:spacing w:before="120" w:after="120" w:line="229" w:lineRule="exact"/>
              <w:ind w:left="59"/>
              <w:rPr>
                <w:rFonts w:asciiTheme="minorHAnsi" w:hAnsiTheme="minorHAnsi"/>
                <w:lang w:val="pl-PL"/>
              </w:rPr>
            </w:pPr>
            <w:r w:rsidRPr="00DC3A47">
              <w:rPr>
                <w:rFonts w:asciiTheme="minorHAnsi" w:hAnsiTheme="minorHAnsi"/>
                <w:lang w:val="pl-PL"/>
              </w:rPr>
              <w:t>Jeśli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nioskodawca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jest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w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związku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małżeńskim,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to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czy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istnieje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rozdzielność</w:t>
            </w:r>
            <w:r w:rsidRPr="00DC3A47">
              <w:rPr>
                <w:rFonts w:asciiTheme="minorHAnsi" w:hAnsiTheme="minorHAnsi"/>
                <w:spacing w:val="-4"/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 xml:space="preserve">majątkowa:       </w:t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>tak</w:t>
            </w:r>
            <w:r w:rsidRPr="00DC3A47">
              <w:rPr>
                <w:rFonts w:asciiTheme="minorHAnsi" w:hAnsiTheme="minorHAnsi"/>
                <w:position w:val="6"/>
                <w:lang w:val="pl-PL"/>
              </w:rPr>
              <w:t xml:space="preserve"> </w:t>
            </w:r>
            <w:r w:rsidRPr="00DC3A47">
              <w:rPr>
                <w:rStyle w:val="Odwoanieprzypisudolnego"/>
                <w:rFonts w:asciiTheme="minorHAnsi" w:hAnsiTheme="minorHAnsi"/>
                <w:position w:val="6"/>
                <w:lang w:val="pl-PL"/>
              </w:rPr>
              <w:footnoteReference w:id="2"/>
            </w:r>
            <w:r w:rsidRPr="00DC3A47">
              <w:rPr>
                <w:rFonts w:asciiTheme="minorHAnsi" w:hAnsiTheme="minorHAnsi"/>
                <w:position w:val="6"/>
                <w:lang w:val="pl-PL"/>
              </w:rPr>
              <w:t xml:space="preserve">         </w:t>
            </w:r>
            <w:r w:rsidRPr="00DC3A47">
              <w:sym w:font="Wingdings" w:char="F06F"/>
            </w:r>
            <w:r w:rsidRPr="00DC3A47">
              <w:rPr>
                <w:lang w:val="pl-PL"/>
              </w:rPr>
              <w:t xml:space="preserve"> </w:t>
            </w:r>
            <w:r w:rsidRPr="00DC3A47">
              <w:rPr>
                <w:rFonts w:asciiTheme="minorHAnsi" w:hAnsiTheme="minorHAnsi"/>
                <w:lang w:val="pl-PL"/>
              </w:rPr>
              <w:t xml:space="preserve">nie </w:t>
            </w:r>
          </w:p>
        </w:tc>
      </w:tr>
    </w:tbl>
    <w:p w14:paraId="4CE68F82" w14:textId="77777777" w:rsidR="00B50CF9" w:rsidRPr="00DC3A47" w:rsidRDefault="00B50CF9" w:rsidP="00B50CF9">
      <w:pPr>
        <w:spacing w:before="120" w:after="120"/>
        <w:jc w:val="left"/>
        <w:rPr>
          <w:b/>
          <w:color w:val="auto"/>
          <w:sz w:val="20"/>
          <w:szCs w:val="20"/>
        </w:rPr>
      </w:pPr>
      <w:r w:rsidRPr="00DC3A47">
        <w:rPr>
          <w:b/>
          <w:color w:val="auto"/>
          <w:sz w:val="20"/>
          <w:szCs w:val="20"/>
        </w:rPr>
        <w:t>II.  Dane Małżonka Wnioskodawcy</w:t>
      </w:r>
      <w:r w:rsidRPr="00DC3A47">
        <w:rPr>
          <w:rStyle w:val="Odwoanieprzypisudolnego"/>
          <w:b/>
          <w:color w:val="auto"/>
          <w:sz w:val="20"/>
          <w:szCs w:val="20"/>
        </w:rPr>
        <w:footnoteReference w:id="3"/>
      </w:r>
    </w:p>
    <w:tbl>
      <w:tblPr>
        <w:tblW w:w="1008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0"/>
        <w:gridCol w:w="5647"/>
      </w:tblGrid>
      <w:tr w:rsidR="00B50CF9" w:rsidRPr="00451024" w14:paraId="6E9E15A7" w14:textId="77777777" w:rsidTr="00A50629">
        <w:trPr>
          <w:trHeight w:val="397"/>
          <w:jc w:val="center"/>
        </w:trPr>
        <w:tc>
          <w:tcPr>
            <w:tcW w:w="4440" w:type="dxa"/>
            <w:shd w:val="clear" w:color="auto" w:fill="DEEAF6" w:themeFill="accent1" w:themeFillTint="33"/>
            <w:vAlign w:val="center"/>
          </w:tcPr>
          <w:p w14:paraId="441C3E2D" w14:textId="77777777" w:rsidR="00B50CF9" w:rsidRPr="00DC3A47" w:rsidRDefault="00B50CF9" w:rsidP="00411C95">
            <w:pPr>
              <w:jc w:val="left"/>
              <w:rPr>
                <w:b/>
              </w:rPr>
            </w:pPr>
            <w:r w:rsidRPr="00DC3A47">
              <w:rPr>
                <w:b/>
              </w:rPr>
              <w:t>1. Imię i nazwisko</w:t>
            </w:r>
          </w:p>
        </w:tc>
        <w:tc>
          <w:tcPr>
            <w:tcW w:w="5647" w:type="dxa"/>
            <w:vAlign w:val="center"/>
          </w:tcPr>
          <w:p w14:paraId="0A8A16EC" w14:textId="77777777" w:rsidR="00B50CF9" w:rsidRPr="00451024" w:rsidRDefault="00B50CF9" w:rsidP="00411C95">
            <w:pPr>
              <w:jc w:val="left"/>
              <w:rPr>
                <w:sz w:val="20"/>
                <w:szCs w:val="20"/>
              </w:rPr>
            </w:pPr>
          </w:p>
        </w:tc>
      </w:tr>
      <w:tr w:rsidR="00B50CF9" w:rsidRPr="00451024" w14:paraId="284AA918" w14:textId="77777777" w:rsidTr="00A50629">
        <w:trPr>
          <w:trHeight w:val="397"/>
          <w:jc w:val="center"/>
        </w:trPr>
        <w:tc>
          <w:tcPr>
            <w:tcW w:w="4440" w:type="dxa"/>
            <w:shd w:val="clear" w:color="auto" w:fill="DEEAF6" w:themeFill="accent1" w:themeFillTint="33"/>
            <w:vAlign w:val="center"/>
          </w:tcPr>
          <w:p w14:paraId="41B1912B" w14:textId="77777777" w:rsidR="00B50CF9" w:rsidRPr="00DC3A47" w:rsidRDefault="00B50CF9" w:rsidP="00411C95">
            <w:pPr>
              <w:jc w:val="left"/>
              <w:rPr>
                <w:b/>
              </w:rPr>
            </w:pPr>
            <w:r w:rsidRPr="00DC3A47">
              <w:rPr>
                <w:b/>
              </w:rPr>
              <w:t>2. Adres zamieszkania</w:t>
            </w:r>
          </w:p>
        </w:tc>
        <w:tc>
          <w:tcPr>
            <w:tcW w:w="5647" w:type="dxa"/>
            <w:vAlign w:val="center"/>
          </w:tcPr>
          <w:p w14:paraId="541AEEDE" w14:textId="77777777" w:rsidR="00B50CF9" w:rsidRPr="00451024" w:rsidRDefault="00B50CF9" w:rsidP="00411C95">
            <w:pPr>
              <w:jc w:val="left"/>
              <w:rPr>
                <w:sz w:val="20"/>
                <w:szCs w:val="20"/>
              </w:rPr>
            </w:pPr>
          </w:p>
        </w:tc>
      </w:tr>
      <w:tr w:rsidR="00B50CF9" w:rsidRPr="00451024" w14:paraId="2DA4F1CE" w14:textId="77777777" w:rsidTr="00A50629">
        <w:trPr>
          <w:trHeight w:val="397"/>
          <w:jc w:val="center"/>
        </w:trPr>
        <w:tc>
          <w:tcPr>
            <w:tcW w:w="4440" w:type="dxa"/>
            <w:shd w:val="clear" w:color="auto" w:fill="DEEAF6" w:themeFill="accent1" w:themeFillTint="33"/>
            <w:vAlign w:val="center"/>
          </w:tcPr>
          <w:p w14:paraId="5345CD84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3</w:t>
            </w:r>
            <w:r w:rsidRPr="00DC3A47">
              <w:rPr>
                <w:b/>
              </w:rPr>
              <w:t>. Tel</w:t>
            </w:r>
            <w:r>
              <w:rPr>
                <w:b/>
              </w:rPr>
              <w:t xml:space="preserve">efon, </w:t>
            </w:r>
            <w:r w:rsidRPr="00DC3A47">
              <w:rPr>
                <w:b/>
              </w:rPr>
              <w:t>e-mail</w:t>
            </w:r>
          </w:p>
        </w:tc>
        <w:tc>
          <w:tcPr>
            <w:tcW w:w="5647" w:type="dxa"/>
            <w:vAlign w:val="center"/>
          </w:tcPr>
          <w:p w14:paraId="37EA2BF4" w14:textId="77777777" w:rsidR="00B50CF9" w:rsidRPr="00451024" w:rsidRDefault="00B50CF9" w:rsidP="00411C95">
            <w:pPr>
              <w:jc w:val="left"/>
              <w:rPr>
                <w:sz w:val="20"/>
                <w:szCs w:val="20"/>
              </w:rPr>
            </w:pPr>
          </w:p>
        </w:tc>
      </w:tr>
      <w:tr w:rsidR="00B50CF9" w:rsidRPr="00451024" w14:paraId="2BFC82EE" w14:textId="77777777" w:rsidTr="00A50629">
        <w:trPr>
          <w:trHeight w:val="397"/>
          <w:jc w:val="center"/>
        </w:trPr>
        <w:tc>
          <w:tcPr>
            <w:tcW w:w="4440" w:type="dxa"/>
            <w:shd w:val="clear" w:color="auto" w:fill="DEEAF6" w:themeFill="accent1" w:themeFillTint="33"/>
            <w:vAlign w:val="center"/>
          </w:tcPr>
          <w:p w14:paraId="2BDD2E39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Pr="00DC3A47">
              <w:rPr>
                <w:b/>
              </w:rPr>
              <w:t xml:space="preserve">. Seria i nr dowodu osobistego </w:t>
            </w:r>
          </w:p>
        </w:tc>
        <w:tc>
          <w:tcPr>
            <w:tcW w:w="5647" w:type="dxa"/>
            <w:vAlign w:val="center"/>
          </w:tcPr>
          <w:p w14:paraId="5F4317FF" w14:textId="77777777" w:rsidR="00B50CF9" w:rsidRPr="00451024" w:rsidRDefault="00B50CF9" w:rsidP="00411C95">
            <w:pPr>
              <w:jc w:val="left"/>
              <w:rPr>
                <w:sz w:val="20"/>
                <w:szCs w:val="20"/>
              </w:rPr>
            </w:pPr>
          </w:p>
        </w:tc>
      </w:tr>
      <w:tr w:rsidR="00B50CF9" w:rsidRPr="00451024" w14:paraId="3BEEB473" w14:textId="77777777" w:rsidTr="00A50629">
        <w:trPr>
          <w:trHeight w:val="397"/>
          <w:jc w:val="center"/>
        </w:trPr>
        <w:tc>
          <w:tcPr>
            <w:tcW w:w="4440" w:type="dxa"/>
            <w:shd w:val="clear" w:color="auto" w:fill="DEEAF6" w:themeFill="accent1" w:themeFillTint="33"/>
            <w:vAlign w:val="center"/>
          </w:tcPr>
          <w:p w14:paraId="1137B084" w14:textId="77777777" w:rsidR="00B50CF9" w:rsidRPr="00DC3A47" w:rsidRDefault="00B50CF9" w:rsidP="00411C95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Pr="00DC3A47">
              <w:rPr>
                <w:b/>
              </w:rPr>
              <w:t>. PESEL</w:t>
            </w:r>
          </w:p>
        </w:tc>
        <w:tc>
          <w:tcPr>
            <w:tcW w:w="5647" w:type="dxa"/>
            <w:vAlign w:val="center"/>
          </w:tcPr>
          <w:p w14:paraId="207B7971" w14:textId="77777777" w:rsidR="00B50CF9" w:rsidRPr="00451024" w:rsidRDefault="00B50CF9" w:rsidP="00411C95">
            <w:pPr>
              <w:jc w:val="left"/>
              <w:rPr>
                <w:sz w:val="20"/>
                <w:szCs w:val="20"/>
              </w:rPr>
            </w:pPr>
          </w:p>
        </w:tc>
      </w:tr>
    </w:tbl>
    <w:p w14:paraId="4F8D75CB" w14:textId="77777777" w:rsidR="00B50CF9" w:rsidRDefault="00B50CF9" w:rsidP="00B50CF9">
      <w:pPr>
        <w:ind w:left="142"/>
        <w:jc w:val="left"/>
        <w:rPr>
          <w:b/>
          <w:color w:val="auto"/>
        </w:rPr>
      </w:pPr>
    </w:p>
    <w:p w14:paraId="00ECDAAC" w14:textId="77777777" w:rsidR="00B50CF9" w:rsidRPr="00D36533" w:rsidRDefault="00B50CF9" w:rsidP="004607F1">
      <w:pPr>
        <w:spacing w:after="120"/>
        <w:jc w:val="left"/>
        <w:rPr>
          <w:b/>
          <w:color w:val="auto"/>
          <w:sz w:val="20"/>
          <w:szCs w:val="20"/>
        </w:rPr>
      </w:pPr>
      <w:r w:rsidRPr="00D36533">
        <w:rPr>
          <w:b/>
          <w:color w:val="auto"/>
          <w:sz w:val="20"/>
          <w:szCs w:val="20"/>
        </w:rPr>
        <w:t>III. Dochód Wnioskodawcy i Małżonka Wnioskodawcy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28"/>
        <w:gridCol w:w="3608"/>
        <w:gridCol w:w="2369"/>
        <w:gridCol w:w="1959"/>
        <w:gridCol w:w="702"/>
        <w:gridCol w:w="593"/>
      </w:tblGrid>
      <w:tr w:rsidR="00B50CF9" w14:paraId="67FA1158" w14:textId="77777777" w:rsidTr="004607F1">
        <w:trPr>
          <w:trHeight w:val="340"/>
        </w:trPr>
        <w:tc>
          <w:tcPr>
            <w:tcW w:w="10059" w:type="dxa"/>
            <w:gridSpan w:val="6"/>
            <w:shd w:val="clear" w:color="auto" w:fill="DEEAF6" w:themeFill="accent1" w:themeFillTint="33"/>
            <w:vAlign w:val="center"/>
          </w:tcPr>
          <w:p w14:paraId="198D9782" w14:textId="77777777" w:rsidR="00B50CF9" w:rsidRDefault="00B50CF9" w:rsidP="00411C95">
            <w:pPr>
              <w:pStyle w:val="Akapitzlist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Miejsce osiągania dochodów oraz wielkość średniego miesięcznego dochodu z ostatnich 3 miesięcy Wnioskodawcy i Małżonka Wnioskodawcy</w:t>
            </w:r>
          </w:p>
        </w:tc>
      </w:tr>
      <w:tr w:rsidR="00B50CF9" w14:paraId="56B03052" w14:textId="77777777" w:rsidTr="004607F1">
        <w:tc>
          <w:tcPr>
            <w:tcW w:w="828" w:type="dxa"/>
            <w:shd w:val="clear" w:color="auto" w:fill="DEEAF6" w:themeFill="accent1" w:themeFillTint="33"/>
            <w:vAlign w:val="center"/>
          </w:tcPr>
          <w:p w14:paraId="7F784E5F" w14:textId="77777777" w:rsidR="00B50CF9" w:rsidRPr="006073C8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Lp.</w:t>
            </w:r>
          </w:p>
        </w:tc>
        <w:tc>
          <w:tcPr>
            <w:tcW w:w="3608" w:type="dxa"/>
            <w:shd w:val="clear" w:color="auto" w:fill="DEEAF6" w:themeFill="accent1" w:themeFillTint="33"/>
            <w:vAlign w:val="center"/>
          </w:tcPr>
          <w:p w14:paraId="45637C29" w14:textId="77777777" w:rsidR="00B50CF9" w:rsidRPr="006073C8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Pr="006073C8">
              <w:rPr>
                <w:color w:val="auto"/>
              </w:rPr>
              <w:t>azwa /miejsce</w:t>
            </w:r>
          </w:p>
        </w:tc>
        <w:tc>
          <w:tcPr>
            <w:tcW w:w="2369" w:type="dxa"/>
            <w:shd w:val="clear" w:color="auto" w:fill="DEEAF6" w:themeFill="accent1" w:themeFillTint="33"/>
            <w:vAlign w:val="center"/>
          </w:tcPr>
          <w:p w14:paraId="149F0F3B" w14:textId="77777777" w:rsidR="00B50CF9" w:rsidRPr="006073C8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6073C8">
              <w:rPr>
                <w:color w:val="auto"/>
              </w:rPr>
              <w:t>tosunek formalno-prawny</w:t>
            </w:r>
            <w:r w:rsidRPr="006073C8">
              <w:rPr>
                <w:rStyle w:val="Odwoanieprzypisudolnego"/>
                <w:color w:val="auto"/>
              </w:rPr>
              <w:footnoteReference w:id="4"/>
            </w:r>
          </w:p>
        </w:tc>
        <w:tc>
          <w:tcPr>
            <w:tcW w:w="1959" w:type="dxa"/>
            <w:shd w:val="clear" w:color="auto" w:fill="DEEAF6" w:themeFill="accent1" w:themeFillTint="33"/>
            <w:vAlign w:val="center"/>
          </w:tcPr>
          <w:p w14:paraId="35181836" w14:textId="77777777" w:rsidR="00B50CF9" w:rsidRPr="006073C8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ś</w:t>
            </w:r>
            <w:r w:rsidRPr="006073C8">
              <w:rPr>
                <w:color w:val="auto"/>
              </w:rPr>
              <w:t>redni miesięczny dochód netto (zł)</w:t>
            </w:r>
          </w:p>
        </w:tc>
        <w:tc>
          <w:tcPr>
            <w:tcW w:w="702" w:type="dxa"/>
            <w:shd w:val="clear" w:color="auto" w:fill="DEEAF6" w:themeFill="accent1" w:themeFillTint="33"/>
            <w:vAlign w:val="center"/>
          </w:tcPr>
          <w:p w14:paraId="786597EB" w14:textId="77777777" w:rsidR="00B50CF9" w:rsidRPr="006073C8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W</w:t>
            </w:r>
            <w:r w:rsidRPr="006073C8">
              <w:rPr>
                <w:rStyle w:val="Odwoanieprzypisudolnego"/>
                <w:color w:val="auto"/>
              </w:rPr>
              <w:footnoteReference w:id="5"/>
            </w:r>
          </w:p>
        </w:tc>
        <w:tc>
          <w:tcPr>
            <w:tcW w:w="593" w:type="dxa"/>
            <w:shd w:val="clear" w:color="auto" w:fill="DEEAF6" w:themeFill="accent1" w:themeFillTint="33"/>
            <w:vAlign w:val="center"/>
          </w:tcPr>
          <w:p w14:paraId="6C821D70" w14:textId="77777777" w:rsidR="00B50CF9" w:rsidRPr="006073C8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 w:rsidRPr="006073C8">
              <w:rPr>
                <w:color w:val="auto"/>
              </w:rPr>
              <w:t>M</w:t>
            </w:r>
          </w:p>
        </w:tc>
      </w:tr>
      <w:tr w:rsidR="00B50CF9" w14:paraId="755263DC" w14:textId="77777777" w:rsidTr="004607F1">
        <w:trPr>
          <w:trHeight w:val="397"/>
        </w:trPr>
        <w:tc>
          <w:tcPr>
            <w:tcW w:w="828" w:type="dxa"/>
            <w:shd w:val="clear" w:color="auto" w:fill="FFFFFF" w:themeFill="background1"/>
            <w:vAlign w:val="center"/>
          </w:tcPr>
          <w:p w14:paraId="403AA383" w14:textId="77777777" w:rsidR="00B50CF9" w:rsidRPr="00C22CAB" w:rsidRDefault="00B50CF9" w:rsidP="00411C95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1.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249FBDBF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F3F041B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4F8D50BB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B5EF65D" w14:textId="77777777" w:rsidR="00B50CF9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051E453A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B50CF9" w14:paraId="5F83ACDF" w14:textId="77777777" w:rsidTr="004607F1">
        <w:trPr>
          <w:trHeight w:val="397"/>
        </w:trPr>
        <w:tc>
          <w:tcPr>
            <w:tcW w:w="828" w:type="dxa"/>
            <w:shd w:val="clear" w:color="auto" w:fill="FFFFFF" w:themeFill="background1"/>
            <w:vAlign w:val="center"/>
          </w:tcPr>
          <w:p w14:paraId="74CDEC0D" w14:textId="77777777" w:rsidR="00B50CF9" w:rsidRPr="00C22CAB" w:rsidRDefault="00B50CF9" w:rsidP="00411C95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2.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1AE595C0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74AEB74C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6DBAC290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0C6F424" w14:textId="77777777" w:rsidR="00B50CF9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B90DD39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B50CF9" w14:paraId="60C16987" w14:textId="77777777" w:rsidTr="004607F1">
        <w:trPr>
          <w:trHeight w:val="397"/>
        </w:trPr>
        <w:tc>
          <w:tcPr>
            <w:tcW w:w="828" w:type="dxa"/>
            <w:shd w:val="clear" w:color="auto" w:fill="FFFFFF" w:themeFill="background1"/>
            <w:vAlign w:val="center"/>
          </w:tcPr>
          <w:p w14:paraId="598BC6B2" w14:textId="77777777" w:rsidR="00B50CF9" w:rsidRPr="00C22CAB" w:rsidRDefault="00B50CF9" w:rsidP="00411C95">
            <w:pPr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3.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625272C7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100A2D83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7180BFAC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73461574" w14:textId="77777777" w:rsidR="00B50CF9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62B1F99A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B50CF9" w14:paraId="7A39418B" w14:textId="77777777" w:rsidTr="004607F1">
        <w:trPr>
          <w:trHeight w:val="397"/>
        </w:trPr>
        <w:tc>
          <w:tcPr>
            <w:tcW w:w="828" w:type="dxa"/>
            <w:shd w:val="clear" w:color="auto" w:fill="FFFFFF" w:themeFill="background1"/>
            <w:vAlign w:val="center"/>
          </w:tcPr>
          <w:p w14:paraId="76FA3F0D" w14:textId="77777777" w:rsidR="00B50CF9" w:rsidRPr="00C22CAB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 w:rsidRPr="00C22CAB">
              <w:rPr>
                <w:color w:val="auto"/>
              </w:rPr>
              <w:t>4.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7951BBD9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4FA063D9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57236AF3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04CAD46E" w14:textId="77777777" w:rsidR="00B50CF9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744445DE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  <w:tr w:rsidR="00B50CF9" w14:paraId="77EEE62D" w14:textId="77777777" w:rsidTr="004607F1">
        <w:trPr>
          <w:trHeight w:val="397"/>
        </w:trPr>
        <w:tc>
          <w:tcPr>
            <w:tcW w:w="828" w:type="dxa"/>
            <w:shd w:val="clear" w:color="auto" w:fill="FFFFFF" w:themeFill="background1"/>
            <w:vAlign w:val="center"/>
          </w:tcPr>
          <w:p w14:paraId="019460EB" w14:textId="77777777" w:rsidR="00B50CF9" w:rsidRPr="00C22CAB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.</w:t>
            </w:r>
          </w:p>
        </w:tc>
        <w:tc>
          <w:tcPr>
            <w:tcW w:w="3608" w:type="dxa"/>
            <w:shd w:val="clear" w:color="auto" w:fill="FFFFFF" w:themeFill="background1"/>
            <w:vAlign w:val="center"/>
          </w:tcPr>
          <w:p w14:paraId="3456CEBF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14:paraId="014631C9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1959" w:type="dxa"/>
            <w:shd w:val="clear" w:color="auto" w:fill="FFFFFF" w:themeFill="background1"/>
            <w:vAlign w:val="center"/>
          </w:tcPr>
          <w:p w14:paraId="7CF09411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702" w:type="dxa"/>
            <w:shd w:val="clear" w:color="auto" w:fill="FFFFFF" w:themeFill="background1"/>
            <w:vAlign w:val="center"/>
          </w:tcPr>
          <w:p w14:paraId="346D4088" w14:textId="77777777" w:rsidR="00B50CF9" w:rsidRDefault="00B50CF9" w:rsidP="00411C95">
            <w:pPr>
              <w:pStyle w:val="Akapitzlist"/>
              <w:spacing w:before="120" w:after="120"/>
              <w:ind w:left="0"/>
              <w:jc w:val="center"/>
              <w:rPr>
                <w:b/>
                <w:color w:val="auto"/>
              </w:rPr>
            </w:pPr>
          </w:p>
        </w:tc>
        <w:tc>
          <w:tcPr>
            <w:tcW w:w="593" w:type="dxa"/>
            <w:shd w:val="clear" w:color="auto" w:fill="FFFFFF" w:themeFill="background1"/>
            <w:vAlign w:val="center"/>
          </w:tcPr>
          <w:p w14:paraId="5E5181D6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</w:p>
        </w:tc>
      </w:tr>
    </w:tbl>
    <w:p w14:paraId="43D51F85" w14:textId="77777777" w:rsidR="00835A78" w:rsidRDefault="00835A78" w:rsidP="00B50CF9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</w:p>
    <w:p w14:paraId="0ECFB01D" w14:textId="77777777" w:rsidR="00835A78" w:rsidRDefault="00835A78" w:rsidP="00B50CF9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</w:p>
    <w:p w14:paraId="01366DC1" w14:textId="62270AA1" w:rsidR="00B50CF9" w:rsidRPr="00E4652F" w:rsidRDefault="00B50CF9" w:rsidP="00B50CF9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  <w:r w:rsidRPr="00E4652F">
        <w:rPr>
          <w:b/>
          <w:color w:val="auto"/>
          <w:sz w:val="20"/>
          <w:szCs w:val="20"/>
        </w:rPr>
        <w:lastRenderedPageBreak/>
        <w:t>IV. Majątek Wnioskodawcy i jego Małżonka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565"/>
        <w:gridCol w:w="567"/>
        <w:gridCol w:w="551"/>
        <w:gridCol w:w="583"/>
        <w:gridCol w:w="552"/>
        <w:gridCol w:w="1008"/>
        <w:gridCol w:w="120"/>
        <w:gridCol w:w="1130"/>
        <w:gridCol w:w="1585"/>
        <w:gridCol w:w="567"/>
        <w:gridCol w:w="425"/>
        <w:gridCol w:w="709"/>
      </w:tblGrid>
      <w:tr w:rsidR="00B50CF9" w14:paraId="1A8CBBFD" w14:textId="77777777" w:rsidTr="00A50629">
        <w:trPr>
          <w:trHeight w:val="340"/>
        </w:trPr>
        <w:tc>
          <w:tcPr>
            <w:tcW w:w="10065" w:type="dxa"/>
            <w:gridSpan w:val="13"/>
            <w:shd w:val="clear" w:color="auto" w:fill="DEEAF6" w:themeFill="accent1" w:themeFillTint="33"/>
            <w:vAlign w:val="center"/>
          </w:tcPr>
          <w:p w14:paraId="201D2E7A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Posiadane nieruchomości</w:t>
            </w:r>
          </w:p>
        </w:tc>
      </w:tr>
      <w:tr w:rsidR="00B50CF9" w14:paraId="31C1F8BF" w14:textId="77777777" w:rsidTr="00A50629">
        <w:trPr>
          <w:trHeight w:val="284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14:paraId="2414AAB2" w14:textId="77777777" w:rsidR="00B50CF9" w:rsidRPr="00CB41CB" w:rsidRDefault="00B50CF9" w:rsidP="00411C95">
            <w:pPr>
              <w:jc w:val="left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47E53F53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odzaj</w:t>
            </w:r>
          </w:p>
        </w:tc>
        <w:tc>
          <w:tcPr>
            <w:tcW w:w="1118" w:type="dxa"/>
            <w:gridSpan w:val="2"/>
            <w:shd w:val="clear" w:color="auto" w:fill="DEEAF6" w:themeFill="accent1" w:themeFillTint="33"/>
            <w:vAlign w:val="center"/>
          </w:tcPr>
          <w:p w14:paraId="40BB2E61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adres</w:t>
            </w:r>
          </w:p>
        </w:tc>
        <w:tc>
          <w:tcPr>
            <w:tcW w:w="1135" w:type="dxa"/>
            <w:gridSpan w:val="2"/>
            <w:shd w:val="clear" w:color="auto" w:fill="DEEAF6" w:themeFill="accent1" w:themeFillTint="33"/>
            <w:vAlign w:val="center"/>
          </w:tcPr>
          <w:p w14:paraId="67EF0B83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nr </w:t>
            </w:r>
            <w:r>
              <w:rPr>
                <w:color w:val="auto"/>
              </w:rPr>
              <w:t>KW</w:t>
            </w:r>
          </w:p>
        </w:tc>
        <w:tc>
          <w:tcPr>
            <w:tcW w:w="1128" w:type="dxa"/>
            <w:gridSpan w:val="2"/>
            <w:shd w:val="clear" w:color="auto" w:fill="DEEAF6" w:themeFill="accent1" w:themeFillTint="33"/>
            <w:vAlign w:val="center"/>
          </w:tcPr>
          <w:p w14:paraId="58999D5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tytuł prawny</w:t>
            </w:r>
            <w:r w:rsidRPr="00CB41CB">
              <w:rPr>
                <w:rStyle w:val="Odwoanieprzypisudolnego"/>
                <w:color w:val="auto"/>
              </w:rPr>
              <w:footnoteReference w:id="6"/>
            </w: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1836235F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EEAF6" w:themeFill="accent1" w:themeFillTint="33"/>
            <w:vAlign w:val="center"/>
          </w:tcPr>
          <w:p w14:paraId="6FF7A44A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0A668E3E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Pr="00CB41CB">
              <w:rPr>
                <w:rStyle w:val="Odwoanieprzypisudolnego"/>
                <w:color w:val="auto"/>
              </w:rPr>
              <w:footnoteReference w:id="7"/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1B6B8E9B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084A9EFD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B50CF9" w14:paraId="224C81B0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797090FF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14:paraId="6E77902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BE127D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07C1511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E4FF8C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7D07D0F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2FE7A7E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52160F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4C9112C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748B627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5CBF199A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6C18017F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14:paraId="6FFE46B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08EAE15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5D2EBB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7A9BF04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4612001A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3B9AC4D4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B7DDB9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665F3E1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EDE2F0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3CEDA2FE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2A45FEBD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14:paraId="5A4A71A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18" w:type="dxa"/>
            <w:gridSpan w:val="2"/>
            <w:vAlign w:val="center"/>
          </w:tcPr>
          <w:p w14:paraId="74F7CB9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614A669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7E4E0604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1249C7E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3385E97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35A553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2B832646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61600D5D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31F2ED44" w14:textId="77777777" w:rsidTr="00A50629">
        <w:trPr>
          <w:trHeight w:val="340"/>
        </w:trPr>
        <w:tc>
          <w:tcPr>
            <w:tcW w:w="10065" w:type="dxa"/>
            <w:gridSpan w:val="13"/>
            <w:shd w:val="clear" w:color="auto" w:fill="DEEAF6" w:themeFill="accent1" w:themeFillTint="33"/>
            <w:vAlign w:val="center"/>
          </w:tcPr>
          <w:p w14:paraId="0392CDEF" w14:textId="77777777" w:rsidR="00B50CF9" w:rsidRPr="001B026E" w:rsidRDefault="00B50CF9" w:rsidP="00411C95">
            <w:pPr>
              <w:jc w:val="left"/>
              <w:rPr>
                <w:b/>
                <w:color w:val="auto"/>
              </w:rPr>
            </w:pPr>
            <w:r w:rsidRPr="001B026E">
              <w:rPr>
                <w:b/>
                <w:color w:val="auto"/>
              </w:rPr>
              <w:t>2. Posiadane ruchomości (</w:t>
            </w:r>
            <w:r w:rsidRPr="001B026E">
              <w:rPr>
                <w:b/>
                <w:i/>
              </w:rPr>
              <w:t>środki transportu, maszyny i urządzenia, inne wartościowe przedmioty)</w:t>
            </w:r>
          </w:p>
        </w:tc>
      </w:tr>
      <w:tr w:rsidR="00B50CF9" w14:paraId="2B88DF1B" w14:textId="77777777" w:rsidTr="00A50629">
        <w:trPr>
          <w:trHeight w:val="284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14:paraId="4F852052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2132" w:type="dxa"/>
            <w:gridSpan w:val="2"/>
            <w:shd w:val="clear" w:color="auto" w:fill="DEEAF6" w:themeFill="accent1" w:themeFillTint="33"/>
            <w:vAlign w:val="center"/>
          </w:tcPr>
          <w:p w14:paraId="4135C2BB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odzaj/rok produkcji</w:t>
            </w:r>
          </w:p>
        </w:tc>
        <w:tc>
          <w:tcPr>
            <w:tcW w:w="1686" w:type="dxa"/>
            <w:gridSpan w:val="3"/>
            <w:shd w:val="clear" w:color="auto" w:fill="DEEAF6" w:themeFill="accent1" w:themeFillTint="33"/>
            <w:vAlign w:val="center"/>
          </w:tcPr>
          <w:p w14:paraId="467C4AB6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okalizacja</w:t>
            </w:r>
          </w:p>
        </w:tc>
        <w:tc>
          <w:tcPr>
            <w:tcW w:w="1128" w:type="dxa"/>
            <w:gridSpan w:val="2"/>
            <w:shd w:val="clear" w:color="auto" w:fill="DEEAF6" w:themeFill="accent1" w:themeFillTint="33"/>
            <w:vAlign w:val="center"/>
          </w:tcPr>
          <w:p w14:paraId="294B0C99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tytuł prawny</w:t>
            </w:r>
            <w:r w:rsidRPr="001B148B">
              <w:rPr>
                <w:color w:val="auto"/>
                <w:vertAlign w:val="superscript"/>
              </w:rPr>
              <w:t>6</w:t>
            </w:r>
          </w:p>
        </w:tc>
        <w:tc>
          <w:tcPr>
            <w:tcW w:w="1130" w:type="dxa"/>
            <w:shd w:val="clear" w:color="auto" w:fill="DEEAF6" w:themeFill="accent1" w:themeFillTint="33"/>
            <w:vAlign w:val="center"/>
          </w:tcPr>
          <w:p w14:paraId="3F2F1350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rynkowa</w:t>
            </w:r>
          </w:p>
        </w:tc>
        <w:tc>
          <w:tcPr>
            <w:tcW w:w="1585" w:type="dxa"/>
            <w:shd w:val="clear" w:color="auto" w:fill="DEEAF6" w:themeFill="accent1" w:themeFillTint="33"/>
            <w:vAlign w:val="center"/>
          </w:tcPr>
          <w:p w14:paraId="0C04B3B7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2B6F2A2E" w14:textId="3F8A96BB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="005D11D0" w:rsidRPr="005D11D0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⁶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62B1F11D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5F7BCD89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B50CF9" w14:paraId="1FEFE531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3CE3DC96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132" w:type="dxa"/>
            <w:gridSpan w:val="2"/>
            <w:vAlign w:val="center"/>
          </w:tcPr>
          <w:p w14:paraId="0C922ECD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5F1A2CD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0A36063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559895D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59B82AB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94CC79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6191BC6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EF59F6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2CA12DFA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51384EEF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132" w:type="dxa"/>
            <w:gridSpan w:val="2"/>
            <w:vAlign w:val="center"/>
          </w:tcPr>
          <w:p w14:paraId="7839014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3DF24A6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131CE3A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5655504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21F5CE3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DF5220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7027E8D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61B9EA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7F58C879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3E6D9F18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132" w:type="dxa"/>
            <w:gridSpan w:val="2"/>
            <w:vAlign w:val="center"/>
          </w:tcPr>
          <w:p w14:paraId="0E7D3C4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686" w:type="dxa"/>
            <w:gridSpan w:val="3"/>
            <w:vAlign w:val="center"/>
          </w:tcPr>
          <w:p w14:paraId="757F34F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28" w:type="dxa"/>
            <w:gridSpan w:val="2"/>
            <w:vAlign w:val="center"/>
          </w:tcPr>
          <w:p w14:paraId="2C20675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30" w:type="dxa"/>
            <w:vAlign w:val="center"/>
          </w:tcPr>
          <w:p w14:paraId="722831B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0B08288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3077E0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617A110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22ED295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51A67CDA" w14:textId="77777777" w:rsidTr="00A50629">
        <w:trPr>
          <w:trHeight w:val="340"/>
        </w:trPr>
        <w:tc>
          <w:tcPr>
            <w:tcW w:w="10065" w:type="dxa"/>
            <w:gridSpan w:val="13"/>
            <w:shd w:val="clear" w:color="auto" w:fill="DEEAF6" w:themeFill="accent1" w:themeFillTint="33"/>
            <w:vAlign w:val="center"/>
          </w:tcPr>
          <w:p w14:paraId="0C0FB52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3. </w:t>
            </w:r>
            <w:r w:rsidRPr="001B026E">
              <w:rPr>
                <w:b/>
                <w:color w:val="auto"/>
              </w:rPr>
              <w:t>Prawa majątkowe (</w:t>
            </w:r>
            <w:r w:rsidRPr="001B026E">
              <w:rPr>
                <w:b/>
                <w:i/>
              </w:rPr>
              <w:t>udziały w podmiotach gospodarczych, lokaty, papiery wartościowe: akcje, obligacje</w:t>
            </w:r>
            <w:r>
              <w:rPr>
                <w:b/>
                <w:i/>
              </w:rPr>
              <w:t>)</w:t>
            </w:r>
          </w:p>
        </w:tc>
      </w:tr>
      <w:tr w:rsidR="00B50CF9" w14:paraId="3A283BC7" w14:textId="77777777" w:rsidTr="00A50629">
        <w:trPr>
          <w:trHeight w:val="284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14:paraId="7B109A8C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565" w:type="dxa"/>
            <w:shd w:val="clear" w:color="auto" w:fill="DEEAF6" w:themeFill="accent1" w:themeFillTint="33"/>
            <w:vAlign w:val="center"/>
          </w:tcPr>
          <w:p w14:paraId="4705E784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rodzaj</w:t>
            </w:r>
          </w:p>
        </w:tc>
        <w:tc>
          <w:tcPr>
            <w:tcW w:w="1701" w:type="dxa"/>
            <w:gridSpan w:val="3"/>
            <w:shd w:val="clear" w:color="auto" w:fill="DEEAF6" w:themeFill="accent1" w:themeFillTint="33"/>
            <w:vAlign w:val="center"/>
          </w:tcPr>
          <w:p w14:paraId="488F9A21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nazwa podmiotu</w:t>
            </w:r>
          </w:p>
        </w:tc>
        <w:tc>
          <w:tcPr>
            <w:tcW w:w="1560" w:type="dxa"/>
            <w:gridSpan w:val="2"/>
            <w:shd w:val="clear" w:color="auto" w:fill="DEEAF6" w:themeFill="accent1" w:themeFillTint="33"/>
            <w:vAlign w:val="center"/>
          </w:tcPr>
          <w:p w14:paraId="4818C266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ielkość udziału</w:t>
            </w:r>
          </w:p>
        </w:tc>
        <w:tc>
          <w:tcPr>
            <w:tcW w:w="1250" w:type="dxa"/>
            <w:gridSpan w:val="2"/>
            <w:shd w:val="clear" w:color="auto" w:fill="DEEAF6" w:themeFill="accent1" w:themeFillTint="33"/>
            <w:vAlign w:val="center"/>
          </w:tcPr>
          <w:p w14:paraId="78E697CC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artość nominalna</w:t>
            </w:r>
          </w:p>
        </w:tc>
        <w:tc>
          <w:tcPr>
            <w:tcW w:w="1585" w:type="dxa"/>
            <w:shd w:val="clear" w:color="auto" w:fill="DEEAF6" w:themeFill="accent1" w:themeFillTint="33"/>
            <w:vAlign w:val="center"/>
          </w:tcPr>
          <w:p w14:paraId="415A57A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obciążenia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41E1AD42" w14:textId="6030D5F0" w:rsidR="00B50CF9" w:rsidRPr="00CB41CB" w:rsidRDefault="005D11D0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</w:t>
            </w:r>
            <w:r w:rsidRPr="005D11D0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⁶</w:t>
            </w:r>
          </w:p>
        </w:tc>
        <w:tc>
          <w:tcPr>
            <w:tcW w:w="425" w:type="dxa"/>
            <w:shd w:val="clear" w:color="auto" w:fill="DEEAF6" w:themeFill="accent1" w:themeFillTint="33"/>
            <w:vAlign w:val="center"/>
          </w:tcPr>
          <w:p w14:paraId="09C0A60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  <w:vAlign w:val="center"/>
          </w:tcPr>
          <w:p w14:paraId="3EAE275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</w:tr>
      <w:tr w:rsidR="00B50CF9" w14:paraId="796966B6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348A0ED8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565" w:type="dxa"/>
            <w:vAlign w:val="center"/>
          </w:tcPr>
          <w:p w14:paraId="2F684E3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4F8E1E8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A34F20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7C352AF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1EBD2ED4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ABA356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349EDD8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DA621B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5265C427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5B965B83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565" w:type="dxa"/>
            <w:vAlign w:val="center"/>
          </w:tcPr>
          <w:p w14:paraId="3241931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18B5E0A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4776E9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44D9374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5C2A2B4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58CC35FD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2D3FFEE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0B22D58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3EFA77F7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2522E389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1565" w:type="dxa"/>
            <w:vAlign w:val="center"/>
          </w:tcPr>
          <w:p w14:paraId="467FD0A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074F80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125CF2F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2E1212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85" w:type="dxa"/>
            <w:vAlign w:val="center"/>
          </w:tcPr>
          <w:p w14:paraId="61C1BCF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7A595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5" w:type="dxa"/>
            <w:vAlign w:val="center"/>
          </w:tcPr>
          <w:p w14:paraId="50C25F1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9" w:type="dxa"/>
            <w:vAlign w:val="center"/>
          </w:tcPr>
          <w:p w14:paraId="4BC77C5A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</w:tbl>
    <w:p w14:paraId="29D90E75" w14:textId="6CE2A30D" w:rsidR="00B50CF9" w:rsidRDefault="00B50CF9" w:rsidP="00B50CF9">
      <w:pPr>
        <w:spacing w:before="120" w:after="120"/>
        <w:ind w:left="142"/>
        <w:jc w:val="left"/>
        <w:rPr>
          <w:b/>
          <w:color w:val="auto"/>
        </w:rPr>
      </w:pPr>
      <w:r w:rsidRPr="00E4652F">
        <w:rPr>
          <w:b/>
          <w:color w:val="auto"/>
          <w:sz w:val="20"/>
          <w:szCs w:val="20"/>
        </w:rPr>
        <w:t>V. Zobowiązania Wnioskodawcy i jego Małżonka (oraz innych członków rodziny pozostających we wspólnym gospodarstwie domowym)</w:t>
      </w:r>
    </w:p>
    <w:tbl>
      <w:tblPr>
        <w:tblStyle w:val="Tabela-Siatk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3"/>
        <w:gridCol w:w="1991"/>
        <w:gridCol w:w="425"/>
        <w:gridCol w:w="1134"/>
        <w:gridCol w:w="268"/>
        <w:gridCol w:w="1008"/>
        <w:gridCol w:w="141"/>
        <w:gridCol w:w="1109"/>
        <w:gridCol w:w="1159"/>
        <w:gridCol w:w="567"/>
        <w:gridCol w:w="426"/>
        <w:gridCol w:w="708"/>
        <w:gridCol w:w="426"/>
      </w:tblGrid>
      <w:tr w:rsidR="00B50CF9" w14:paraId="0038CA45" w14:textId="77777777" w:rsidTr="00A50629">
        <w:trPr>
          <w:trHeight w:val="340"/>
        </w:trPr>
        <w:tc>
          <w:tcPr>
            <w:tcW w:w="10065" w:type="dxa"/>
            <w:gridSpan w:val="13"/>
            <w:shd w:val="clear" w:color="auto" w:fill="DEEAF6" w:themeFill="accent1" w:themeFillTint="33"/>
            <w:vAlign w:val="center"/>
          </w:tcPr>
          <w:p w14:paraId="070C5C2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. </w:t>
            </w:r>
            <w:r w:rsidRPr="007A76AD">
              <w:rPr>
                <w:b/>
              </w:rPr>
              <w:t>Z tytułu kredytów, pożyczek,</w:t>
            </w:r>
            <w:r>
              <w:rPr>
                <w:b/>
              </w:rPr>
              <w:t xml:space="preserve"> kart kredytowych’ limitów,</w:t>
            </w:r>
            <w:r w:rsidRPr="007A76AD">
              <w:rPr>
                <w:b/>
              </w:rPr>
              <w:t xml:space="preserve"> alimentów, </w:t>
            </w:r>
            <w:r>
              <w:rPr>
                <w:b/>
              </w:rPr>
              <w:t xml:space="preserve">ugód, </w:t>
            </w:r>
            <w:r w:rsidRPr="007A76AD">
              <w:rPr>
                <w:b/>
              </w:rPr>
              <w:t>umów leasingowych, wobec: US, ZUS i inne</w:t>
            </w:r>
          </w:p>
        </w:tc>
      </w:tr>
      <w:tr w:rsidR="00B50CF9" w14:paraId="18C98D3A" w14:textId="77777777" w:rsidTr="00A50629">
        <w:trPr>
          <w:trHeight w:val="284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14:paraId="1DB47B15" w14:textId="77777777" w:rsidR="00B50CF9" w:rsidRPr="00CB41CB" w:rsidRDefault="00B50CF9" w:rsidP="00411C95">
            <w:pPr>
              <w:jc w:val="left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2416" w:type="dxa"/>
            <w:gridSpan w:val="2"/>
            <w:shd w:val="clear" w:color="auto" w:fill="DEEAF6" w:themeFill="accent1" w:themeFillTint="33"/>
            <w:vAlign w:val="center"/>
          </w:tcPr>
          <w:p w14:paraId="2FE28915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rodzaj </w:t>
            </w:r>
            <w:r>
              <w:rPr>
                <w:color w:val="auto"/>
              </w:rPr>
              <w:t>zobowiązania/ nazwa instytucji finansującej</w:t>
            </w:r>
          </w:p>
        </w:tc>
        <w:tc>
          <w:tcPr>
            <w:tcW w:w="1402" w:type="dxa"/>
            <w:gridSpan w:val="2"/>
            <w:shd w:val="clear" w:color="auto" w:fill="DEEAF6" w:themeFill="accent1" w:themeFillTint="33"/>
            <w:vAlign w:val="center"/>
          </w:tcPr>
          <w:p w14:paraId="20B1B230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aktualna wartość zobowiązania</w:t>
            </w:r>
          </w:p>
        </w:tc>
        <w:tc>
          <w:tcPr>
            <w:tcW w:w="1149" w:type="dxa"/>
            <w:gridSpan w:val="2"/>
            <w:shd w:val="clear" w:color="auto" w:fill="DEEAF6" w:themeFill="accent1" w:themeFillTint="33"/>
            <w:vAlign w:val="center"/>
          </w:tcPr>
          <w:p w14:paraId="5C0DA0D2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miesięczne obciążenie spłatą</w:t>
            </w:r>
          </w:p>
        </w:tc>
        <w:tc>
          <w:tcPr>
            <w:tcW w:w="1109" w:type="dxa"/>
            <w:shd w:val="clear" w:color="auto" w:fill="DEEAF6" w:themeFill="accent1" w:themeFillTint="33"/>
            <w:vAlign w:val="center"/>
          </w:tcPr>
          <w:p w14:paraId="11DF79C6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stateczny termin spłaty</w:t>
            </w:r>
          </w:p>
        </w:tc>
        <w:tc>
          <w:tcPr>
            <w:tcW w:w="1159" w:type="dxa"/>
            <w:shd w:val="clear" w:color="auto" w:fill="DEEAF6" w:themeFill="accent1" w:themeFillTint="33"/>
            <w:vAlign w:val="center"/>
          </w:tcPr>
          <w:p w14:paraId="454F607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zabezpieczenie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1134B6A3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Pr="00CB41CB">
              <w:rPr>
                <w:rStyle w:val="Odwoanieprzypisudolnego"/>
                <w:color w:val="auto"/>
              </w:rPr>
              <w:footnoteReference w:id="8"/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2E4F32EE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F619247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4D358203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B50CF9" w14:paraId="0F5FCC67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073B9F46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2416" w:type="dxa"/>
            <w:gridSpan w:val="2"/>
            <w:vAlign w:val="center"/>
          </w:tcPr>
          <w:p w14:paraId="1559F28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36BB1F4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43ABE40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34569B7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7997A27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9406E7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47DAD71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17B9ED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6E88C0F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13FF59BB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69314AE1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2416" w:type="dxa"/>
            <w:gridSpan w:val="2"/>
            <w:vAlign w:val="center"/>
          </w:tcPr>
          <w:p w14:paraId="2312942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1ACB2E2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7FB77E8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3D7D65B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0EB32C1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0AB0353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24F57EC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790D7A4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1519A5E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20CFC9BA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46220C3D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3.</w:t>
            </w:r>
          </w:p>
        </w:tc>
        <w:tc>
          <w:tcPr>
            <w:tcW w:w="2416" w:type="dxa"/>
            <w:gridSpan w:val="2"/>
            <w:vAlign w:val="center"/>
          </w:tcPr>
          <w:p w14:paraId="233C479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402" w:type="dxa"/>
            <w:gridSpan w:val="2"/>
            <w:vAlign w:val="center"/>
          </w:tcPr>
          <w:p w14:paraId="5A92637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vAlign w:val="center"/>
          </w:tcPr>
          <w:p w14:paraId="3CFF75C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09" w:type="dxa"/>
            <w:vAlign w:val="center"/>
          </w:tcPr>
          <w:p w14:paraId="2F55EBB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0E40D3E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80EFC0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21E72C4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3C996453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63AA8C28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1786314B" w14:textId="77777777" w:rsidTr="00A50629">
        <w:trPr>
          <w:trHeight w:val="340"/>
        </w:trPr>
        <w:tc>
          <w:tcPr>
            <w:tcW w:w="3119" w:type="dxa"/>
            <w:gridSpan w:val="3"/>
            <w:shd w:val="clear" w:color="auto" w:fill="DEEAF6" w:themeFill="accent1" w:themeFillTint="33"/>
            <w:vAlign w:val="center"/>
          </w:tcPr>
          <w:p w14:paraId="5E7AAD53" w14:textId="77777777" w:rsidR="00B50CF9" w:rsidRPr="006073C8" w:rsidRDefault="00B50CF9" w:rsidP="00411C95">
            <w:pPr>
              <w:jc w:val="right"/>
              <w:rPr>
                <w:color w:val="auto"/>
              </w:rPr>
            </w:pPr>
            <w:r w:rsidRPr="006073C8">
              <w:rPr>
                <w:color w:val="auto"/>
              </w:rPr>
              <w:t>Razem</w:t>
            </w:r>
          </w:p>
        </w:tc>
        <w:tc>
          <w:tcPr>
            <w:tcW w:w="1402" w:type="dxa"/>
            <w:gridSpan w:val="2"/>
            <w:shd w:val="clear" w:color="auto" w:fill="DEEAF6" w:themeFill="accent1" w:themeFillTint="33"/>
            <w:vAlign w:val="center"/>
          </w:tcPr>
          <w:p w14:paraId="2358314E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49" w:type="dxa"/>
            <w:gridSpan w:val="2"/>
            <w:shd w:val="clear" w:color="auto" w:fill="DEEAF6" w:themeFill="accent1" w:themeFillTint="33"/>
            <w:vAlign w:val="center"/>
          </w:tcPr>
          <w:p w14:paraId="0968433F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395" w:type="dxa"/>
            <w:gridSpan w:val="6"/>
            <w:vAlign w:val="center"/>
          </w:tcPr>
          <w:p w14:paraId="7FE88D6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1A99AD28" w14:textId="77777777" w:rsidTr="00A50629">
        <w:trPr>
          <w:trHeight w:val="340"/>
        </w:trPr>
        <w:tc>
          <w:tcPr>
            <w:tcW w:w="10065" w:type="dxa"/>
            <w:gridSpan w:val="13"/>
            <w:shd w:val="clear" w:color="auto" w:fill="DEEAF6" w:themeFill="accent1" w:themeFillTint="33"/>
            <w:vAlign w:val="center"/>
          </w:tcPr>
          <w:p w14:paraId="121DC19F" w14:textId="77777777" w:rsidR="00B50CF9" w:rsidRPr="001B026E" w:rsidRDefault="00B50CF9" w:rsidP="00411C95">
            <w:pPr>
              <w:jc w:val="left"/>
              <w:rPr>
                <w:b/>
                <w:color w:val="auto"/>
              </w:rPr>
            </w:pPr>
            <w:r w:rsidRPr="007A76AD">
              <w:rPr>
                <w:b/>
              </w:rPr>
              <w:t>2.  Wystawione i poręczone weksle oraz poręczenia cywilne</w:t>
            </w:r>
          </w:p>
        </w:tc>
      </w:tr>
      <w:tr w:rsidR="00B50CF9" w14:paraId="749AFC7C" w14:textId="77777777" w:rsidTr="00A50629">
        <w:trPr>
          <w:trHeight w:val="284"/>
        </w:trPr>
        <w:tc>
          <w:tcPr>
            <w:tcW w:w="703" w:type="dxa"/>
            <w:shd w:val="clear" w:color="auto" w:fill="DEEAF6" w:themeFill="accent1" w:themeFillTint="33"/>
            <w:vAlign w:val="center"/>
          </w:tcPr>
          <w:p w14:paraId="14949A72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Lp.</w:t>
            </w:r>
          </w:p>
        </w:tc>
        <w:tc>
          <w:tcPr>
            <w:tcW w:w="1991" w:type="dxa"/>
            <w:shd w:val="clear" w:color="auto" w:fill="DEEAF6" w:themeFill="accent1" w:themeFillTint="33"/>
            <w:vAlign w:val="center"/>
          </w:tcPr>
          <w:p w14:paraId="23F5C2C2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 xml:space="preserve">rodzaj </w:t>
            </w:r>
            <w:r>
              <w:rPr>
                <w:color w:val="auto"/>
              </w:rPr>
              <w:t>zobowiązania</w:t>
            </w:r>
          </w:p>
        </w:tc>
        <w:tc>
          <w:tcPr>
            <w:tcW w:w="1559" w:type="dxa"/>
            <w:gridSpan w:val="2"/>
            <w:shd w:val="clear" w:color="auto" w:fill="DEEAF6" w:themeFill="accent1" w:themeFillTint="33"/>
            <w:vAlign w:val="center"/>
          </w:tcPr>
          <w:p w14:paraId="263D60EC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ystawca weksla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1BBC0C69" w14:textId="77777777" w:rsidR="00B50CF9" w:rsidRPr="007A76AD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wartość zobowiązania</w:t>
            </w:r>
          </w:p>
        </w:tc>
        <w:tc>
          <w:tcPr>
            <w:tcW w:w="1250" w:type="dxa"/>
            <w:gridSpan w:val="2"/>
            <w:shd w:val="clear" w:color="auto" w:fill="DEEAF6" w:themeFill="accent1" w:themeFillTint="33"/>
            <w:vAlign w:val="center"/>
          </w:tcPr>
          <w:p w14:paraId="1834E759" w14:textId="77777777" w:rsidR="00B50CF9" w:rsidRPr="007A76AD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ostateczny termin zobowiązania</w:t>
            </w:r>
          </w:p>
        </w:tc>
        <w:tc>
          <w:tcPr>
            <w:tcW w:w="1159" w:type="dxa"/>
            <w:shd w:val="clear" w:color="auto" w:fill="DEEAF6" w:themeFill="accent1" w:themeFillTint="33"/>
            <w:vAlign w:val="center"/>
          </w:tcPr>
          <w:p w14:paraId="409BF495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a czyją rzecz</w:t>
            </w:r>
          </w:p>
        </w:tc>
        <w:tc>
          <w:tcPr>
            <w:tcW w:w="567" w:type="dxa"/>
            <w:shd w:val="clear" w:color="auto" w:fill="DEEAF6" w:themeFill="accent1" w:themeFillTint="33"/>
            <w:vAlign w:val="center"/>
          </w:tcPr>
          <w:p w14:paraId="3A02DB42" w14:textId="3E44B038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</w:t>
            </w:r>
            <w:r w:rsidR="005D11D0" w:rsidRPr="009150D8">
              <w:rPr>
                <w:rFonts w:cstheme="minorHAnsi"/>
                <w:color w:val="auto"/>
                <w:sz w:val="22"/>
                <w:szCs w:val="22"/>
                <w:vertAlign w:val="superscript"/>
              </w:rPr>
              <w:t>⁷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1AA258BB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M</w:t>
            </w: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132CB08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  <w:r w:rsidRPr="00CB41CB">
              <w:rPr>
                <w:color w:val="auto"/>
              </w:rPr>
              <w:t>W+M</w:t>
            </w:r>
          </w:p>
        </w:tc>
        <w:tc>
          <w:tcPr>
            <w:tcW w:w="426" w:type="dxa"/>
            <w:shd w:val="clear" w:color="auto" w:fill="DEEAF6" w:themeFill="accent1" w:themeFillTint="33"/>
            <w:vAlign w:val="center"/>
          </w:tcPr>
          <w:p w14:paraId="74A3EE96" w14:textId="77777777" w:rsidR="00B50CF9" w:rsidRDefault="00B50CF9" w:rsidP="00411C95">
            <w:pPr>
              <w:jc w:val="center"/>
              <w:rPr>
                <w:color w:val="auto"/>
              </w:rPr>
            </w:pPr>
          </w:p>
          <w:p w14:paraId="5004D3EC" w14:textId="77777777" w:rsidR="00B50CF9" w:rsidRDefault="00B50CF9" w:rsidP="00411C95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  <w:p w14:paraId="6442E012" w14:textId="77777777" w:rsidR="00B50CF9" w:rsidRPr="00CB41CB" w:rsidRDefault="00B50CF9" w:rsidP="00411C95">
            <w:pPr>
              <w:jc w:val="center"/>
              <w:rPr>
                <w:color w:val="auto"/>
              </w:rPr>
            </w:pPr>
          </w:p>
        </w:tc>
      </w:tr>
      <w:tr w:rsidR="00B50CF9" w14:paraId="3562C12B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78D51B1A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1.</w:t>
            </w:r>
          </w:p>
        </w:tc>
        <w:tc>
          <w:tcPr>
            <w:tcW w:w="1991" w:type="dxa"/>
            <w:vAlign w:val="center"/>
          </w:tcPr>
          <w:p w14:paraId="227DB09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AECDD0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E87AFB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20C2F1C9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71C2769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4C4BB4FA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0F6AB11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0B178F4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21E04FD1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11CA195C" w14:textId="77777777" w:rsidTr="00411C95">
        <w:trPr>
          <w:trHeight w:val="397"/>
        </w:trPr>
        <w:tc>
          <w:tcPr>
            <w:tcW w:w="703" w:type="dxa"/>
            <w:vAlign w:val="center"/>
          </w:tcPr>
          <w:p w14:paraId="289969F6" w14:textId="77777777" w:rsidR="00B50CF9" w:rsidRPr="00E15CCD" w:rsidRDefault="00B50CF9" w:rsidP="00411C95">
            <w:pPr>
              <w:jc w:val="center"/>
              <w:rPr>
                <w:color w:val="auto"/>
              </w:rPr>
            </w:pPr>
            <w:r w:rsidRPr="00E15CCD">
              <w:rPr>
                <w:color w:val="auto"/>
              </w:rPr>
              <w:t>2.</w:t>
            </w:r>
          </w:p>
        </w:tc>
        <w:tc>
          <w:tcPr>
            <w:tcW w:w="1991" w:type="dxa"/>
            <w:vAlign w:val="center"/>
          </w:tcPr>
          <w:p w14:paraId="2082C5F4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F0F556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E00B9F5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5CEAE46A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1159" w:type="dxa"/>
            <w:vAlign w:val="center"/>
          </w:tcPr>
          <w:p w14:paraId="3A498C60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329B1ED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  <w:vAlign w:val="center"/>
          </w:tcPr>
          <w:p w14:paraId="03FBAB8D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708" w:type="dxa"/>
            <w:vAlign w:val="center"/>
          </w:tcPr>
          <w:p w14:paraId="68F0FA9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26" w:type="dxa"/>
          </w:tcPr>
          <w:p w14:paraId="7FCA5FCC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  <w:tr w:rsidR="00B50CF9" w14:paraId="301CA324" w14:textId="77777777" w:rsidTr="00A50629">
        <w:trPr>
          <w:trHeight w:val="340"/>
        </w:trPr>
        <w:tc>
          <w:tcPr>
            <w:tcW w:w="4253" w:type="dxa"/>
            <w:gridSpan w:val="4"/>
            <w:shd w:val="clear" w:color="auto" w:fill="DEEAF6" w:themeFill="accent1" w:themeFillTint="33"/>
            <w:vAlign w:val="center"/>
          </w:tcPr>
          <w:p w14:paraId="113BA8D4" w14:textId="77777777" w:rsidR="00B50CF9" w:rsidRPr="006073C8" w:rsidRDefault="00B50CF9" w:rsidP="00411C95">
            <w:pPr>
              <w:jc w:val="right"/>
              <w:rPr>
                <w:color w:val="auto"/>
              </w:rPr>
            </w:pPr>
            <w:r w:rsidRPr="006073C8">
              <w:rPr>
                <w:color w:val="auto"/>
              </w:rPr>
              <w:t>Razem</w:t>
            </w:r>
          </w:p>
        </w:tc>
        <w:tc>
          <w:tcPr>
            <w:tcW w:w="1276" w:type="dxa"/>
            <w:gridSpan w:val="2"/>
            <w:shd w:val="clear" w:color="auto" w:fill="DEEAF6" w:themeFill="accent1" w:themeFillTint="33"/>
            <w:vAlign w:val="center"/>
          </w:tcPr>
          <w:p w14:paraId="38C88EA7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01157B02" w14:textId="77777777" w:rsidR="00B50CF9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</w:tbl>
    <w:p w14:paraId="55AB6462" w14:textId="77777777" w:rsidR="00B50CF9" w:rsidRDefault="00B50CF9" w:rsidP="00B50CF9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14:paraId="6FEA8E72" w14:textId="77777777" w:rsidR="00841D25" w:rsidRDefault="00841D25" w:rsidP="00B50CF9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14:paraId="68DEF62E" w14:textId="77777777" w:rsidR="00841D25" w:rsidRDefault="00841D25" w:rsidP="00B50CF9">
      <w:pPr>
        <w:ind w:left="142"/>
        <w:jc w:val="left"/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</w:pPr>
    </w:p>
    <w:p w14:paraId="76341314" w14:textId="1467B031" w:rsidR="00B50CF9" w:rsidRPr="00261479" w:rsidRDefault="00B50CF9" w:rsidP="00B50CF9">
      <w:pPr>
        <w:ind w:left="142"/>
        <w:jc w:val="left"/>
        <w:rPr>
          <w:b/>
          <w:sz w:val="20"/>
          <w:szCs w:val="20"/>
        </w:rPr>
      </w:pPr>
      <w:r w:rsidRPr="00261479">
        <w:rPr>
          <w:rFonts w:ascii="Calibri" w:eastAsia="Times New Roman" w:hAnsi="Calibri" w:cs="Times New Roman"/>
          <w:b/>
          <w:color w:val="auto"/>
          <w:sz w:val="20"/>
          <w:szCs w:val="20"/>
          <w:lang w:eastAsia="pl-PL"/>
        </w:rPr>
        <w:lastRenderedPageBreak/>
        <w:t xml:space="preserve">VI. </w:t>
      </w:r>
      <w:r w:rsidRPr="00261479">
        <w:rPr>
          <w:b/>
          <w:sz w:val="20"/>
          <w:szCs w:val="20"/>
        </w:rPr>
        <w:t>Przychody i w</w:t>
      </w:r>
      <w:r>
        <w:rPr>
          <w:b/>
          <w:sz w:val="20"/>
          <w:szCs w:val="20"/>
        </w:rPr>
        <w:t>ysokość</w:t>
      </w:r>
      <w:r w:rsidRPr="00261479">
        <w:rPr>
          <w:b/>
          <w:sz w:val="20"/>
          <w:szCs w:val="20"/>
        </w:rPr>
        <w:t xml:space="preserve"> średniego dochodu netto w gospodarstwie domowym Wnioskodawcy (zł)</w:t>
      </w:r>
    </w:p>
    <w:p w14:paraId="46CCE006" w14:textId="77777777" w:rsidR="00B50CF9" w:rsidRPr="00B31ED6" w:rsidRDefault="00B50CF9" w:rsidP="00B50CF9">
      <w:pPr>
        <w:jc w:val="left"/>
        <w:rPr>
          <w:rFonts w:ascii="Calibri" w:eastAsia="Times New Roman" w:hAnsi="Calibri" w:cs="Times New Roman"/>
          <w:b/>
          <w:color w:val="auto"/>
          <w:lang w:eastAsia="pl-PL"/>
        </w:rPr>
      </w:pPr>
    </w:p>
    <w:tbl>
      <w:tblPr>
        <w:tblStyle w:val="Tabela-Siatka"/>
        <w:tblW w:w="10065" w:type="dxa"/>
        <w:tblInd w:w="108" w:type="dxa"/>
        <w:tblLook w:val="04A0" w:firstRow="1" w:lastRow="0" w:firstColumn="1" w:lastColumn="0" w:noHBand="0" w:noVBand="1"/>
      </w:tblPr>
      <w:tblGrid>
        <w:gridCol w:w="709"/>
        <w:gridCol w:w="6095"/>
        <w:gridCol w:w="1985"/>
        <w:gridCol w:w="1276"/>
      </w:tblGrid>
      <w:tr w:rsidR="00B50CF9" w14:paraId="729AB535" w14:textId="77777777" w:rsidTr="00A50629">
        <w:trPr>
          <w:trHeight w:val="284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3CBB2677" w14:textId="77777777" w:rsidR="00B50CF9" w:rsidRDefault="00B50CF9" w:rsidP="00411C9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Lp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72BF665D" w14:textId="77777777" w:rsidR="00B50CF9" w:rsidRDefault="00B50CF9" w:rsidP="00411C95">
            <w:pPr>
              <w:pStyle w:val="Akapitzlist"/>
              <w:ind w:left="0"/>
              <w:jc w:val="left"/>
              <w:rPr>
                <w:b/>
                <w:color w:val="auto"/>
              </w:rPr>
            </w:pPr>
          </w:p>
        </w:tc>
        <w:tc>
          <w:tcPr>
            <w:tcW w:w="3261" w:type="dxa"/>
            <w:gridSpan w:val="2"/>
            <w:shd w:val="clear" w:color="auto" w:fill="DEEAF6" w:themeFill="accent1" w:themeFillTint="33"/>
            <w:vAlign w:val="center"/>
          </w:tcPr>
          <w:p w14:paraId="33C6F466" w14:textId="77777777" w:rsidR="00B50CF9" w:rsidRDefault="00B50CF9" w:rsidP="00411C95">
            <w:pPr>
              <w:pStyle w:val="Akapitzlist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wartość </w:t>
            </w:r>
          </w:p>
        </w:tc>
      </w:tr>
      <w:tr w:rsidR="00B50CF9" w14:paraId="7E1D1B5A" w14:textId="77777777" w:rsidTr="00A50629">
        <w:trPr>
          <w:trHeight w:val="551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3426AF63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 w:rsidRPr="00261479">
              <w:rPr>
                <w:color w:val="auto"/>
              </w:rPr>
              <w:t>1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4B2329A1" w14:textId="77777777" w:rsidR="00B50CF9" w:rsidRPr="00261479" w:rsidRDefault="00B50CF9" w:rsidP="00411C95">
            <w:pPr>
              <w:pStyle w:val="Tekstpodstawowy"/>
              <w:widowControl/>
              <w:tabs>
                <w:tab w:val="left" w:pos="-76"/>
                <w:tab w:val="left" w:pos="-35"/>
                <w:tab w:val="left" w:pos="0"/>
                <w:tab w:val="left" w:pos="258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Średni miesięczny dochód netto Wnioskodawcy ze wszystkich źródeł za okres ostatnich 3 miesięcy </w:t>
            </w:r>
          </w:p>
        </w:tc>
        <w:tc>
          <w:tcPr>
            <w:tcW w:w="3261" w:type="dxa"/>
            <w:gridSpan w:val="2"/>
          </w:tcPr>
          <w:p w14:paraId="1F00D5F7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7A55BA76" w14:textId="77777777" w:rsidTr="00A50629">
        <w:trPr>
          <w:trHeight w:val="564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3DAF357F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 w:rsidRPr="00261479">
              <w:rPr>
                <w:color w:val="auto"/>
              </w:rPr>
              <w:t>2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05A40EE6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 miesięczny doc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hód netto Małżonka Wnioskodawcy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ze wszystkich źródeł za okres ostatnich 3 miesięcy</w:t>
            </w:r>
          </w:p>
        </w:tc>
        <w:tc>
          <w:tcPr>
            <w:tcW w:w="3261" w:type="dxa"/>
            <w:gridSpan w:val="2"/>
          </w:tcPr>
          <w:p w14:paraId="01DC4528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6199A8F9" w14:textId="77777777" w:rsidTr="00A50629">
        <w:trPr>
          <w:trHeight w:val="93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</w:tcPr>
          <w:p w14:paraId="45DF4425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vMerge w:val="restart"/>
            <w:shd w:val="clear" w:color="auto" w:fill="DEEAF6" w:themeFill="accent1" w:themeFillTint="33"/>
            <w:vAlign w:val="center"/>
          </w:tcPr>
          <w:p w14:paraId="214612FD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e miesięczne wydatki Wnioskodawcy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 oraz Małżonka</w:t>
            </w:r>
            <w:r>
              <w:rPr>
                <w:rFonts w:asciiTheme="minorHAnsi" w:hAnsiTheme="minorHAnsi"/>
                <w:color w:val="000000" w:themeColor="text1"/>
                <w:vertAlign w:val="superscript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Wnioskodawcy</w:t>
            </w:r>
          </w:p>
        </w:tc>
        <w:tc>
          <w:tcPr>
            <w:tcW w:w="1985" w:type="dxa"/>
            <w:vAlign w:val="center"/>
          </w:tcPr>
          <w:p w14:paraId="18533BB2" w14:textId="77777777" w:rsidR="00B50CF9" w:rsidRPr="00FC7F1B" w:rsidRDefault="00B50CF9" w:rsidP="00411C95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 xml:space="preserve">wydatki stałe </w:t>
            </w:r>
          </w:p>
        </w:tc>
        <w:tc>
          <w:tcPr>
            <w:tcW w:w="1276" w:type="dxa"/>
            <w:vAlign w:val="center"/>
          </w:tcPr>
          <w:p w14:paraId="4C25CF97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040203B1" w14:textId="77777777" w:rsidTr="00A50629">
        <w:trPr>
          <w:trHeight w:val="93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EF43F7B" w14:textId="77777777" w:rsidR="00B50CF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DEEAF6" w:themeFill="accent1" w:themeFillTint="33"/>
            <w:vAlign w:val="center"/>
          </w:tcPr>
          <w:p w14:paraId="5B344885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7FCEF34D" w14:textId="77777777" w:rsidR="00B50CF9" w:rsidRPr="00FC7F1B" w:rsidRDefault="00B50CF9" w:rsidP="00411C95">
            <w:pPr>
              <w:pStyle w:val="Akapitzlist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koszty utrzymania </w:t>
            </w:r>
          </w:p>
        </w:tc>
        <w:tc>
          <w:tcPr>
            <w:tcW w:w="1276" w:type="dxa"/>
            <w:vAlign w:val="center"/>
          </w:tcPr>
          <w:p w14:paraId="4158BAC6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7E989787" w14:textId="77777777" w:rsidTr="00A50629">
        <w:trPr>
          <w:trHeight w:val="416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5C5454E5" w14:textId="77777777" w:rsidR="00B50CF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DEEAF6" w:themeFill="accent1" w:themeFillTint="33"/>
            <w:vAlign w:val="center"/>
          </w:tcPr>
          <w:p w14:paraId="2A49CCDB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6C44A41B" w14:textId="77777777" w:rsidR="00B50CF9" w:rsidRPr="00FC7F1B" w:rsidRDefault="00B50CF9" w:rsidP="00684877">
            <w:pPr>
              <w:pStyle w:val="Akapitzlist"/>
              <w:spacing w:after="120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miesięczne obciążenie spłatą kredytów, pożyczek itd. (poz. Razem pkt V.1)</w:t>
            </w:r>
          </w:p>
        </w:tc>
        <w:tc>
          <w:tcPr>
            <w:tcW w:w="1276" w:type="dxa"/>
            <w:vAlign w:val="center"/>
          </w:tcPr>
          <w:p w14:paraId="205882A4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3344BF4E" w14:textId="77777777" w:rsidTr="00A50629">
        <w:trPr>
          <w:trHeight w:val="554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3EFA20F6" w14:textId="77777777" w:rsidR="00B50CF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DEEAF6" w:themeFill="accent1" w:themeFillTint="33"/>
            <w:vAlign w:val="center"/>
          </w:tcPr>
          <w:p w14:paraId="1CCF4E38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vAlign w:val="center"/>
          </w:tcPr>
          <w:p w14:paraId="57F86D72" w14:textId="77777777" w:rsidR="00B50CF9" w:rsidRPr="00FC7F1B" w:rsidRDefault="00B50CF9" w:rsidP="00411C95">
            <w:pPr>
              <w:pStyle w:val="Akapitzlist"/>
              <w:ind w:left="0"/>
              <w:jc w:val="left"/>
              <w:rPr>
                <w:color w:val="auto"/>
              </w:rPr>
            </w:pPr>
            <w:r w:rsidRPr="00FC7F1B">
              <w:rPr>
                <w:color w:val="auto"/>
              </w:rPr>
              <w:t>Inne</w:t>
            </w:r>
            <w:r>
              <w:rPr>
                <w:color w:val="auto"/>
              </w:rPr>
              <w:t xml:space="preserve"> ( w tym z pkt V.2)</w:t>
            </w:r>
          </w:p>
        </w:tc>
        <w:tc>
          <w:tcPr>
            <w:tcW w:w="1276" w:type="dxa"/>
            <w:vAlign w:val="center"/>
          </w:tcPr>
          <w:p w14:paraId="708B839B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2B7370CD" w14:textId="77777777" w:rsidTr="00A50629">
        <w:trPr>
          <w:trHeight w:val="93"/>
        </w:trPr>
        <w:tc>
          <w:tcPr>
            <w:tcW w:w="709" w:type="dxa"/>
            <w:vMerge/>
            <w:shd w:val="clear" w:color="auto" w:fill="DEEAF6" w:themeFill="accent1" w:themeFillTint="33"/>
            <w:vAlign w:val="center"/>
          </w:tcPr>
          <w:p w14:paraId="6F6BDFAF" w14:textId="77777777" w:rsidR="00B50CF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</w:p>
        </w:tc>
        <w:tc>
          <w:tcPr>
            <w:tcW w:w="6095" w:type="dxa"/>
            <w:vMerge/>
            <w:shd w:val="clear" w:color="auto" w:fill="DEEAF6" w:themeFill="accent1" w:themeFillTint="33"/>
            <w:vAlign w:val="center"/>
          </w:tcPr>
          <w:p w14:paraId="1871404D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4BBC8A09" w14:textId="77777777" w:rsidR="00B50CF9" w:rsidRPr="009D1AF3" w:rsidRDefault="00B50CF9" w:rsidP="00411C95">
            <w:pPr>
              <w:pStyle w:val="Akapitzlist"/>
              <w:ind w:left="0"/>
              <w:jc w:val="left"/>
              <w:rPr>
                <w:b/>
                <w:color w:val="auto"/>
              </w:rPr>
            </w:pPr>
            <w:r w:rsidRPr="009D1AF3">
              <w:rPr>
                <w:b/>
                <w:color w:val="auto"/>
              </w:rPr>
              <w:t>RAZEM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B0860BA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4D85D26D" w14:textId="77777777" w:rsidTr="00A50629">
        <w:trPr>
          <w:trHeight w:val="208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06BB28EA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551D5493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Ilość osób w gospodarstwie domowym wraz z Wnioskodawcą</w:t>
            </w:r>
          </w:p>
        </w:tc>
        <w:tc>
          <w:tcPr>
            <w:tcW w:w="3261" w:type="dxa"/>
            <w:gridSpan w:val="2"/>
          </w:tcPr>
          <w:p w14:paraId="614274C0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43015109" w14:textId="77777777" w:rsidTr="006C70FF">
        <w:trPr>
          <w:trHeight w:val="28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1E66FEC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261479">
              <w:rPr>
                <w:color w:val="auto"/>
              </w:rPr>
              <w:t>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20607FC9" w14:textId="77777777" w:rsidR="00B50CF9" w:rsidRPr="00261479" w:rsidRDefault="00B50CF9" w:rsidP="00411C95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/>
              <w:ind w:left="0"/>
              <w:jc w:val="both"/>
              <w:rPr>
                <w:rFonts w:asciiTheme="minorHAnsi" w:hAnsiTheme="minorHAnsi"/>
                <w:b/>
                <w:color w:val="000000" w:themeColor="text1"/>
                <w:lang w:val="pl-PL"/>
              </w:rPr>
            </w:pP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Średni miesięczny dochód netto przypadający na jedną osobę w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gospodarstwie domowym Wnioskodawcy za okres ostatnich 3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> 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miesięcy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31130DB3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  <w:tr w:rsidR="00B50CF9" w14:paraId="2C8AEA5C" w14:textId="77777777" w:rsidTr="00450479">
        <w:trPr>
          <w:trHeight w:val="658"/>
        </w:trPr>
        <w:tc>
          <w:tcPr>
            <w:tcW w:w="709" w:type="dxa"/>
            <w:shd w:val="clear" w:color="auto" w:fill="DEEAF6" w:themeFill="accent1" w:themeFillTint="33"/>
            <w:vAlign w:val="center"/>
          </w:tcPr>
          <w:p w14:paraId="248EAB46" w14:textId="77777777" w:rsidR="00B50CF9" w:rsidRPr="00261479" w:rsidRDefault="00B50CF9" w:rsidP="00411C95">
            <w:pPr>
              <w:pStyle w:val="Akapitzlist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6.</w:t>
            </w:r>
          </w:p>
        </w:tc>
        <w:tc>
          <w:tcPr>
            <w:tcW w:w="6095" w:type="dxa"/>
            <w:shd w:val="clear" w:color="auto" w:fill="DEEAF6" w:themeFill="accent1" w:themeFillTint="33"/>
            <w:vAlign w:val="center"/>
          </w:tcPr>
          <w:p w14:paraId="104D7094" w14:textId="77777777" w:rsidR="00B50CF9" w:rsidRPr="00261479" w:rsidRDefault="00B50CF9" w:rsidP="00450479">
            <w:pPr>
              <w:pStyle w:val="Tekstpodstawowy"/>
              <w:widowControl/>
              <w:tabs>
                <w:tab w:val="left" w:pos="-35"/>
                <w:tab w:val="left" w:pos="0"/>
                <w:tab w:val="left" w:pos="25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autoSpaceDE w:val="0"/>
              <w:autoSpaceDN w:val="0"/>
              <w:spacing w:before="0" w:after="60"/>
              <w:ind w:left="0"/>
              <w:jc w:val="both"/>
              <w:rPr>
                <w:rFonts w:asciiTheme="minorHAnsi" w:hAnsiTheme="minorHAnsi"/>
                <w:color w:val="000000" w:themeColor="text1"/>
                <w:lang w:val="pl-PL"/>
              </w:rPr>
            </w:pPr>
            <w:r>
              <w:rPr>
                <w:rFonts w:asciiTheme="minorHAnsi" w:hAnsiTheme="minorHAnsi"/>
                <w:color w:val="000000" w:themeColor="text1"/>
                <w:lang w:val="pl-PL"/>
              </w:rPr>
              <w:t>Inne dochody (np. dochód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 xml:space="preserve"> pozostałych członków rodziny, pozostających we wspólnym gospodarstwie domowym 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- średni miesięczny dochód </w:t>
            </w:r>
            <w:r w:rsidRPr="00261479">
              <w:rPr>
                <w:rFonts w:asciiTheme="minorHAnsi" w:hAnsiTheme="minorHAnsi"/>
                <w:color w:val="000000" w:themeColor="text1"/>
                <w:lang w:val="pl-PL"/>
              </w:rPr>
              <w:t>za okres ostatnich</w:t>
            </w:r>
            <w:r>
              <w:rPr>
                <w:rFonts w:asciiTheme="minorHAnsi" w:hAnsiTheme="minorHAnsi"/>
                <w:color w:val="000000" w:themeColor="text1"/>
                <w:lang w:val="pl-PL"/>
              </w:rPr>
              <w:t xml:space="preserve"> 3 miesięcy </w:t>
            </w:r>
          </w:p>
        </w:tc>
        <w:tc>
          <w:tcPr>
            <w:tcW w:w="3261" w:type="dxa"/>
            <w:gridSpan w:val="2"/>
          </w:tcPr>
          <w:p w14:paraId="05E49092" w14:textId="77777777" w:rsidR="00B50CF9" w:rsidRPr="00261479" w:rsidRDefault="00B50CF9" w:rsidP="00411C95">
            <w:pPr>
              <w:pStyle w:val="Akapitzlist"/>
              <w:spacing w:before="120" w:after="120"/>
              <w:ind w:left="0"/>
              <w:jc w:val="left"/>
              <w:rPr>
                <w:b/>
                <w:color w:val="auto"/>
              </w:rPr>
            </w:pPr>
          </w:p>
        </w:tc>
      </w:tr>
    </w:tbl>
    <w:p w14:paraId="684DA389" w14:textId="77777777" w:rsidR="00B50CF9" w:rsidRDefault="00B50CF9" w:rsidP="00B50CF9">
      <w:pPr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14:paraId="417741FF" w14:textId="77777777" w:rsidR="00B50CF9" w:rsidRDefault="00B50CF9" w:rsidP="00B50CF9">
      <w:pPr>
        <w:tabs>
          <w:tab w:val="left" w:pos="6855"/>
        </w:tabs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14:paraId="5C7C3D8B" w14:textId="77777777" w:rsidR="00D4676F" w:rsidRDefault="00D4676F" w:rsidP="00B50CF9">
      <w:pPr>
        <w:tabs>
          <w:tab w:val="left" w:pos="6855"/>
        </w:tabs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14:paraId="63D0F526" w14:textId="77777777" w:rsidR="00D4676F" w:rsidRDefault="00D4676F" w:rsidP="00B50CF9">
      <w:pPr>
        <w:tabs>
          <w:tab w:val="left" w:pos="6855"/>
        </w:tabs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</w:p>
    <w:p w14:paraId="172B993F" w14:textId="77777777" w:rsidR="00B50CF9" w:rsidRDefault="00B50CF9" w:rsidP="00B50CF9">
      <w:pPr>
        <w:tabs>
          <w:tab w:val="left" w:pos="6855"/>
        </w:tabs>
        <w:jc w:val="left"/>
        <w:rPr>
          <w:rFonts w:ascii="Calibri" w:eastAsia="Times New Roman" w:hAnsi="Calibri" w:cs="Times New Roman"/>
          <w:i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ab/>
      </w:r>
    </w:p>
    <w:p w14:paraId="7EA2D5E8" w14:textId="77777777" w:rsidR="00B50CF9" w:rsidRPr="00400B2F" w:rsidRDefault="00B50CF9" w:rsidP="00B50CF9">
      <w:pPr>
        <w:jc w:val="left"/>
        <w:rPr>
          <w:rFonts w:ascii="Calibri" w:eastAsia="Times New Roman" w:hAnsi="Calibri" w:cs="Times New Roman"/>
          <w:color w:val="auto"/>
          <w:lang w:eastAsia="pl-PL"/>
        </w:rPr>
      </w:pPr>
      <w:r>
        <w:rPr>
          <w:rFonts w:ascii="Calibri" w:eastAsia="Times New Roman" w:hAnsi="Calibri" w:cs="Times New Roman"/>
          <w:color w:val="auto"/>
          <w:lang w:eastAsia="pl-PL"/>
        </w:rPr>
        <w:t xml:space="preserve">    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………………………………………………………..                                     </w:t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>
        <w:rPr>
          <w:rFonts w:ascii="Calibri" w:eastAsia="Times New Roman" w:hAnsi="Calibri" w:cs="Times New Roman"/>
          <w:color w:val="auto"/>
          <w:lang w:eastAsia="pl-PL"/>
        </w:rPr>
        <w:tab/>
      </w:r>
      <w:r w:rsidRPr="00400B2F">
        <w:rPr>
          <w:rFonts w:ascii="Calibri" w:eastAsia="Times New Roman" w:hAnsi="Calibri" w:cs="Times New Roman"/>
          <w:color w:val="auto"/>
          <w:lang w:eastAsia="pl-PL"/>
        </w:rPr>
        <w:t xml:space="preserve"> </w:t>
      </w:r>
      <w:r>
        <w:rPr>
          <w:rFonts w:ascii="Calibri" w:eastAsia="Times New Roman" w:hAnsi="Calibri" w:cs="Times New Roman"/>
          <w:color w:val="auto"/>
          <w:lang w:eastAsia="pl-PL"/>
        </w:rPr>
        <w:t>………………………………………….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……</w:t>
      </w:r>
      <w:r>
        <w:rPr>
          <w:rFonts w:ascii="Calibri" w:eastAsia="Times New Roman" w:hAnsi="Calibri" w:cs="Times New Roman"/>
          <w:color w:val="auto"/>
          <w:lang w:eastAsia="pl-PL"/>
        </w:rPr>
        <w:t>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  <w:r>
        <w:rPr>
          <w:rFonts w:ascii="Calibri" w:eastAsia="Times New Roman" w:hAnsi="Calibri" w:cs="Times New Roman"/>
          <w:color w:val="auto"/>
          <w:lang w:eastAsia="pl-PL"/>
        </w:rPr>
        <w:t>………</w:t>
      </w:r>
      <w:r w:rsidRPr="00400B2F">
        <w:rPr>
          <w:rFonts w:ascii="Calibri" w:eastAsia="Times New Roman" w:hAnsi="Calibri" w:cs="Times New Roman"/>
          <w:color w:val="auto"/>
          <w:lang w:eastAsia="pl-PL"/>
        </w:rPr>
        <w:t>…………</w:t>
      </w:r>
    </w:p>
    <w:p w14:paraId="47F5252F" w14:textId="77777777" w:rsidR="00B50CF9" w:rsidRDefault="00B50CF9" w:rsidP="00B50CF9">
      <w:pPr>
        <w:ind w:left="142"/>
        <w:rPr>
          <w:rFonts w:ascii="Calibri" w:eastAsia="Times New Roman" w:hAnsi="Calibri" w:cs="Times New Roman"/>
          <w:i/>
          <w:color w:val="auto"/>
          <w:lang w:eastAsia="pl-PL"/>
        </w:rPr>
      </w:pP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Miejscowość, data                                                                           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                  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>Czytelny podpis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 </w:t>
      </w:r>
      <w:r w:rsidRPr="00400B2F">
        <w:rPr>
          <w:rFonts w:ascii="Calibri" w:eastAsia="Times New Roman" w:hAnsi="Calibri" w:cs="Times New Roman"/>
          <w:i/>
          <w:color w:val="auto"/>
          <w:lang w:eastAsia="pl-PL"/>
        </w:rPr>
        <w:t xml:space="preserve">(imię i nazwisko) </w:t>
      </w:r>
      <w:r>
        <w:rPr>
          <w:rFonts w:ascii="Calibri" w:eastAsia="Times New Roman" w:hAnsi="Calibri" w:cs="Times New Roman"/>
          <w:i/>
          <w:color w:val="auto"/>
          <w:lang w:eastAsia="pl-PL"/>
        </w:rPr>
        <w:t xml:space="preserve">Wnioskodawcy     </w:t>
      </w:r>
    </w:p>
    <w:p w14:paraId="22A05850" w14:textId="77777777" w:rsidR="00B50CF9" w:rsidRDefault="00B50CF9" w:rsidP="00B50CF9">
      <w:pPr>
        <w:jc w:val="left"/>
        <w:rPr>
          <w:b/>
          <w:color w:val="auto"/>
          <w:sz w:val="20"/>
          <w:szCs w:val="20"/>
        </w:rPr>
      </w:pPr>
    </w:p>
    <w:p w14:paraId="7C68BF8A" w14:textId="77777777" w:rsidR="00B50CF9" w:rsidRDefault="00B50CF9" w:rsidP="00B50CF9">
      <w:pPr>
        <w:rPr>
          <w:b/>
          <w:sz w:val="20"/>
          <w:szCs w:val="20"/>
        </w:rPr>
      </w:pPr>
      <w:r>
        <w:rPr>
          <w:b/>
          <w:sz w:val="20"/>
          <w:szCs w:val="20"/>
        </w:rPr>
        <w:t>VII. Upoważnienie Wnioskodawcy</w:t>
      </w:r>
    </w:p>
    <w:p w14:paraId="5989001A" w14:textId="77777777" w:rsidR="00B50CF9" w:rsidRDefault="00B50CF9" w:rsidP="00B50CF9">
      <w:pPr>
        <w:rPr>
          <w:b/>
          <w:sz w:val="20"/>
          <w:szCs w:val="20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B50CF9" w:rsidRPr="00E86A4C" w14:paraId="5E29646A" w14:textId="77777777" w:rsidTr="00411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77D5BFBB" w14:textId="77777777" w:rsidR="00B50CF9" w:rsidRPr="003E4268" w:rsidRDefault="00B50CF9" w:rsidP="00411C95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B50CF9" w:rsidRPr="00E86A4C" w14:paraId="0330E4AA" w14:textId="77777777" w:rsidTr="00A50629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74FE1D88" w14:textId="77777777" w:rsidR="00B50CF9" w:rsidRPr="003E4268" w:rsidRDefault="00B50CF9" w:rsidP="00411C95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53BFE13E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50CF9" w:rsidRPr="00E86A4C" w14:paraId="4D81A2EF" w14:textId="77777777" w:rsidTr="00A50629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5C0F8C5" w14:textId="77777777" w:rsidR="00B50CF9" w:rsidRPr="003E4268" w:rsidRDefault="00B50CF9" w:rsidP="00411C95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57145B15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42F72A55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  <w:r w:rsidRPr="002B542A">
              <w:rPr>
                <w:rFonts w:asciiTheme="minorHAnsi" w:eastAsiaTheme="minorEastAsia" w:hAnsiTheme="minorHAnsi"/>
              </w:rPr>
              <w:t>Nr i seria dok</w:t>
            </w:r>
            <w:r>
              <w:rPr>
                <w:rFonts w:asciiTheme="minorHAnsi" w:eastAsiaTheme="minorEastAsia" w:hAnsiTheme="minorHAnsi"/>
              </w:rPr>
              <w:t>.</w:t>
            </w:r>
            <w:r w:rsidRPr="002B542A">
              <w:rPr>
                <w:rFonts w:asciiTheme="minorHAnsi" w:eastAsiaTheme="minorEastAsia" w:hAnsiTheme="minorHAnsi"/>
              </w:rPr>
              <w:t xml:space="preserve"> toż</w:t>
            </w:r>
            <w:r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1F1FD726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238D7F3C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  <w:r w:rsidRPr="00E03458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701" w:type="dxa"/>
            <w:vAlign w:val="center"/>
          </w:tcPr>
          <w:p w14:paraId="0656DDA4" w14:textId="77777777" w:rsidR="00B50CF9" w:rsidRPr="00E86A4C" w:rsidRDefault="00B50CF9" w:rsidP="00411C95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B50CF9" w:rsidRPr="00E86A4C" w14:paraId="34E8EEF9" w14:textId="77777777" w:rsidTr="00411C95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01549A2C" w14:textId="77777777" w:rsidR="00B50CF9" w:rsidRPr="002D4F82" w:rsidRDefault="00B50CF9" w:rsidP="00411C95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2D4F82">
              <w:rPr>
                <w:rFonts w:asciiTheme="minorHAnsi" w:hAnsiTheme="minorHAnsi" w:cstheme="minorHAnsi"/>
                <w:sz w:val="14"/>
                <w:szCs w:val="14"/>
              </w:rPr>
              <w:t>wypełnia się w przypadku obcokrajowca</w:t>
            </w:r>
            <w:r w:rsidRPr="002D4F82">
              <w:rPr>
                <w:rFonts w:asciiTheme="minorHAnsi" w:hAnsiTheme="minorHAnsi" w:cstheme="minorHAnsi"/>
                <w:sz w:val="14"/>
                <w:szCs w:val="14"/>
              </w:rPr>
              <w:br/>
              <w:t>nieposiadającego nr PES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5AB3A51" w14:textId="77777777" w:rsidR="00B50CF9" w:rsidRPr="00E86A4C" w:rsidRDefault="00B50CF9" w:rsidP="00411C95">
            <w:pPr>
              <w:pStyle w:val="Bezodstpw"/>
              <w:rPr>
                <w:rFonts w:asciiTheme="minorHAnsi" w:eastAsiaTheme="minorEastAsia" w:hAnsiTheme="minorHAnsi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6724989D" w14:textId="77777777" w:rsidR="00B50CF9" w:rsidRPr="003E4268" w:rsidRDefault="00B50CF9" w:rsidP="00B50CF9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01FFB28B" w14:textId="77777777" w:rsidR="00B50CF9" w:rsidRPr="003E4F7E" w:rsidRDefault="00B50CF9" w:rsidP="00B50CF9">
      <w:pPr>
        <w:suppressAutoHyphens/>
        <w:ind w:left="-142"/>
        <w:outlineLvl w:val="2"/>
        <w:rPr>
          <w:rFonts w:cstheme="minorHAnsi"/>
        </w:rPr>
      </w:pPr>
      <w:r w:rsidRPr="003E4F7E">
        <w:rPr>
          <w:rFonts w:cstheme="minorHAnsi"/>
        </w:rPr>
        <w:t>Na podstawie art. 24 ust. 1 ustawy z dnia 9 kwietnia 2010 roku o udostępnianiu informacji gospodarczych i wymianie danych</w:t>
      </w:r>
      <w:r w:rsidRPr="003E4F7E">
        <w:rPr>
          <w:rFonts w:cstheme="minorHAnsi"/>
        </w:rPr>
        <w:br/>
        <w:t>gospodarczych (tj. Dz.U.2020 poz. 389 ze. zm.) oraz na podstawie art. 105 ust. 4a i 4a 1 ustawy z dnia 29 sierpnia 1997 roku - Prawo</w:t>
      </w:r>
      <w:r w:rsidRPr="003E4F7E">
        <w:rPr>
          <w:rFonts w:cstheme="minorHAnsi"/>
        </w:rPr>
        <w:br/>
        <w:t>bankowe (tj. Dz.U.2019 poz. 2357 ze zm.) w związku z art. 13 ustawy o udostępnianiu informacji gospodarczych i wymianie danych</w:t>
      </w:r>
      <w:r w:rsidRPr="003E4F7E">
        <w:rPr>
          <w:rFonts w:cstheme="minorHAnsi"/>
        </w:rPr>
        <w:br/>
        <w:t>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B50CF9" w:rsidRPr="00E86A4C" w14:paraId="02B0677C" w14:textId="77777777" w:rsidTr="00A50629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49711EB7" w14:textId="77777777" w:rsidR="00B50CF9" w:rsidRPr="001140BA" w:rsidRDefault="00B50CF9" w:rsidP="00411C95">
            <w:pPr>
              <w:suppressAutoHyphens/>
              <w:outlineLvl w:val="2"/>
              <w:rPr>
                <w:rFonts w:cs="Arial"/>
                <w:b/>
              </w:rPr>
            </w:pPr>
            <w:r w:rsidRPr="001140BA">
              <w:rPr>
                <w:rFonts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13B4305F" w14:textId="77777777" w:rsidR="00B50CF9" w:rsidRPr="00E86A4C" w:rsidRDefault="00B50CF9" w:rsidP="00411C95">
            <w:pPr>
              <w:suppressAutoHyphens/>
              <w:outlineLvl w:val="2"/>
              <w:rPr>
                <w:rFonts w:cs="Arial"/>
              </w:rPr>
            </w:pPr>
          </w:p>
        </w:tc>
      </w:tr>
      <w:tr w:rsidR="00B50CF9" w:rsidRPr="00E86A4C" w14:paraId="4B721096" w14:textId="77777777" w:rsidTr="00411C95">
        <w:trPr>
          <w:trHeight w:val="75"/>
        </w:trPr>
        <w:tc>
          <w:tcPr>
            <w:tcW w:w="9923" w:type="dxa"/>
            <w:gridSpan w:val="3"/>
          </w:tcPr>
          <w:p w14:paraId="447EB1A6" w14:textId="77777777" w:rsidR="00B50CF9" w:rsidRPr="00E86A4C" w:rsidRDefault="00B50CF9" w:rsidP="00411C95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>(imię i nazwisko konsumenta)</w:t>
            </w:r>
          </w:p>
        </w:tc>
      </w:tr>
      <w:tr w:rsidR="00B50CF9" w:rsidRPr="00E86A4C" w14:paraId="19581073" w14:textId="77777777" w:rsidTr="00411C95">
        <w:trPr>
          <w:trHeight w:val="75"/>
        </w:trPr>
        <w:tc>
          <w:tcPr>
            <w:tcW w:w="9923" w:type="dxa"/>
            <w:gridSpan w:val="3"/>
          </w:tcPr>
          <w:p w14:paraId="71F32ED2" w14:textId="77777777" w:rsidR="00B50CF9" w:rsidRPr="003E4268" w:rsidRDefault="00B50CF9" w:rsidP="00411C95">
            <w:pPr>
              <w:suppressAutoHyphens/>
              <w:jc w:val="center"/>
              <w:outlineLvl w:val="2"/>
              <w:rPr>
                <w:rFonts w:eastAsiaTheme="minorEastAsia" w:cs="Arial"/>
                <w:i/>
                <w:szCs w:val="16"/>
              </w:rPr>
            </w:pPr>
          </w:p>
        </w:tc>
      </w:tr>
      <w:tr w:rsidR="00B50CF9" w:rsidRPr="00E86A4C" w14:paraId="2515C689" w14:textId="77777777" w:rsidTr="00A50629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627BBD74" w14:textId="77777777" w:rsidR="00B50CF9" w:rsidRPr="00E86A4C" w:rsidRDefault="00B50CF9" w:rsidP="00411C95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m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14:paraId="401FF564" w14:textId="77777777" w:rsidR="00B50CF9" w:rsidRPr="00E86A4C" w:rsidRDefault="00B50CF9" w:rsidP="00411C95">
            <w:pPr>
              <w:suppressAutoHyphens/>
              <w:outlineLvl w:val="2"/>
              <w:rPr>
                <w:rFonts w:eastAsiaTheme="minorEastAsia" w:cs="Arial"/>
              </w:rPr>
            </w:pPr>
            <w:r w:rsidRPr="00426273">
              <w:rPr>
                <w:rFonts w:cs="Arial"/>
                <w:b/>
              </w:rPr>
              <w:t>Wrocławską Agencję Rozwoju Regionalnego S.A., 52-437 Wrocław, ul. Karmelkowa 29</w:t>
            </w:r>
          </w:p>
        </w:tc>
      </w:tr>
      <w:tr w:rsidR="00B50CF9" w:rsidRPr="00E86A4C" w14:paraId="1FF77A6E" w14:textId="77777777" w:rsidTr="00A50629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4F6E3B01" w14:textId="77777777" w:rsidR="00B50CF9" w:rsidRPr="001140BA" w:rsidRDefault="00B50CF9" w:rsidP="00411C95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52DA68E8" w14:textId="77777777" w:rsidR="00B50CF9" w:rsidRPr="001140BA" w:rsidRDefault="00B50CF9" w:rsidP="00411C95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Cs w:val="16"/>
              </w:rPr>
              <w:t xml:space="preserve"> InfoMonitor S.A)</w:t>
            </w:r>
          </w:p>
        </w:tc>
      </w:tr>
    </w:tbl>
    <w:p w14:paraId="742081E2" w14:textId="77777777" w:rsidR="00B50CF9" w:rsidRDefault="00B50CF9" w:rsidP="00B50CF9">
      <w:pPr>
        <w:suppressAutoHyphens/>
        <w:spacing w:before="120" w:after="120"/>
        <w:ind w:left="-142"/>
        <w:rPr>
          <w:rFonts w:cstheme="minorHAnsi"/>
        </w:rPr>
      </w:pPr>
      <w:r w:rsidRPr="008666EB">
        <w:rPr>
          <w:rFonts w:cstheme="minorHAnsi"/>
        </w:rPr>
        <w:t>do pozyskania z Biura Informacji Gospodarczej InfoMonitor S.A. z siedzibą w Warszawie przy ul. Zygmunta Modzelewskiego 77a (BIG</w:t>
      </w:r>
      <w:r w:rsidRPr="008666EB">
        <w:rPr>
          <w:rFonts w:cstheme="minorHAnsi"/>
        </w:rPr>
        <w:br/>
        <w:t>InfoMonitor) dotyczących mnie informacji gospodarczych oraz do pozyskania za pośrednictwem BIG InfoMonitor danych gospodarczych</w:t>
      </w:r>
      <w:r w:rsidRPr="008666EB">
        <w:rPr>
          <w:rFonts w:cstheme="minorHAnsi"/>
        </w:rPr>
        <w:br/>
        <w:t>z Biura Informacji Kredytowej S.A. (BIK) i Związku Banków Polskich (ZBP), w tym między innymi oceny punktowej (scoring), w zakresie</w:t>
      </w:r>
      <w:r w:rsidRPr="008666EB">
        <w:rPr>
          <w:rFonts w:cstheme="minorHAnsi"/>
        </w:rPr>
        <w:br/>
        <w:t>niezbędnym do dokonania oceny wiarygodności płatniczej i oceny ryzyka kredytowego.</w:t>
      </w:r>
    </w:p>
    <w:p w14:paraId="1E23B696" w14:textId="77777777" w:rsidR="00B50CF9" w:rsidRPr="00377636" w:rsidRDefault="00B50CF9" w:rsidP="00B50CF9">
      <w:pPr>
        <w:suppressAutoHyphens/>
        <w:spacing w:before="120" w:after="120"/>
        <w:ind w:left="-142"/>
        <w:rPr>
          <w:rFonts w:cs="Arial"/>
          <w:color w:val="auto"/>
          <w:sz w:val="20"/>
          <w:szCs w:val="20"/>
        </w:rPr>
      </w:pPr>
      <w:r w:rsidRPr="00377636">
        <w:rPr>
          <w:rFonts w:cs="Arial"/>
          <w:color w:val="auto"/>
        </w:rPr>
        <w:lastRenderedPageBreak/>
        <w:t>Jednocześnie upoważniam ww. przedsiębiorcę do pozyskania z BIG InfoMonitor informacji dotyczących składanych zapytań na mój temat do Rejestru BIG InfoMonitor w ciągu ostatnich 12 miesięcy</w:t>
      </w:r>
      <w:r w:rsidRPr="00377636">
        <w:rPr>
          <w:rFonts w:cs="Arial"/>
          <w:color w:val="auto"/>
          <w:sz w:val="20"/>
          <w:szCs w:val="20"/>
        </w:rPr>
        <w:t>.</w:t>
      </w:r>
    </w:p>
    <w:p w14:paraId="5B205927" w14:textId="77777777" w:rsidR="00B50CF9" w:rsidRDefault="00B50CF9" w:rsidP="00B50CF9">
      <w:pPr>
        <w:suppressAutoHyphens/>
        <w:spacing w:before="120" w:after="120"/>
        <w:ind w:left="-142"/>
        <w:rPr>
          <w:rFonts w:cs="Arial"/>
          <w:sz w:val="20"/>
          <w:szCs w:val="20"/>
        </w:rPr>
      </w:pPr>
    </w:p>
    <w:p w14:paraId="10B7175A" w14:textId="77777777" w:rsidR="00B50CF9" w:rsidRPr="00377636" w:rsidRDefault="00B50CF9" w:rsidP="00B50CF9">
      <w:pPr>
        <w:suppressAutoHyphens/>
        <w:spacing w:before="120" w:after="120"/>
        <w:ind w:left="-142"/>
        <w:rPr>
          <w:rFonts w:cs="Arial"/>
          <w:color w:val="auto"/>
          <w:sz w:val="20"/>
          <w:szCs w:val="20"/>
        </w:rPr>
      </w:pP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  <w:t>………………………………………………………………………………………………………………………</w:t>
      </w:r>
    </w:p>
    <w:p w14:paraId="5B079B22" w14:textId="77777777" w:rsidR="00B50CF9" w:rsidRPr="00377636" w:rsidRDefault="00B50CF9" w:rsidP="004F50EB">
      <w:pPr>
        <w:suppressAutoHyphens/>
        <w:ind w:left="3545" w:firstLine="709"/>
        <w:rPr>
          <w:rFonts w:cs="Arial"/>
          <w:color w:val="auto"/>
          <w:szCs w:val="16"/>
        </w:rPr>
      </w:pPr>
      <w:r w:rsidRPr="00377636">
        <w:rPr>
          <w:rFonts w:cs="Arial"/>
          <w:color w:val="auto"/>
          <w:szCs w:val="16"/>
        </w:rPr>
        <w:t>Data i czytelny podpis (imię i nazwisko)  Konsumenta/Wnioskodawcy</w:t>
      </w:r>
    </w:p>
    <w:p w14:paraId="4DD7441D" w14:textId="77777777" w:rsidR="00B50CF9" w:rsidRPr="00377636" w:rsidRDefault="00B50CF9" w:rsidP="004F50EB">
      <w:pPr>
        <w:suppressAutoHyphens/>
        <w:spacing w:after="120"/>
        <w:ind w:left="-142"/>
        <w:rPr>
          <w:rFonts w:cs="Arial"/>
          <w:i/>
          <w:color w:val="auto"/>
          <w:sz w:val="16"/>
        </w:rPr>
      </w:pPr>
      <w:r w:rsidRPr="00377636">
        <w:rPr>
          <w:rFonts w:cs="Arial"/>
          <w:color w:val="auto"/>
          <w:sz w:val="20"/>
          <w:szCs w:val="20"/>
        </w:rPr>
        <w:t>.</w:t>
      </w:r>
      <w:r w:rsidRPr="00377636">
        <w:rPr>
          <w:rFonts w:cs="Arial"/>
          <w:i/>
          <w:color w:val="auto"/>
          <w:sz w:val="16"/>
        </w:rPr>
        <w:t>Informacja przeznaczona dla konsumenta</w:t>
      </w:r>
    </w:p>
    <w:tbl>
      <w:tblPr>
        <w:tblStyle w:val="Tabela-Siatka"/>
        <w:tblW w:w="10320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23"/>
        <w:gridCol w:w="95"/>
        <w:gridCol w:w="1559"/>
        <w:gridCol w:w="1135"/>
        <w:gridCol w:w="1277"/>
        <w:gridCol w:w="1846"/>
      </w:tblGrid>
      <w:tr w:rsidR="006E2ADA" w:rsidRPr="00377636" w14:paraId="0A99FD6E" w14:textId="77777777" w:rsidTr="006E2ADA">
        <w:tc>
          <w:tcPr>
            <w:tcW w:w="3085" w:type="dxa"/>
            <w:gridSpan w:val="2"/>
            <w:hideMark/>
          </w:tcPr>
          <w:p w14:paraId="565CE16E" w14:textId="77777777" w:rsidR="006E2ADA" w:rsidRPr="00377636" w:rsidRDefault="006E2ADA" w:rsidP="006E2ADA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Administratorem Pani/Pana danych osobowych jest:</w:t>
            </w:r>
          </w:p>
        </w:tc>
        <w:tc>
          <w:tcPr>
            <w:tcW w:w="1418" w:type="dxa"/>
            <w:gridSpan w:val="2"/>
            <w:hideMark/>
          </w:tcPr>
          <w:p w14:paraId="44410B15" w14:textId="77777777" w:rsidR="006E2ADA" w:rsidRPr="00377636" w:rsidRDefault="006E2ADA" w:rsidP="006E2ADA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color w:val="auto"/>
                <w:sz w:val="16"/>
                <w:szCs w:val="16"/>
              </w:rPr>
              <w:t>Ministerstwo Funduszy i Polityki Regionalnej</w:t>
            </w:r>
          </w:p>
        </w:tc>
        <w:tc>
          <w:tcPr>
            <w:tcW w:w="1559" w:type="dxa"/>
            <w:hideMark/>
          </w:tcPr>
          <w:p w14:paraId="0E530178" w14:textId="68A80C8C" w:rsidR="006E2ADA" w:rsidRPr="00377636" w:rsidRDefault="006E2ADA" w:rsidP="006E2ADA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Zarząd Województwa Dolnośląskiego</w:t>
            </w:r>
          </w:p>
        </w:tc>
        <w:tc>
          <w:tcPr>
            <w:tcW w:w="1135" w:type="dxa"/>
            <w:vAlign w:val="center"/>
            <w:hideMark/>
          </w:tcPr>
          <w:p w14:paraId="216C0E18" w14:textId="77777777" w:rsidR="006E2ADA" w:rsidRPr="00377636" w:rsidRDefault="006E2ADA" w:rsidP="006E2ADA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BIG InfoMonitor S.A.</w:t>
            </w:r>
          </w:p>
        </w:tc>
        <w:tc>
          <w:tcPr>
            <w:tcW w:w="1277" w:type="dxa"/>
            <w:vAlign w:val="center"/>
            <w:hideMark/>
          </w:tcPr>
          <w:p w14:paraId="49657CB8" w14:textId="77777777" w:rsidR="006E2ADA" w:rsidRPr="0037763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Biuro Informacji Kredytowej S.A.</w:t>
            </w:r>
          </w:p>
        </w:tc>
        <w:tc>
          <w:tcPr>
            <w:tcW w:w="1846" w:type="dxa"/>
            <w:vAlign w:val="center"/>
            <w:hideMark/>
          </w:tcPr>
          <w:p w14:paraId="556E7C0E" w14:textId="77777777" w:rsidR="006E2ADA" w:rsidRPr="0037763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Związek Banków Polskich</w:t>
            </w:r>
          </w:p>
        </w:tc>
      </w:tr>
      <w:tr w:rsidR="006E2ADA" w:rsidRPr="00B749CF" w14:paraId="7CC52D34" w14:textId="77777777" w:rsidTr="006E2ADA">
        <w:tc>
          <w:tcPr>
            <w:tcW w:w="3085" w:type="dxa"/>
            <w:gridSpan w:val="2"/>
            <w:hideMark/>
          </w:tcPr>
          <w:p w14:paraId="509C1E5B" w14:textId="77777777" w:rsidR="006E2ADA" w:rsidRPr="00B749CF" w:rsidRDefault="006E2ADA" w:rsidP="006E2ADA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Z Administratorem można się skontaktować poprzez adres e-mail, lub pisemnie (adres siedziby Administratora):</w:t>
            </w:r>
          </w:p>
        </w:tc>
        <w:tc>
          <w:tcPr>
            <w:tcW w:w="1418" w:type="dxa"/>
            <w:gridSpan w:val="2"/>
          </w:tcPr>
          <w:p w14:paraId="10456825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51B91A2C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452DF5CE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1" w:history="1">
              <w:r w:rsidR="006E2ADA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ancelaria@.mfipr.gov.pl</w:t>
              </w:r>
            </w:hyperlink>
          </w:p>
          <w:p w14:paraId="0F3BC84A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1F637F8" w14:textId="77777777" w:rsidR="006E2ADA" w:rsidRPr="00AD785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2DCDE828" w14:textId="77777777" w:rsidR="006E2ADA" w:rsidRPr="00AD785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4F500FCF" w14:textId="77777777" w:rsidR="006E2ADA" w:rsidRPr="00AD785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umwd@dolnyslask.pl</w:t>
            </w:r>
          </w:p>
          <w:p w14:paraId="686F8CE3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  <w:hideMark/>
          </w:tcPr>
          <w:p w14:paraId="1A7CDD13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2" w:history="1">
              <w:r w:rsidR="006E2ADA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g.pl</w:t>
              </w:r>
            </w:hyperlink>
          </w:p>
        </w:tc>
        <w:tc>
          <w:tcPr>
            <w:tcW w:w="1277" w:type="dxa"/>
            <w:vAlign w:val="center"/>
            <w:hideMark/>
          </w:tcPr>
          <w:p w14:paraId="4339D800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3" w:history="1">
              <w:r w:rsidR="006E2ADA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k.pl</w:t>
              </w:r>
            </w:hyperlink>
          </w:p>
        </w:tc>
        <w:tc>
          <w:tcPr>
            <w:tcW w:w="1846" w:type="dxa"/>
            <w:vAlign w:val="center"/>
            <w:hideMark/>
          </w:tcPr>
          <w:p w14:paraId="1D205763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4" w:history="1">
              <w:r w:rsidR="006E2ADA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ontakt@zbp.pl</w:t>
              </w:r>
            </w:hyperlink>
          </w:p>
        </w:tc>
      </w:tr>
      <w:tr w:rsidR="006E2ADA" w:rsidRPr="00B749CF" w14:paraId="2A93062C" w14:textId="77777777" w:rsidTr="006E2ADA">
        <w:tc>
          <w:tcPr>
            <w:tcW w:w="3085" w:type="dxa"/>
            <w:gridSpan w:val="2"/>
            <w:hideMark/>
          </w:tcPr>
          <w:p w14:paraId="33642598" w14:textId="77777777" w:rsidR="006E2ADA" w:rsidRPr="00B749CF" w:rsidRDefault="006E2ADA" w:rsidP="006E2ADA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Wyznaczeni zostali inspektorzy ochrony danych, z którymi można się skontaktować poprzez adres poczty elektronicznej lub pisemnie (adres siedziby Administratora)</w:t>
            </w:r>
          </w:p>
        </w:tc>
        <w:tc>
          <w:tcPr>
            <w:tcW w:w="1418" w:type="dxa"/>
            <w:gridSpan w:val="2"/>
          </w:tcPr>
          <w:p w14:paraId="2402FBE2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2185C167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color w:val="auto"/>
                <w:sz w:val="16"/>
                <w:szCs w:val="16"/>
              </w:rPr>
            </w:pPr>
          </w:p>
          <w:p w14:paraId="23595E04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5" w:history="1">
              <w:r w:rsidR="006E2ADA" w:rsidRPr="00B749CF">
                <w:rPr>
                  <w:rStyle w:val="Hipercze"/>
                  <w:color w:val="auto"/>
                  <w:sz w:val="16"/>
                  <w:szCs w:val="16"/>
                </w:rPr>
                <w:t>iod@mfipr.gov.pl</w:t>
              </w:r>
            </w:hyperlink>
          </w:p>
          <w:p w14:paraId="367891E0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2BBB0A1" w14:textId="77777777" w:rsidR="006E2ADA" w:rsidRPr="00AD785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4573D8A5" w14:textId="77777777" w:rsidR="006E2ADA" w:rsidRPr="00AD7856" w:rsidRDefault="006E2ADA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14:paraId="084B08B6" w14:textId="77777777" w:rsidR="006E2ADA" w:rsidRPr="00AD7856" w:rsidRDefault="006F419B" w:rsidP="006E2ADA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16" w:history="1">
              <w:r w:rsidR="006E2ADA" w:rsidRPr="00AD7856">
                <w:rPr>
                  <w:rStyle w:val="Hipercze"/>
                  <w:color w:val="auto"/>
                  <w:sz w:val="16"/>
                  <w:szCs w:val="16"/>
                </w:rPr>
                <w:t>inspektor@umwd.pl</w:t>
              </w:r>
            </w:hyperlink>
          </w:p>
          <w:p w14:paraId="3498CDFE" w14:textId="4D7B6AC4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  <w:hideMark/>
          </w:tcPr>
          <w:p w14:paraId="65235865" w14:textId="77777777" w:rsidR="006E2ADA" w:rsidRPr="00B749CF" w:rsidRDefault="006F419B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17" w:history="1">
              <w:r w:rsidR="006E2ADA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od@big.pl</w:t>
              </w:r>
            </w:hyperlink>
          </w:p>
        </w:tc>
        <w:tc>
          <w:tcPr>
            <w:tcW w:w="1277" w:type="dxa"/>
            <w:vAlign w:val="center"/>
            <w:hideMark/>
          </w:tcPr>
          <w:p w14:paraId="180313B4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iod@bik.pl</w:t>
            </w:r>
          </w:p>
        </w:tc>
        <w:tc>
          <w:tcPr>
            <w:tcW w:w="1846" w:type="dxa"/>
            <w:vAlign w:val="center"/>
            <w:hideMark/>
          </w:tcPr>
          <w:p w14:paraId="4917A147" w14:textId="77777777" w:rsidR="006E2ADA" w:rsidRPr="00B749CF" w:rsidRDefault="006E2ADA" w:rsidP="006E2ADA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iod@zbp.pl</w:t>
            </w:r>
          </w:p>
        </w:tc>
      </w:tr>
      <w:tr w:rsidR="00B50CF9" w:rsidRPr="00B749CF" w14:paraId="457EA33B" w14:textId="77777777" w:rsidTr="006E2ADA">
        <w:tc>
          <w:tcPr>
            <w:tcW w:w="10320" w:type="dxa"/>
            <w:gridSpan w:val="8"/>
            <w:hideMark/>
          </w:tcPr>
          <w:p w14:paraId="6560969B" w14:textId="77777777" w:rsidR="00B50CF9" w:rsidRPr="00B749CF" w:rsidRDefault="00B50CF9" w:rsidP="00B749CF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Z inspektorem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ochrony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danych można się kontaktować we wszystkich sprawach dotyczących przetwarzania danych osobowych oraz korzystania z praw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związanych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z przetwarzaniem danych.</w:t>
            </w:r>
          </w:p>
        </w:tc>
      </w:tr>
      <w:tr w:rsidR="00B50CF9" w:rsidRPr="00B749CF" w14:paraId="1DC4C0DB" w14:textId="77777777" w:rsidTr="006E2ADA">
        <w:tc>
          <w:tcPr>
            <w:tcW w:w="1668" w:type="dxa"/>
            <w:hideMark/>
          </w:tcPr>
          <w:p w14:paraId="2648EFFE" w14:textId="77777777" w:rsidR="00B50CF9" w:rsidRPr="00B749CF" w:rsidRDefault="00B50CF9" w:rsidP="00B749CF">
            <w:pPr>
              <w:pStyle w:val="Bezodstpw"/>
              <w:numPr>
                <w:ilvl w:val="0"/>
                <w:numId w:val="36"/>
              </w:numPr>
              <w:ind w:left="284" w:hanging="284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Pani/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Pana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dane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będą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przetwarzane przez:</w:t>
            </w:r>
          </w:p>
        </w:tc>
        <w:tc>
          <w:tcPr>
            <w:tcW w:w="2740" w:type="dxa"/>
            <w:gridSpan w:val="2"/>
            <w:hideMark/>
          </w:tcPr>
          <w:p w14:paraId="572BA9C8" w14:textId="77777777" w:rsidR="00B50CF9" w:rsidRPr="00B749CF" w:rsidRDefault="00B50CF9" w:rsidP="00B749CF">
            <w:pPr>
              <w:tabs>
                <w:tab w:val="left" w:pos="33"/>
              </w:tabs>
              <w:spacing w:after="200"/>
              <w:ind w:left="33" w:hanging="33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</w:t>
            </w:r>
          </w:p>
        </w:tc>
        <w:tc>
          <w:tcPr>
            <w:tcW w:w="2789" w:type="dxa"/>
            <w:gridSpan w:val="3"/>
            <w:hideMark/>
          </w:tcPr>
          <w:p w14:paraId="411D3493" w14:textId="77777777" w:rsidR="00B50CF9" w:rsidRPr="00B749CF" w:rsidRDefault="00B50CF9" w:rsidP="00B749CF">
            <w:pPr>
              <w:tabs>
                <w:tab w:val="left" w:pos="0"/>
              </w:tabs>
              <w:spacing w:after="200"/>
              <w:contextualSpacing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BIG InfoMonitor w celu: -udostępnienia informacji gospodarczych lub weryfikacji jakości danych na zlecenie Wierzyciela, co stanowi uzasadniony interes Administratora danych, będący podstawą przetwarzania Pani/Pana danych osobowych;-udostępnienia informacji dotyczących zapytań, na podstawie Pani/Pana zgody, będącej podstawą przetwarzania Pani/Pana danych osobowych;-prowadzenia Rejestru Zapytań, co stanowi realizację obowiązku określonego w art. 27 Ustawy o BIG</w:t>
            </w:r>
          </w:p>
        </w:tc>
        <w:tc>
          <w:tcPr>
            <w:tcW w:w="3123" w:type="dxa"/>
            <w:gridSpan w:val="2"/>
            <w:hideMark/>
          </w:tcPr>
          <w:p w14:paraId="1876B9DB" w14:textId="77777777" w:rsidR="00B50CF9" w:rsidRPr="00B749CF" w:rsidRDefault="00B50CF9" w:rsidP="00B749CF">
            <w:pPr>
              <w:tabs>
                <w:tab w:val="left" w:pos="37"/>
              </w:tabs>
              <w:spacing w:after="200"/>
              <w:ind w:left="37" w:hanging="37"/>
              <w:contextualSpacing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B50CF9" w:rsidRPr="00B749CF" w14:paraId="10E20BC4" w14:textId="77777777" w:rsidTr="006E2ADA">
        <w:trPr>
          <w:trHeight w:val="2364"/>
        </w:trPr>
        <w:tc>
          <w:tcPr>
            <w:tcW w:w="10320" w:type="dxa"/>
            <w:gridSpan w:val="8"/>
            <w:hideMark/>
          </w:tcPr>
          <w:p w14:paraId="1F61E6FE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14:paraId="09E7683B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7. 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 </w:t>
            </w:r>
          </w:p>
          <w:p w14:paraId="0D965DA1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14:paraId="5C9293D2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7E3DD12D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248EAF26" w14:textId="77777777" w:rsidR="00B50CF9" w:rsidRPr="00B749CF" w:rsidRDefault="00B50CF9" w:rsidP="00B749CF">
            <w:pPr>
              <w:pStyle w:val="Default"/>
              <w:ind w:left="142" w:hanging="142"/>
              <w:jc w:val="both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11. Przysługuje Pani/Panu również prawo wniesienia skargi do organu nadzorczego zajmującego się ochroną danych osobowych 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.</w:t>
            </w:r>
          </w:p>
        </w:tc>
      </w:tr>
    </w:tbl>
    <w:p w14:paraId="4A19EF96" w14:textId="26836B3C" w:rsidR="00B50CF9" w:rsidRPr="002A40A5" w:rsidRDefault="00B50CF9" w:rsidP="004607F1">
      <w:pPr>
        <w:spacing w:before="120" w:after="120"/>
        <w:ind w:left="142"/>
        <w:jc w:val="left"/>
        <w:rPr>
          <w:b/>
          <w:color w:val="auto"/>
          <w:sz w:val="20"/>
          <w:szCs w:val="20"/>
        </w:rPr>
      </w:pPr>
      <w:r w:rsidRPr="002A40A5">
        <w:rPr>
          <w:b/>
          <w:color w:val="auto"/>
          <w:sz w:val="20"/>
          <w:szCs w:val="20"/>
        </w:rPr>
        <w:t>VI</w:t>
      </w:r>
      <w:r>
        <w:rPr>
          <w:b/>
          <w:color w:val="auto"/>
          <w:sz w:val="20"/>
          <w:szCs w:val="20"/>
        </w:rPr>
        <w:t>II</w:t>
      </w:r>
      <w:r w:rsidRPr="002A40A5">
        <w:rPr>
          <w:b/>
          <w:color w:val="auto"/>
          <w:sz w:val="20"/>
          <w:szCs w:val="20"/>
        </w:rPr>
        <w:t xml:space="preserve">. Pozostałe informacje </w:t>
      </w:r>
      <w:r>
        <w:rPr>
          <w:b/>
          <w:color w:val="auto"/>
          <w:sz w:val="20"/>
          <w:szCs w:val="20"/>
        </w:rPr>
        <w:t>dotyczące Małżonka Wnioskodawcy</w:t>
      </w:r>
    </w:p>
    <w:tbl>
      <w:tblPr>
        <w:tblStyle w:val="Tabela-Siatka"/>
        <w:tblW w:w="10348" w:type="dxa"/>
        <w:tblInd w:w="-34" w:type="dxa"/>
        <w:tblLook w:val="04A0" w:firstRow="1" w:lastRow="0" w:firstColumn="1" w:lastColumn="0" w:noHBand="0" w:noVBand="1"/>
      </w:tblPr>
      <w:tblGrid>
        <w:gridCol w:w="8323"/>
        <w:gridCol w:w="2025"/>
      </w:tblGrid>
      <w:tr w:rsidR="00B50CF9" w:rsidRPr="00C90373" w14:paraId="763E1423" w14:textId="77777777" w:rsidTr="00A50629">
        <w:trPr>
          <w:trHeight w:val="340"/>
        </w:trPr>
        <w:tc>
          <w:tcPr>
            <w:tcW w:w="10348" w:type="dxa"/>
            <w:gridSpan w:val="2"/>
            <w:shd w:val="clear" w:color="auto" w:fill="DEEAF6" w:themeFill="accent1" w:themeFillTint="33"/>
            <w:vAlign w:val="center"/>
          </w:tcPr>
          <w:p w14:paraId="5992F7ED" w14:textId="77777777" w:rsidR="00B50CF9" w:rsidRPr="00C90373" w:rsidRDefault="00B50CF9" w:rsidP="00411C95">
            <w:pPr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1</w:t>
            </w:r>
            <w:r w:rsidRPr="00C90373">
              <w:rPr>
                <w:b/>
                <w:color w:val="auto"/>
              </w:rPr>
              <w:t>. Informacje uzupełniające (</w:t>
            </w:r>
            <w:r w:rsidRPr="00C90373">
              <w:rPr>
                <w:b/>
                <w:i/>
              </w:rPr>
              <w:t>prosimy podać szczegóły w przypadku twierdzącej odpowiedzi na poniższe pytania</w:t>
            </w:r>
            <w:r w:rsidRPr="00C90373">
              <w:rPr>
                <w:b/>
              </w:rPr>
              <w:t>)</w:t>
            </w:r>
          </w:p>
        </w:tc>
      </w:tr>
      <w:tr w:rsidR="00B50CF9" w:rsidRPr="00C90373" w14:paraId="23A0EB0E" w14:textId="77777777" w:rsidTr="00411C95">
        <w:trPr>
          <w:trHeight w:val="397"/>
        </w:trPr>
        <w:tc>
          <w:tcPr>
            <w:tcW w:w="8323" w:type="dxa"/>
            <w:vAlign w:val="center"/>
          </w:tcPr>
          <w:p w14:paraId="46978923" w14:textId="77777777" w:rsidR="00B50CF9" w:rsidRPr="002A40A5" w:rsidRDefault="00B50CF9" w:rsidP="00411C95">
            <w:pPr>
              <w:ind w:left="176" w:hanging="176"/>
              <w:rPr>
                <w:b/>
                <w:color w:val="auto"/>
              </w:rPr>
            </w:pPr>
            <w:r w:rsidRPr="002A40A5">
              <w:t xml:space="preserve">1. Czy kiedykolwiek przejmowano któryś ze składników Twojego majątku?                                           </w:t>
            </w:r>
          </w:p>
        </w:tc>
        <w:tc>
          <w:tcPr>
            <w:tcW w:w="2025" w:type="dxa"/>
            <w:vAlign w:val="center"/>
          </w:tcPr>
          <w:p w14:paraId="3E74D876" w14:textId="77777777" w:rsidR="00B50CF9" w:rsidRPr="00C90373" w:rsidRDefault="00B50CF9" w:rsidP="00411C95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B50CF9" w:rsidRPr="00C90373" w14:paraId="28E81C8A" w14:textId="77777777" w:rsidTr="00411C95">
        <w:trPr>
          <w:trHeight w:val="437"/>
        </w:trPr>
        <w:tc>
          <w:tcPr>
            <w:tcW w:w="8323" w:type="dxa"/>
            <w:vAlign w:val="center"/>
          </w:tcPr>
          <w:p w14:paraId="6F6636CC" w14:textId="77777777" w:rsidR="00B50CF9" w:rsidRPr="002A40A5" w:rsidRDefault="00B50CF9" w:rsidP="00411C95">
            <w:pPr>
              <w:ind w:left="176" w:hanging="176"/>
              <w:rPr>
                <w:b/>
                <w:color w:val="auto"/>
              </w:rPr>
            </w:pPr>
            <w:r>
              <w:t>2. </w:t>
            </w:r>
            <w:r w:rsidRPr="002A40A5">
              <w:t xml:space="preserve">Czy występujesz jako strona jakiegokolwiek roszczenia, procesu sądowego lub postępowania egzekucyjnego?                                        </w:t>
            </w:r>
          </w:p>
        </w:tc>
        <w:tc>
          <w:tcPr>
            <w:tcW w:w="2025" w:type="dxa"/>
            <w:vAlign w:val="center"/>
          </w:tcPr>
          <w:p w14:paraId="3F513196" w14:textId="77777777" w:rsidR="00B50CF9" w:rsidRPr="00C90373" w:rsidRDefault="00B50CF9" w:rsidP="00411C95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B50CF9" w:rsidRPr="00C90373" w14:paraId="1EBB3D5C" w14:textId="77777777" w:rsidTr="00411C95">
        <w:trPr>
          <w:trHeight w:val="397"/>
        </w:trPr>
        <w:tc>
          <w:tcPr>
            <w:tcW w:w="8323" w:type="dxa"/>
            <w:vAlign w:val="center"/>
          </w:tcPr>
          <w:p w14:paraId="6B9B93D3" w14:textId="77777777" w:rsidR="00B50CF9" w:rsidRPr="002A40A5" w:rsidRDefault="00B50CF9" w:rsidP="00411C95">
            <w:pPr>
              <w:ind w:left="176" w:hanging="176"/>
              <w:rPr>
                <w:b/>
                <w:color w:val="auto"/>
              </w:rPr>
            </w:pPr>
            <w:r>
              <w:t>3. </w:t>
            </w:r>
            <w:r w:rsidRPr="002A40A5">
              <w:t>Czy kiedykolwiek złożono wniosek o upadłość, postępowanie układowe, restrukturyzacyjne Twojego przedsiębiorstwa?</w:t>
            </w:r>
          </w:p>
        </w:tc>
        <w:tc>
          <w:tcPr>
            <w:tcW w:w="2025" w:type="dxa"/>
            <w:vAlign w:val="center"/>
          </w:tcPr>
          <w:p w14:paraId="4A83009C" w14:textId="77777777" w:rsidR="00B50CF9" w:rsidRPr="00C90373" w:rsidRDefault="00B50CF9" w:rsidP="00411C95">
            <w:pPr>
              <w:jc w:val="center"/>
              <w:rPr>
                <w:b/>
                <w:color w:val="auto"/>
              </w:rPr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B50CF9" w:rsidRPr="00C90373" w14:paraId="10D89FDE" w14:textId="77777777" w:rsidTr="00411C95">
        <w:trPr>
          <w:trHeight w:val="397"/>
        </w:trPr>
        <w:tc>
          <w:tcPr>
            <w:tcW w:w="8323" w:type="dxa"/>
            <w:vAlign w:val="center"/>
          </w:tcPr>
          <w:p w14:paraId="102DC05A" w14:textId="77777777" w:rsidR="00B50CF9" w:rsidRPr="002A40A5" w:rsidRDefault="00B50CF9" w:rsidP="00411C95">
            <w:pPr>
              <w:ind w:left="176" w:hanging="176"/>
            </w:pPr>
            <w:r w:rsidRPr="002A40A5">
              <w:t>4. Czy posiadasz zaległości podatkowe z lat ubiegłych?</w:t>
            </w:r>
          </w:p>
        </w:tc>
        <w:tc>
          <w:tcPr>
            <w:tcW w:w="2025" w:type="dxa"/>
            <w:vAlign w:val="center"/>
          </w:tcPr>
          <w:p w14:paraId="4638EC93" w14:textId="77777777" w:rsidR="00B50CF9" w:rsidRPr="00C90373" w:rsidRDefault="00B50CF9" w:rsidP="00411C95">
            <w:pPr>
              <w:jc w:val="center"/>
            </w:pPr>
            <w:r w:rsidRPr="00C90373">
              <w:sym w:font="Wingdings" w:char="F06F"/>
            </w:r>
            <w:r w:rsidRPr="00C90373">
              <w:t xml:space="preserve"> tak   </w:t>
            </w:r>
            <w:r w:rsidRPr="00C90373">
              <w:sym w:font="Wingdings" w:char="F06F"/>
            </w:r>
            <w:r w:rsidRPr="00C90373">
              <w:t xml:space="preserve"> nie</w:t>
            </w:r>
          </w:p>
        </w:tc>
      </w:tr>
      <w:tr w:rsidR="00B50CF9" w:rsidRPr="00C90373" w14:paraId="5AC9B4E8" w14:textId="77777777" w:rsidTr="00411C95">
        <w:trPr>
          <w:trHeight w:val="437"/>
        </w:trPr>
        <w:tc>
          <w:tcPr>
            <w:tcW w:w="10348" w:type="dxa"/>
            <w:gridSpan w:val="2"/>
            <w:vAlign w:val="center"/>
          </w:tcPr>
          <w:p w14:paraId="6179C0AB" w14:textId="77777777" w:rsidR="00B50CF9" w:rsidRPr="00C90373" w:rsidRDefault="00B50CF9" w:rsidP="00411C95">
            <w:pPr>
              <w:jc w:val="left"/>
              <w:rPr>
                <w:b/>
              </w:rPr>
            </w:pPr>
            <w:r w:rsidRPr="00C90373">
              <w:rPr>
                <w:b/>
              </w:rPr>
              <w:t>Szczegóły:</w:t>
            </w:r>
          </w:p>
          <w:p w14:paraId="16E142BB" w14:textId="77777777" w:rsidR="00B50CF9" w:rsidRPr="00C90373" w:rsidRDefault="00B50CF9" w:rsidP="00411C95">
            <w:pPr>
              <w:jc w:val="left"/>
              <w:rPr>
                <w:b/>
                <w:color w:val="auto"/>
              </w:rPr>
            </w:pPr>
          </w:p>
        </w:tc>
      </w:tr>
    </w:tbl>
    <w:p w14:paraId="12886749" w14:textId="6B4CA79B" w:rsidR="008B1B30" w:rsidRDefault="008B1B30" w:rsidP="008B1B30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  <w:vertAlign w:val="superscript"/>
        </w:rPr>
      </w:pPr>
      <w:r>
        <w:rPr>
          <w:b/>
          <w:spacing w:val="-2"/>
          <w:sz w:val="20"/>
          <w:szCs w:val="20"/>
        </w:rPr>
        <w:lastRenderedPageBreak/>
        <w:t>IX</w:t>
      </w:r>
      <w:r w:rsidRPr="00676B56">
        <w:rPr>
          <w:b/>
          <w:spacing w:val="-2"/>
          <w:sz w:val="20"/>
          <w:szCs w:val="20"/>
        </w:rPr>
        <w:t xml:space="preserve">. </w:t>
      </w:r>
      <w:r w:rsidR="00C33A7C">
        <w:rPr>
          <w:b/>
          <w:spacing w:val="-2"/>
          <w:sz w:val="20"/>
          <w:szCs w:val="20"/>
        </w:rPr>
        <w:t xml:space="preserve">Obowiązek informacyjny - dotyczy Małżonka </w:t>
      </w:r>
      <w:r>
        <w:rPr>
          <w:b/>
          <w:spacing w:val="-2"/>
          <w:sz w:val="20"/>
          <w:szCs w:val="20"/>
        </w:rPr>
        <w:t>Wnioskodawcy</w:t>
      </w:r>
    </w:p>
    <w:p w14:paraId="15EF20FB" w14:textId="77777777" w:rsidR="008B1B30" w:rsidRDefault="008B1B30" w:rsidP="008B1B30">
      <w:pPr>
        <w:tabs>
          <w:tab w:val="left" w:pos="2549"/>
          <w:tab w:val="left" w:pos="3501"/>
        </w:tabs>
        <w:spacing w:before="1"/>
        <w:ind w:right="611"/>
        <w:rPr>
          <w:b/>
          <w:spacing w:val="-2"/>
          <w:sz w:val="20"/>
          <w:szCs w:val="20"/>
          <w:vertAlign w:val="superscript"/>
        </w:rPr>
      </w:pPr>
    </w:p>
    <w:p w14:paraId="11D0FF46" w14:textId="77777777" w:rsidR="008B1B30" w:rsidRPr="00711C22" w:rsidRDefault="008B1B30" w:rsidP="008B1B30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uppressAutoHyphens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Zgodnie z art. 13 oraz 14 ogólnego rozporządzenia o ochronie danych osobowych z dnia 27 kwietnia 2016 r. (RODO) informuję, iż:</w:t>
      </w:r>
    </w:p>
    <w:p w14:paraId="19DDDBDA" w14:textId="30306883" w:rsidR="008B1B30" w:rsidRPr="0092612D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Administratorem Pani/Pana danych zbieranych i przetwarzanych w celach związanych z Projektem w odniesieniu do zbioru „Centralny system teleinformatyczny wspierający realizację programów operacyjnych” jest:</w:t>
      </w:r>
      <w:r>
        <w:rPr>
          <w:sz w:val="17"/>
          <w:szCs w:val="17"/>
        </w:rPr>
        <w:t xml:space="preserve"> </w:t>
      </w:r>
      <w:r w:rsidRPr="0092612D">
        <w:rPr>
          <w:sz w:val="17"/>
          <w:szCs w:val="17"/>
        </w:rPr>
        <w:t xml:space="preserve">Minister właściwy do spraw rozwoju regionalnego (Minister </w:t>
      </w:r>
      <w:r>
        <w:rPr>
          <w:sz w:val="17"/>
          <w:szCs w:val="17"/>
        </w:rPr>
        <w:t>Funduszy i Polityki Regionalnej</w:t>
      </w:r>
      <w:r w:rsidRPr="0092612D">
        <w:rPr>
          <w:sz w:val="17"/>
          <w:szCs w:val="17"/>
        </w:rPr>
        <w:t>); adres kores</w:t>
      </w:r>
      <w:r>
        <w:rPr>
          <w:sz w:val="17"/>
          <w:szCs w:val="17"/>
        </w:rPr>
        <w:t xml:space="preserve">pondencyjny: ul. Wspólna 2/4, </w:t>
      </w:r>
      <w:r w:rsidRPr="0092612D">
        <w:rPr>
          <w:sz w:val="17"/>
          <w:szCs w:val="17"/>
        </w:rPr>
        <w:t>00-926 Warszawa, tel. kontaktowy:  22</w:t>
      </w:r>
      <w:r>
        <w:rPr>
          <w:sz w:val="17"/>
          <w:szCs w:val="17"/>
        </w:rPr>
        <w:t xml:space="preserve"> 2</w:t>
      </w:r>
      <w:r w:rsidRPr="0092612D">
        <w:rPr>
          <w:sz w:val="17"/>
          <w:szCs w:val="17"/>
        </w:rPr>
        <w:t>5</w:t>
      </w:r>
      <w:r>
        <w:rPr>
          <w:sz w:val="17"/>
          <w:szCs w:val="17"/>
        </w:rPr>
        <w:t xml:space="preserve"> </w:t>
      </w:r>
      <w:r w:rsidRPr="0092612D">
        <w:rPr>
          <w:sz w:val="17"/>
          <w:szCs w:val="17"/>
        </w:rPr>
        <w:t xml:space="preserve">00 130, adres e-mail: </w:t>
      </w:r>
      <w:hyperlink r:id="rId18" w:history="1">
        <w:r w:rsidR="00FB13BA" w:rsidRPr="00697235">
          <w:rPr>
            <w:rStyle w:val="Hipercze"/>
            <w:sz w:val="17"/>
            <w:szCs w:val="17"/>
          </w:rPr>
          <w:t>kancelaria@mfipr.gov.pl</w:t>
        </w:r>
      </w:hyperlink>
      <w:r w:rsidRPr="0092612D">
        <w:rPr>
          <w:sz w:val="17"/>
          <w:szCs w:val="17"/>
        </w:rPr>
        <w:t xml:space="preserve">; powołany Inspektor Ochrony Danych, adres korespondencyjny: ul. Wspólna 2/4 00-926 Warszawa, adres e-mail: </w:t>
      </w:r>
      <w:hyperlink r:id="rId19" w:history="1">
        <w:r w:rsidR="004D5658" w:rsidRPr="00697235">
          <w:rPr>
            <w:rStyle w:val="Hipercze"/>
            <w:sz w:val="17"/>
            <w:szCs w:val="17"/>
          </w:rPr>
          <w:t>IOD@mfipr.gov.pl</w:t>
        </w:r>
      </w:hyperlink>
      <w:r>
        <w:rPr>
          <w:sz w:val="17"/>
          <w:szCs w:val="17"/>
        </w:rPr>
        <w:t>.</w:t>
      </w:r>
    </w:p>
    <w:p w14:paraId="6F47EF3E" w14:textId="77777777" w:rsidR="008B1B30" w:rsidRPr="0092612D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Administratorem Pani/Pana danych zbieranych i przetwarzanych w celach związanych z realizowaniem zadań Instytucji Zarządzającej przez Zarząd Województwa Dolnośląskiego w ramach RPO WD 2014-2020 jest:</w:t>
      </w:r>
      <w:r>
        <w:rPr>
          <w:sz w:val="17"/>
          <w:szCs w:val="17"/>
        </w:rPr>
        <w:t xml:space="preserve"> </w:t>
      </w:r>
      <w:r w:rsidRPr="0092612D">
        <w:rPr>
          <w:color w:val="auto"/>
          <w:sz w:val="17"/>
          <w:szCs w:val="17"/>
        </w:rPr>
        <w:t>Marszałek Województwa Dolnośląskiego (reprezentujący Zarząd Województwa Dolnośląsk</w:t>
      </w:r>
      <w:r>
        <w:rPr>
          <w:color w:val="auto"/>
          <w:sz w:val="17"/>
          <w:szCs w:val="17"/>
        </w:rPr>
        <w:t>iego), adres korespondencyjny: Wybrzeże Juliusza Słowackiego 12-</w:t>
      </w:r>
      <w:r w:rsidRPr="0092612D">
        <w:rPr>
          <w:color w:val="auto"/>
          <w:sz w:val="17"/>
          <w:szCs w:val="17"/>
        </w:rPr>
        <w:t xml:space="preserve">14, 50-411 Wrocław, tel. kontaktowy: 71 776 90 53; adres e-mail: </w:t>
      </w:r>
      <w:hyperlink r:id="rId20" w:history="1">
        <w:r w:rsidRPr="0092612D">
          <w:rPr>
            <w:color w:val="auto"/>
            <w:sz w:val="17"/>
            <w:szCs w:val="17"/>
          </w:rPr>
          <w:t>umwd@dolnyslask.pl</w:t>
        </w:r>
      </w:hyperlink>
      <w:r>
        <w:rPr>
          <w:color w:val="auto"/>
          <w:sz w:val="17"/>
          <w:szCs w:val="17"/>
        </w:rPr>
        <w:t xml:space="preserve">. Kontakt z Inspektorem Ochrony Danych, </w:t>
      </w:r>
      <w:r w:rsidRPr="0092612D">
        <w:rPr>
          <w:color w:val="auto"/>
          <w:sz w:val="17"/>
          <w:szCs w:val="17"/>
        </w:rPr>
        <w:t xml:space="preserve">mail: </w:t>
      </w:r>
      <w:hyperlink r:id="rId21" w:history="1">
        <w:r w:rsidRPr="0092612D">
          <w:rPr>
            <w:color w:val="auto"/>
            <w:sz w:val="17"/>
            <w:szCs w:val="17"/>
          </w:rPr>
          <w:t>inspektor@umwd.pl</w:t>
        </w:r>
      </w:hyperlink>
      <w:r>
        <w:rPr>
          <w:color w:val="auto"/>
          <w:sz w:val="17"/>
          <w:szCs w:val="17"/>
        </w:rPr>
        <w:t>.</w:t>
      </w:r>
    </w:p>
    <w:p w14:paraId="35B20E71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ane będą przetwarzane w celu realizacji przedsięwzięcia pn. „Rozwój przedsiębiorczości oraz wspieranie gospodarki niskoemisyjnej poprzez instrumenty finansowe w województwie dolnośląskim” (dalej Projekt) w ramach Osi Priorytetowej 1. „Przedsiębiorstwa i innowacje”, Działanie 1.5 „Rozwój produktów i usług w MŚP” – wsparcie pozadotacyjne współfinansowane z Europejskiego Funduszu Rozwoju Regionalnego w ramach Regionalnego Programu Operacyjnego Województwa Dolnośląskiego 2014-2020 na podstawie art. 6 ust 1 lit. c RODO w związku z wypełnieniem obowiązków związanych z realizacją projektów finansowany</w:t>
      </w:r>
      <w:r>
        <w:rPr>
          <w:sz w:val="17"/>
          <w:szCs w:val="17"/>
        </w:rPr>
        <w:t>ch</w:t>
      </w:r>
      <w:r w:rsidRPr="00711C22">
        <w:rPr>
          <w:sz w:val="17"/>
          <w:szCs w:val="17"/>
        </w:rPr>
        <w:t xml:space="preserve"> ze środków pochodzących z budżetu Unii Europejskiej oraz na podstawie art. 6 ust. 1 lit b RODO, gdyż przetwarzanie danych jest niezbędne do zawarcia i wykonywania umowy pożyczki.</w:t>
      </w:r>
    </w:p>
    <w:p w14:paraId="0AE0D4B4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ane osobowe przekazane będą następującym odbiorcom: administratorom, pracown</w:t>
      </w:r>
      <w:r>
        <w:rPr>
          <w:sz w:val="17"/>
          <w:szCs w:val="17"/>
        </w:rPr>
        <w:t>ikom administratorów oraz innym</w:t>
      </w:r>
      <w:r w:rsidRPr="00711C22">
        <w:rPr>
          <w:sz w:val="17"/>
          <w:szCs w:val="17"/>
        </w:rPr>
        <w:t xml:space="preserve"> podmiotom upoważnionym do tego odrębnymi przepisami, w szczególności: Ba</w:t>
      </w:r>
      <w:r>
        <w:rPr>
          <w:sz w:val="17"/>
          <w:szCs w:val="17"/>
        </w:rPr>
        <w:t>nkowi Gospodarstwa Krajowego z</w:t>
      </w:r>
      <w:r w:rsidRPr="00711C22">
        <w:rPr>
          <w:sz w:val="17"/>
          <w:szCs w:val="17"/>
        </w:rPr>
        <w:t xml:space="preserve"> siedzibą w Warszawie, Zarządowi Województwa Dolnośląskiego, Dolnośląskiej Instytucji Pośredniczącej oraz organom administracji publicznej.</w:t>
      </w:r>
    </w:p>
    <w:p w14:paraId="6E4CB416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Dane osobowe nie będą przekazywane do państwa trzeciego ani organizacji międzynarodowej.  </w:t>
      </w:r>
    </w:p>
    <w:p w14:paraId="0FA5A0C3" w14:textId="51471331" w:rsidR="008B1B30" w:rsidRPr="0035227A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Dane osobowe będą przechowywane w sposób gwarantujący należyte bezpieczeństwo informacji, wszelkich danych i dokumentów związanych z realizacją przedsięwzięcia, w szczególności dokumentacji związanej z zarządzaniem finansowym, merytorycznym, technicznym, procedurami zawierania umów z wykonawcami, przez okres wskazany w rozporządzeniu nr 1303/2013 (rozporządzenie Parlamentu Europejskiego i Rady (UE) Nr 1303/2013 z dnia 17 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 Rybackiego oraz uchylające rozporządzenie Rady (WE) nr 1083/2006 (Dz.U.UE.L.2013.347.320 z dnia 20 grudnia 2013 r., z późn. zm.), tj. okres dwóch lat od dnia 31 grudnia następującego po złożeniu zestawienia wydatków do Komisji Europejskiej, w którym ujęto ostateczne wydatki dotyczące zakończonego Projektu, z zastrzeżeniem konieczności dłuższego przechowywania dokumentów dla celów kontroli, zgodnie z art. 23 ust. 3 ustawy  </w:t>
      </w:r>
      <w:r w:rsidRPr="0035227A">
        <w:rPr>
          <w:sz w:val="17"/>
          <w:szCs w:val="17"/>
        </w:rPr>
        <w:t xml:space="preserve">z dnia 11 lipca 2014 r o zasadach realizacji programów w zakresie polityki spójności finansowanych w perspektywie finansowej 2014-2020 </w:t>
      </w:r>
      <w:r w:rsidR="0035227A" w:rsidRPr="0035227A">
        <w:rPr>
          <w:color w:val="auto"/>
          <w:sz w:val="17"/>
          <w:szCs w:val="17"/>
        </w:rPr>
        <w:t>(</w:t>
      </w:r>
      <w:r w:rsidR="0035227A" w:rsidRPr="0035227A">
        <w:rPr>
          <w:bCs/>
          <w:color w:val="auto"/>
          <w:sz w:val="17"/>
          <w:szCs w:val="17"/>
        </w:rPr>
        <w:t>Dz.U.2020.818 t.j. ze zm.)</w:t>
      </w:r>
      <w:r w:rsidR="0035227A" w:rsidRPr="0035227A">
        <w:rPr>
          <w:color w:val="auto"/>
          <w:sz w:val="17"/>
          <w:szCs w:val="17"/>
        </w:rPr>
        <w:t xml:space="preserve"> </w:t>
      </w:r>
      <w:r w:rsidRPr="0035227A">
        <w:rPr>
          <w:sz w:val="17"/>
          <w:szCs w:val="17"/>
        </w:rPr>
        <w:t xml:space="preserve"> lub do upływu terminu przedawnienia roszczeń wynikających z umowy pożyczki oraz zabezpieczeń, a w przypadkach związanych z udzieleniem pomocy publicznej lub pomocy de minimis w okresie 10 lat od jej udzielenia (w zależności od tego, który z terminów jest dłuższy).</w:t>
      </w:r>
    </w:p>
    <w:p w14:paraId="60151A8D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osiada Pani/Pan prawo do:</w:t>
      </w:r>
    </w:p>
    <w:p w14:paraId="24A87887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dostępu do treści danych uzyskania ich kopii oraz ich sprostowania,</w:t>
      </w:r>
    </w:p>
    <w:p w14:paraId="6E249CB2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żądania ograniczenia przetwarzania, w następujących przypadkach:</w:t>
      </w:r>
    </w:p>
    <w:p w14:paraId="0D9C47B6" w14:textId="77777777" w:rsidR="008B1B30" w:rsidRPr="00711C22" w:rsidRDefault="008B1B30" w:rsidP="008B1B30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>- gdy kwestionuje Pan/Pani prawidłowość danych osobowych – wówczas ograniczymy ich wykorzystanie na czas potrzebny nam do sprawdzenia prawidłowości danych</w:t>
      </w:r>
      <w:r>
        <w:rPr>
          <w:sz w:val="17"/>
          <w:szCs w:val="17"/>
        </w:rPr>
        <w:t>,</w:t>
      </w:r>
    </w:p>
    <w:p w14:paraId="3F77CC16" w14:textId="77777777" w:rsidR="008B1B30" w:rsidRPr="00711C22" w:rsidRDefault="008B1B30" w:rsidP="008B1B30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>- gdy przetwarzanie danych jest niezgodne z prawem, a zamiast usunięcia danych zażąda Pan/Pani</w:t>
      </w:r>
      <w:r>
        <w:rPr>
          <w:sz w:val="17"/>
          <w:szCs w:val="17"/>
        </w:rPr>
        <w:t xml:space="preserve"> ograniczenia ich przetwarzania,</w:t>
      </w:r>
    </w:p>
    <w:p w14:paraId="71DD3FF5" w14:textId="77777777" w:rsidR="008B1B30" w:rsidRPr="00711C22" w:rsidRDefault="008B1B30" w:rsidP="008B1B30">
      <w:pPr>
        <w:pStyle w:val="Default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ab/>
        <w:t xml:space="preserve">- gdy dane osobowe przestały być niezbędne do celów, w których je zebraliśmy lub wykorzystywaliśmy, ale są one potrzebne Panu/Pani w celu ustalenia, </w:t>
      </w:r>
      <w:r>
        <w:rPr>
          <w:sz w:val="17"/>
          <w:szCs w:val="17"/>
        </w:rPr>
        <w:t>dochodzenia lub obrony roszczeń.</w:t>
      </w:r>
    </w:p>
    <w:p w14:paraId="4FEB7D49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uzyskania informacji o celach przetwarzania, kategoriach przetwarzanych danych osobowych, o odbiorcach lub kategoriach odbiorców tych danych, planowanym okresie przechowywania danych lub o kryteriach ustalania tego okresu</w:t>
      </w:r>
      <w:r>
        <w:rPr>
          <w:sz w:val="17"/>
          <w:szCs w:val="17"/>
        </w:rPr>
        <w:t>.</w:t>
      </w:r>
    </w:p>
    <w:p w14:paraId="183226EC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Nie przysługuje Pani/Panu:</w:t>
      </w:r>
    </w:p>
    <w:p w14:paraId="570BF790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w związku z art. 17 ust. 3 lit. b RODO prawo do żądania usunięcia danych osobowych (gdyż dane przetwarzane będą do wywiązania się z prawnego obowiązku wymagającego przetwarzania),</w:t>
      </w:r>
    </w:p>
    <w:p w14:paraId="01252243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rawo do przenoszenia danych osobowyc</w:t>
      </w:r>
      <w:r>
        <w:rPr>
          <w:sz w:val="17"/>
          <w:szCs w:val="17"/>
        </w:rPr>
        <w:t>h, o którym mowa w art. 20 RODO,</w:t>
      </w:r>
    </w:p>
    <w:p w14:paraId="08A01ABE" w14:textId="77777777" w:rsidR="008B1B30" w:rsidRPr="00711C22" w:rsidRDefault="008B1B30" w:rsidP="008B1B30">
      <w:pPr>
        <w:pStyle w:val="Default"/>
        <w:widowControl w:val="0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na podstawie art. 21 RODO prawo sprzeciwu, wobec przetwarzania danych osobowych, gdyż podstawą prawną przetwarzania Pani/Pana danych osobowych</w:t>
      </w:r>
      <w:r>
        <w:rPr>
          <w:sz w:val="17"/>
          <w:szCs w:val="17"/>
        </w:rPr>
        <w:t xml:space="preserve"> jest art. 6 ust. 1 lit. c RODO.</w:t>
      </w:r>
    </w:p>
    <w:p w14:paraId="012E998F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Ma Pani/Pan prawo wniesi</w:t>
      </w:r>
      <w:r>
        <w:rPr>
          <w:sz w:val="17"/>
          <w:szCs w:val="17"/>
        </w:rPr>
        <w:t>enia skargi do organu nadzoru (</w:t>
      </w:r>
      <w:r w:rsidRPr="00711C22">
        <w:rPr>
          <w:sz w:val="17"/>
          <w:szCs w:val="17"/>
        </w:rPr>
        <w:t>Biuro Prezesa Urzędu Ochrony Danych Osobowych ul. Stawki 2, 00-193 Warszawa)  gdy uzna Pani/Pan, iż przetwarzanie danych osobowych narusza przepisy ogólnego rozporządzenia o ochronie danych osobowych z dnia 27 kwietnia 2016 r. lub ust</w:t>
      </w:r>
      <w:r>
        <w:rPr>
          <w:sz w:val="17"/>
          <w:szCs w:val="17"/>
        </w:rPr>
        <w:t>awy o ochronie danych osobowych.</w:t>
      </w:r>
    </w:p>
    <w:p w14:paraId="73C5BA35" w14:textId="77777777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 xml:space="preserve">Podanie danych wyszczególnionych we wzorze wniosku  i jego załącznikach jest niezbędne do przeprowadzenia oceny wniosku oraz zawarcia umowy pożyczki. </w:t>
      </w:r>
    </w:p>
    <w:p w14:paraId="03856EBE" w14:textId="1EB97F9A" w:rsidR="008B1B30" w:rsidRPr="00711C22" w:rsidRDefault="008B1B30" w:rsidP="008B1B30">
      <w:pPr>
        <w:pStyle w:val="Default"/>
        <w:widowControl w:val="0"/>
        <w:numPr>
          <w:ilvl w:val="0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ind w:left="284" w:hanging="284"/>
        <w:jc w:val="both"/>
        <w:textAlignment w:val="center"/>
        <w:rPr>
          <w:sz w:val="17"/>
          <w:szCs w:val="17"/>
        </w:rPr>
      </w:pPr>
      <w:r w:rsidRPr="00711C22">
        <w:rPr>
          <w:sz w:val="17"/>
          <w:szCs w:val="17"/>
        </w:rPr>
        <w:t>Pani/Pana dane nie będą przetwarzane w sposób zautomatyzowany</w:t>
      </w:r>
      <w:r w:rsidR="006F419B">
        <w:rPr>
          <w:sz w:val="17"/>
          <w:szCs w:val="17"/>
        </w:rPr>
        <w:t>,</w:t>
      </w:r>
      <w:r w:rsidRPr="00711C22">
        <w:rPr>
          <w:sz w:val="17"/>
          <w:szCs w:val="17"/>
        </w:rPr>
        <w:t xml:space="preserve"> w tym również w formie profilowania</w:t>
      </w:r>
      <w:r>
        <w:rPr>
          <w:sz w:val="17"/>
          <w:szCs w:val="17"/>
        </w:rPr>
        <w:t>.</w:t>
      </w:r>
    </w:p>
    <w:p w14:paraId="60A68331" w14:textId="77777777" w:rsidR="00027319" w:rsidRDefault="00027319" w:rsidP="00027319">
      <w:pPr>
        <w:jc w:val="left"/>
        <w:rPr>
          <w:b/>
        </w:rPr>
      </w:pPr>
    </w:p>
    <w:p w14:paraId="4FC07E7D" w14:textId="64E48041" w:rsidR="00027319" w:rsidRDefault="00027319" w:rsidP="00027319">
      <w:pPr>
        <w:jc w:val="left"/>
        <w:rPr>
          <w:b/>
        </w:rPr>
      </w:pPr>
      <w:r>
        <w:rPr>
          <w:b/>
        </w:rPr>
        <w:t>X. Oświadczenia Małżonka Wnioskodawcy</w:t>
      </w:r>
    </w:p>
    <w:p w14:paraId="40082081" w14:textId="28CCB174" w:rsidR="00027319" w:rsidRDefault="00027319" w:rsidP="00027319">
      <w:pPr>
        <w:spacing w:before="120"/>
        <w:jc w:val="left"/>
        <w:rPr>
          <w:b/>
        </w:rPr>
      </w:pPr>
      <w:r>
        <w:rPr>
          <w:b/>
        </w:rPr>
        <w:t>Niniejszym oświadczam, że:</w:t>
      </w:r>
    </w:p>
    <w:p w14:paraId="29312696" w14:textId="17F70F38" w:rsidR="00027319" w:rsidRPr="00027319" w:rsidRDefault="00027319" w:rsidP="00027319">
      <w:pPr>
        <w:pStyle w:val="Akapitzlist"/>
        <w:numPr>
          <w:ilvl w:val="0"/>
          <w:numId w:val="48"/>
        </w:numPr>
        <w:spacing w:before="120"/>
        <w:ind w:left="426"/>
        <w:rPr>
          <w:rFonts w:ascii="Calibri" w:eastAsia="Calibri" w:hAnsi="Calibri" w:cs="Times New Roman"/>
        </w:rPr>
      </w:pPr>
      <w:r w:rsidRPr="00027319">
        <w:rPr>
          <w:b/>
        </w:rPr>
        <w:t xml:space="preserve">Zobowiązuję się wyrazić zgodę na zaciągnięcie przez mojego Małżonka pożyczki </w:t>
      </w:r>
      <w:r w:rsidRPr="00670841">
        <w:t xml:space="preserve">w ramach Instrumentu Finansowego </w:t>
      </w:r>
      <w:r w:rsidRPr="0081513E">
        <w:t>„Pożyczka Rozwojowa</w:t>
      </w:r>
      <w:r w:rsidRPr="00670841">
        <w:t>” od Wrocławskiej Agencji Rozwoju Regionalnego SA na warunkach określonych w niniejszym wniosku i Regulaminie udzielania i obsługi pożyczek przez Wrocławską Agencję Rozwoju Regionalnego SA w ramach Instrumentu Finansowego – Pożyczka Rozwojowa</w:t>
      </w:r>
    </w:p>
    <w:p w14:paraId="7F04BD21" w14:textId="11BBA563" w:rsidR="00027319" w:rsidRPr="00027319" w:rsidRDefault="00027319" w:rsidP="00027319">
      <w:pPr>
        <w:pStyle w:val="Akapitzlist"/>
        <w:numPr>
          <w:ilvl w:val="0"/>
          <w:numId w:val="48"/>
        </w:numPr>
        <w:ind w:left="426"/>
        <w:rPr>
          <w:rFonts w:ascii="Calibri" w:eastAsia="Calibri" w:hAnsi="Calibri" w:cs="Times New Roman"/>
        </w:rPr>
      </w:pPr>
      <w:r w:rsidRPr="00670841">
        <w:rPr>
          <w:b/>
        </w:rPr>
        <w:lastRenderedPageBreak/>
        <w:t>Informacje przedłożone przeze mnie w niniejszym dokumencie i załącznikach do niego są rzetelne i zgodne ze stanem faktycznym.</w:t>
      </w:r>
      <w:r w:rsidRPr="00670841">
        <w:t xml:space="preserve"> Jestem świadomy/a odpowiedzialności karnej wynikającej z art. 297 § 1 i 2 Kodeksu karnego z tytułu złożenia fałszywego oświadczenia lub złożenia podrobionego, przerobionego, poświadczającego nieprawdę albo nierzetelnego</w:t>
      </w:r>
      <w:r>
        <w:t xml:space="preserve"> dokumentu.</w:t>
      </w:r>
    </w:p>
    <w:p w14:paraId="0AF91622" w14:textId="77777777" w:rsidR="00027319" w:rsidRPr="00027319" w:rsidRDefault="00027319" w:rsidP="00027319">
      <w:pPr>
        <w:pStyle w:val="Akapitzlist"/>
        <w:ind w:left="786"/>
        <w:jc w:val="left"/>
        <w:rPr>
          <w:rFonts w:ascii="Calibri" w:eastAsia="Calibri" w:hAnsi="Calibri" w:cs="Times New Roman"/>
        </w:rPr>
      </w:pPr>
    </w:p>
    <w:p w14:paraId="2B6B9DD6" w14:textId="77777777" w:rsidR="00027319" w:rsidRDefault="00027319" w:rsidP="0066797E">
      <w:pPr>
        <w:jc w:val="left"/>
        <w:rPr>
          <w:rFonts w:ascii="Calibri" w:eastAsia="Calibri" w:hAnsi="Calibri" w:cs="Times New Roman"/>
        </w:rPr>
      </w:pPr>
    </w:p>
    <w:p w14:paraId="4E683BB8" w14:textId="77777777" w:rsidR="00027319" w:rsidRDefault="00027319" w:rsidP="0066797E">
      <w:pPr>
        <w:jc w:val="left"/>
        <w:rPr>
          <w:rFonts w:ascii="Calibri" w:eastAsia="Calibri" w:hAnsi="Calibri" w:cs="Times New Roman"/>
        </w:rPr>
      </w:pPr>
    </w:p>
    <w:p w14:paraId="6E22EC24" w14:textId="5A92D7A8" w:rsidR="008B1B30" w:rsidRDefault="008B1B30" w:rsidP="0066797E">
      <w:pPr>
        <w:jc w:val="lef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 xml:space="preserve">                             </w:t>
      </w:r>
    </w:p>
    <w:p w14:paraId="4CCA136C" w14:textId="77777777" w:rsidR="008B1B30" w:rsidRDefault="008B1B30" w:rsidP="008B1B30">
      <w:pPr>
        <w:ind w:left="426" w:hanging="142"/>
        <w:jc w:val="righ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 xml:space="preserve"> </w:t>
      </w:r>
    </w:p>
    <w:p w14:paraId="7F57E7D4" w14:textId="77777777" w:rsidR="008B1B30" w:rsidRPr="009A711A" w:rsidRDefault="008B1B30" w:rsidP="008B1B30">
      <w:pPr>
        <w:ind w:left="426" w:hanging="142"/>
        <w:jc w:val="right"/>
        <w:rPr>
          <w:rFonts w:ascii="Calibri" w:eastAsia="Calibri" w:hAnsi="Calibri" w:cs="Times New Roman"/>
        </w:rPr>
      </w:pPr>
      <w:r w:rsidRPr="009A711A">
        <w:rPr>
          <w:rFonts w:ascii="Calibri" w:eastAsia="Calibri" w:hAnsi="Calibri" w:cs="Times New Roman"/>
        </w:rPr>
        <w:t>………</w:t>
      </w:r>
      <w:r>
        <w:rPr>
          <w:rFonts w:ascii="Calibri" w:eastAsia="Calibri" w:hAnsi="Calibri" w:cs="Times New Roman"/>
        </w:rPr>
        <w:t>…..</w:t>
      </w:r>
      <w:r w:rsidRPr="009A711A">
        <w:rPr>
          <w:rFonts w:ascii="Calibri" w:eastAsia="Calibri" w:hAnsi="Calibri" w:cs="Times New Roman"/>
        </w:rPr>
        <w:t>.……………………………………..…….……………………………………………</w:t>
      </w:r>
    </w:p>
    <w:p w14:paraId="6A65A8CC" w14:textId="12116BA0" w:rsidR="008B1B30" w:rsidRPr="009A711A" w:rsidRDefault="008B1B30" w:rsidP="008B1B30">
      <w:pPr>
        <w:ind w:left="426" w:hanging="142"/>
        <w:jc w:val="right"/>
        <w:rPr>
          <w:rFonts w:ascii="Calibri" w:eastAsia="Calibri" w:hAnsi="Calibri" w:cs="Times New Roman"/>
          <w:i/>
          <w:vertAlign w:val="superscript"/>
        </w:rPr>
      </w:pPr>
      <w:r w:rsidRPr="009A711A">
        <w:rPr>
          <w:rFonts w:ascii="Calibri" w:eastAsia="Calibri" w:hAnsi="Calibri" w:cs="Times New Roman"/>
          <w:i/>
        </w:rPr>
        <w:t xml:space="preserve">            </w:t>
      </w:r>
      <w:r>
        <w:rPr>
          <w:rFonts w:ascii="Calibri" w:eastAsia="Calibri" w:hAnsi="Calibri" w:cs="Times New Roman"/>
          <w:i/>
        </w:rPr>
        <w:t xml:space="preserve">Data, Czytelny podpis (imię i nazwisko) </w:t>
      </w:r>
      <w:r w:rsidRPr="009A711A">
        <w:rPr>
          <w:rFonts w:ascii="Calibri" w:eastAsia="Calibri" w:hAnsi="Calibri" w:cs="Times New Roman"/>
          <w:i/>
        </w:rPr>
        <w:t>Małżonka Wnioskodawcy</w:t>
      </w:r>
    </w:p>
    <w:p w14:paraId="590992D1" w14:textId="77777777" w:rsidR="008B1B30" w:rsidRDefault="008B1B30" w:rsidP="008B1B30">
      <w:pPr>
        <w:rPr>
          <w:b/>
          <w:spacing w:val="-2"/>
        </w:rPr>
      </w:pPr>
    </w:p>
    <w:p w14:paraId="15E74124" w14:textId="77777777" w:rsidR="008B1B30" w:rsidRDefault="008B1B30" w:rsidP="00293986">
      <w:pPr>
        <w:rPr>
          <w:b/>
          <w:sz w:val="20"/>
          <w:szCs w:val="20"/>
        </w:rPr>
      </w:pPr>
    </w:p>
    <w:p w14:paraId="1BA95279" w14:textId="2D19241E" w:rsidR="00293986" w:rsidRDefault="00293986" w:rsidP="00293986">
      <w:pPr>
        <w:rPr>
          <w:b/>
          <w:sz w:val="20"/>
          <w:szCs w:val="20"/>
        </w:rPr>
      </w:pPr>
      <w:r>
        <w:rPr>
          <w:b/>
          <w:sz w:val="20"/>
          <w:szCs w:val="20"/>
        </w:rPr>
        <w:t>X</w:t>
      </w:r>
      <w:r w:rsidR="00027319">
        <w:rPr>
          <w:b/>
          <w:sz w:val="20"/>
          <w:szCs w:val="20"/>
        </w:rPr>
        <w:t>I</w:t>
      </w:r>
      <w:r>
        <w:rPr>
          <w:b/>
          <w:sz w:val="20"/>
          <w:szCs w:val="20"/>
        </w:rPr>
        <w:t>. Upoważnienie Małżonka Wnioskodawcy</w:t>
      </w:r>
    </w:p>
    <w:p w14:paraId="49CD9C5C" w14:textId="77777777" w:rsidR="00293986" w:rsidRDefault="00293986" w:rsidP="00293986">
      <w:pPr>
        <w:rPr>
          <w:b/>
          <w:sz w:val="20"/>
          <w:szCs w:val="20"/>
        </w:rPr>
      </w:pPr>
    </w:p>
    <w:tbl>
      <w:tblPr>
        <w:tblStyle w:val="Jasnasiatkaakcent3"/>
        <w:tblW w:w="9889" w:type="dxa"/>
        <w:tblLook w:val="0620" w:firstRow="1" w:lastRow="0" w:firstColumn="0" w:lastColumn="0" w:noHBand="1" w:noVBand="1"/>
      </w:tblPr>
      <w:tblGrid>
        <w:gridCol w:w="1752"/>
        <w:gridCol w:w="1733"/>
        <w:gridCol w:w="1726"/>
        <w:gridCol w:w="1701"/>
        <w:gridCol w:w="426"/>
        <w:gridCol w:w="850"/>
        <w:gridCol w:w="1701"/>
      </w:tblGrid>
      <w:tr w:rsidR="00293986" w:rsidRPr="00E86A4C" w14:paraId="0C85B883" w14:textId="77777777" w:rsidTr="00951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9" w:type="dxa"/>
            <w:gridSpan w:val="7"/>
            <w:vAlign w:val="center"/>
          </w:tcPr>
          <w:p w14:paraId="6FF45C4C" w14:textId="77777777" w:rsidR="00293986" w:rsidRPr="003E4268" w:rsidRDefault="00293986" w:rsidP="0095120D">
            <w:pPr>
              <w:pStyle w:val="Bezodstpw"/>
              <w:rPr>
                <w:rFonts w:asciiTheme="minorHAnsi" w:hAnsiTheme="minorHAnsi"/>
                <w:sz w:val="20"/>
              </w:rPr>
            </w:pPr>
            <w:r w:rsidRPr="003E4268">
              <w:rPr>
                <w:rFonts w:asciiTheme="minorHAnsi" w:hAnsiTheme="minorHAnsi" w:cs="Times New Roman"/>
                <w:sz w:val="20"/>
              </w:rPr>
              <w:t>Dane Konsumenta</w:t>
            </w:r>
          </w:p>
        </w:tc>
      </w:tr>
      <w:tr w:rsidR="00293986" w:rsidRPr="00E86A4C" w14:paraId="25DF5B9B" w14:textId="77777777" w:rsidTr="0095120D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1043875" w14:textId="77777777" w:rsidR="00293986" w:rsidRPr="003E4268" w:rsidRDefault="00293986" w:rsidP="0095120D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137" w:type="dxa"/>
            <w:gridSpan w:val="6"/>
            <w:vAlign w:val="center"/>
          </w:tcPr>
          <w:p w14:paraId="19F6A331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93986" w:rsidRPr="00E86A4C" w14:paraId="0334C5B9" w14:textId="77777777" w:rsidTr="0095120D">
        <w:trPr>
          <w:trHeight w:val="283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04CA0F42" w14:textId="77777777" w:rsidR="00293986" w:rsidRPr="003E4268" w:rsidRDefault="00293986" w:rsidP="0095120D">
            <w:pPr>
              <w:pStyle w:val="Bezodstpw"/>
              <w:rPr>
                <w:rFonts w:asciiTheme="minorHAnsi" w:hAnsiTheme="minorHAnsi"/>
              </w:rPr>
            </w:pPr>
            <w:r w:rsidRPr="003E4268">
              <w:rPr>
                <w:rFonts w:asciiTheme="minorHAnsi" w:eastAsiaTheme="minorEastAsia" w:hAnsiTheme="minorHAnsi"/>
              </w:rPr>
              <w:t>Data urodzenia</w:t>
            </w:r>
          </w:p>
        </w:tc>
        <w:tc>
          <w:tcPr>
            <w:tcW w:w="1733" w:type="dxa"/>
            <w:vAlign w:val="center"/>
          </w:tcPr>
          <w:p w14:paraId="56B80CD0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1726" w:type="dxa"/>
            <w:shd w:val="clear" w:color="auto" w:fill="DEEAF6" w:themeFill="accent1" w:themeFillTint="33"/>
            <w:vAlign w:val="center"/>
          </w:tcPr>
          <w:p w14:paraId="6DD061BC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  <w:r w:rsidRPr="002B542A">
              <w:rPr>
                <w:rFonts w:asciiTheme="minorHAnsi" w:eastAsiaTheme="minorEastAsia" w:hAnsiTheme="minorHAnsi"/>
              </w:rPr>
              <w:t>Nr i seria dok</w:t>
            </w:r>
            <w:r>
              <w:rPr>
                <w:rFonts w:asciiTheme="minorHAnsi" w:eastAsiaTheme="minorEastAsia" w:hAnsiTheme="minorHAnsi"/>
              </w:rPr>
              <w:t>.</w:t>
            </w:r>
            <w:r w:rsidRPr="002B542A">
              <w:rPr>
                <w:rFonts w:asciiTheme="minorHAnsi" w:eastAsiaTheme="minorEastAsia" w:hAnsiTheme="minorHAnsi"/>
              </w:rPr>
              <w:t xml:space="preserve"> toż</w:t>
            </w:r>
            <w:r>
              <w:rPr>
                <w:rFonts w:asciiTheme="minorHAnsi" w:eastAsiaTheme="minorEastAsia" w:hAnsiTheme="minorHAnsi"/>
              </w:rPr>
              <w:t>.</w:t>
            </w:r>
          </w:p>
        </w:tc>
        <w:tc>
          <w:tcPr>
            <w:tcW w:w="2127" w:type="dxa"/>
            <w:gridSpan w:val="2"/>
            <w:vAlign w:val="center"/>
          </w:tcPr>
          <w:p w14:paraId="6E426D78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</w:p>
        </w:tc>
        <w:tc>
          <w:tcPr>
            <w:tcW w:w="850" w:type="dxa"/>
            <w:shd w:val="clear" w:color="auto" w:fill="DEEAF6" w:themeFill="accent1" w:themeFillTint="33"/>
            <w:vAlign w:val="center"/>
          </w:tcPr>
          <w:p w14:paraId="056E7E52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  <w:r w:rsidRPr="00E03458">
              <w:rPr>
                <w:rFonts w:asciiTheme="minorHAnsi" w:eastAsiaTheme="minorEastAsia" w:hAnsiTheme="minorHAnsi"/>
              </w:rPr>
              <w:t>PESEL</w:t>
            </w:r>
          </w:p>
        </w:tc>
        <w:tc>
          <w:tcPr>
            <w:tcW w:w="1701" w:type="dxa"/>
            <w:vAlign w:val="center"/>
          </w:tcPr>
          <w:p w14:paraId="7AF0CEA7" w14:textId="77777777" w:rsidR="00293986" w:rsidRPr="00E86A4C" w:rsidRDefault="00293986" w:rsidP="0095120D">
            <w:pPr>
              <w:pStyle w:val="Bezodstpw"/>
              <w:rPr>
                <w:rFonts w:asciiTheme="minorHAnsi" w:hAnsiTheme="minorHAnsi"/>
              </w:rPr>
            </w:pPr>
          </w:p>
        </w:tc>
      </w:tr>
      <w:tr w:rsidR="00293986" w:rsidRPr="00E86A4C" w14:paraId="1400E017" w14:textId="77777777" w:rsidTr="0095120D">
        <w:trPr>
          <w:trHeight w:val="283"/>
        </w:trPr>
        <w:tc>
          <w:tcPr>
            <w:tcW w:w="691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1A91F0CC" w14:textId="77777777" w:rsidR="00293986" w:rsidRPr="002D4F82" w:rsidRDefault="00293986" w:rsidP="0095120D">
            <w:pPr>
              <w:pStyle w:val="Bezodstpw"/>
              <w:rPr>
                <w:rFonts w:asciiTheme="minorHAnsi" w:eastAsiaTheme="minorEastAsia" w:hAnsiTheme="minorHAnsi" w:cstheme="minorHAnsi"/>
                <w:sz w:val="14"/>
                <w:szCs w:val="14"/>
              </w:rPr>
            </w:pPr>
            <w:r w:rsidRPr="002D4F82">
              <w:rPr>
                <w:rFonts w:asciiTheme="minorHAnsi" w:hAnsiTheme="minorHAnsi" w:cstheme="minorHAnsi"/>
                <w:sz w:val="14"/>
                <w:szCs w:val="14"/>
              </w:rPr>
              <w:t>wypełnia się w przypadku obcokrajowca</w:t>
            </w:r>
            <w:r w:rsidRPr="002D4F82">
              <w:rPr>
                <w:rFonts w:asciiTheme="minorHAnsi" w:hAnsiTheme="minorHAnsi" w:cstheme="minorHAnsi"/>
                <w:sz w:val="14"/>
                <w:szCs w:val="14"/>
              </w:rPr>
              <w:br/>
              <w:t>nieposiadającego nr PES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>L</w:t>
            </w:r>
          </w:p>
        </w:tc>
        <w:tc>
          <w:tcPr>
            <w:tcW w:w="297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BCF8A7D" w14:textId="77777777" w:rsidR="00293986" w:rsidRPr="00E86A4C" w:rsidRDefault="00293986" w:rsidP="0095120D">
            <w:pPr>
              <w:pStyle w:val="Bezodstpw"/>
              <w:rPr>
                <w:rFonts w:asciiTheme="minorHAnsi" w:eastAsiaTheme="minorEastAsia" w:hAnsiTheme="minorHAnsi"/>
              </w:rPr>
            </w:pPr>
            <w:r w:rsidRPr="006A6A53">
              <w:rPr>
                <w:rFonts w:asciiTheme="minorHAnsi" w:eastAsiaTheme="minorEastAsia" w:hAnsiTheme="minorHAnsi"/>
                <w:sz w:val="14"/>
              </w:rPr>
              <w:t>nie wypełnia się w przypadku obcokrajowca nie posiadającego nr PESEL</w:t>
            </w:r>
          </w:p>
        </w:tc>
      </w:tr>
    </w:tbl>
    <w:p w14:paraId="00A17D72" w14:textId="77777777" w:rsidR="00293986" w:rsidRPr="003E4268" w:rsidRDefault="00293986" w:rsidP="00293986">
      <w:pPr>
        <w:suppressAutoHyphens/>
        <w:spacing w:before="120"/>
        <w:ind w:left="284"/>
        <w:jc w:val="center"/>
        <w:outlineLvl w:val="0"/>
        <w:rPr>
          <w:b/>
        </w:rPr>
      </w:pPr>
      <w:r w:rsidRPr="003E4268">
        <w:rPr>
          <w:b/>
        </w:rPr>
        <w:t xml:space="preserve">UPOWAŻNIENIE </w:t>
      </w:r>
    </w:p>
    <w:p w14:paraId="4E561C89" w14:textId="77777777" w:rsidR="00293986" w:rsidRPr="003E4F7E" w:rsidRDefault="00293986" w:rsidP="00293986">
      <w:pPr>
        <w:suppressAutoHyphens/>
        <w:ind w:left="-142"/>
        <w:outlineLvl w:val="2"/>
        <w:rPr>
          <w:rFonts w:cstheme="minorHAnsi"/>
        </w:rPr>
      </w:pPr>
      <w:r w:rsidRPr="003E4F7E">
        <w:rPr>
          <w:rFonts w:cstheme="minorHAnsi"/>
        </w:rPr>
        <w:t>Na podstawie art. 24 ust. 1 ustawy z dnia 9 kwietnia 2010 roku o udostępnianiu informacji gospodarczych i wymianie danych</w:t>
      </w:r>
      <w:r w:rsidRPr="003E4F7E">
        <w:rPr>
          <w:rFonts w:cstheme="minorHAnsi"/>
        </w:rPr>
        <w:br/>
        <w:t>gospodarczych (tj. Dz.U.2020 poz. 389 ze. zm.) oraz na podstawie art. 105 ust. 4a i 4a 1 ustawy z dnia 29 sierpnia 1997 roku - Prawo</w:t>
      </w:r>
      <w:r w:rsidRPr="003E4F7E">
        <w:rPr>
          <w:rFonts w:cstheme="minorHAnsi"/>
        </w:rPr>
        <w:br/>
        <w:t>bankowe (tj. Dz.U.2019 poz. 2357 ze zm.) w związku z art. 13 ustawy o udostępnianiu informacji gospodarczych i wymianie danych</w:t>
      </w:r>
      <w:r w:rsidRPr="003E4F7E">
        <w:rPr>
          <w:rFonts w:cstheme="minorHAnsi"/>
        </w:rPr>
        <w:br/>
        <w:t>gospodarczych</w:t>
      </w:r>
    </w:p>
    <w:tbl>
      <w:tblPr>
        <w:tblStyle w:val="Tabela-Siatka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709"/>
        <w:gridCol w:w="7796"/>
      </w:tblGrid>
      <w:tr w:rsidR="00293986" w:rsidRPr="00E86A4C" w14:paraId="5984D77A" w14:textId="77777777" w:rsidTr="0095120D">
        <w:trPr>
          <w:trHeight w:val="417"/>
        </w:trPr>
        <w:tc>
          <w:tcPr>
            <w:tcW w:w="418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58918E5C" w14:textId="77777777" w:rsidR="00293986" w:rsidRPr="001140BA" w:rsidRDefault="00293986" w:rsidP="0095120D">
            <w:pPr>
              <w:suppressAutoHyphens/>
              <w:outlineLvl w:val="2"/>
              <w:rPr>
                <w:rFonts w:cs="Arial"/>
                <w:b/>
              </w:rPr>
            </w:pPr>
            <w:r w:rsidRPr="001140BA">
              <w:rPr>
                <w:rFonts w:cs="Arial"/>
                <w:b/>
              </w:rPr>
              <w:t>Ja,</w:t>
            </w:r>
          </w:p>
        </w:tc>
        <w:tc>
          <w:tcPr>
            <w:tcW w:w="9505" w:type="dxa"/>
            <w:gridSpan w:val="2"/>
            <w:tcBorders>
              <w:left w:val="single" w:sz="4" w:space="0" w:color="A5A5A5" w:themeColor="accent3"/>
              <w:bottom w:val="single" w:sz="4" w:space="0" w:color="A5A5A5" w:themeColor="accent3"/>
            </w:tcBorders>
          </w:tcPr>
          <w:p w14:paraId="630F3583" w14:textId="77777777" w:rsidR="00293986" w:rsidRPr="00E86A4C" w:rsidRDefault="00293986" w:rsidP="0095120D">
            <w:pPr>
              <w:suppressAutoHyphens/>
              <w:outlineLvl w:val="2"/>
              <w:rPr>
                <w:rFonts w:cs="Arial"/>
              </w:rPr>
            </w:pPr>
          </w:p>
        </w:tc>
      </w:tr>
      <w:tr w:rsidR="00293986" w:rsidRPr="00E86A4C" w14:paraId="5B8707C5" w14:textId="77777777" w:rsidTr="0095120D">
        <w:trPr>
          <w:trHeight w:val="75"/>
        </w:trPr>
        <w:tc>
          <w:tcPr>
            <w:tcW w:w="9923" w:type="dxa"/>
            <w:gridSpan w:val="3"/>
          </w:tcPr>
          <w:p w14:paraId="584B4AF2" w14:textId="77777777" w:rsidR="00293986" w:rsidRPr="00E86A4C" w:rsidRDefault="00293986" w:rsidP="0095120D">
            <w:pPr>
              <w:suppressAutoHyphens/>
              <w:jc w:val="center"/>
              <w:outlineLvl w:val="2"/>
              <w:rPr>
                <w:rFonts w:eastAsiaTheme="minorEastAsia" w:cs="Arial"/>
                <w:sz w:val="20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>(imię i nazwisko konsumenta)</w:t>
            </w:r>
          </w:p>
        </w:tc>
      </w:tr>
      <w:tr w:rsidR="00293986" w:rsidRPr="00E86A4C" w14:paraId="0B121AB7" w14:textId="77777777" w:rsidTr="0095120D">
        <w:trPr>
          <w:trHeight w:val="75"/>
        </w:trPr>
        <w:tc>
          <w:tcPr>
            <w:tcW w:w="9923" w:type="dxa"/>
            <w:gridSpan w:val="3"/>
          </w:tcPr>
          <w:p w14:paraId="6641F2F2" w14:textId="77777777" w:rsidR="00293986" w:rsidRPr="003E4268" w:rsidRDefault="00293986" w:rsidP="0095120D">
            <w:pPr>
              <w:suppressAutoHyphens/>
              <w:jc w:val="center"/>
              <w:outlineLvl w:val="2"/>
              <w:rPr>
                <w:rFonts w:eastAsiaTheme="minorEastAsia" w:cs="Arial"/>
                <w:i/>
                <w:szCs w:val="16"/>
              </w:rPr>
            </w:pPr>
          </w:p>
        </w:tc>
      </w:tr>
      <w:tr w:rsidR="00293986" w:rsidRPr="00E86A4C" w14:paraId="56146DAB" w14:textId="77777777" w:rsidTr="0095120D">
        <w:trPr>
          <w:trHeight w:val="553"/>
        </w:trPr>
        <w:tc>
          <w:tcPr>
            <w:tcW w:w="2127" w:type="dxa"/>
            <w:gridSpan w:val="2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  <w:vAlign w:val="center"/>
          </w:tcPr>
          <w:p w14:paraId="50978811" w14:textId="77777777" w:rsidR="00293986" w:rsidRPr="00E86A4C" w:rsidRDefault="00293986" w:rsidP="0095120D">
            <w:pPr>
              <w:suppressAutoHyphens/>
              <w:outlineLvl w:val="2"/>
              <w:rPr>
                <w:rFonts w:eastAsiaTheme="minorEastAsia" w:cs="Arial"/>
              </w:rPr>
            </w:pPr>
            <w:r w:rsidRPr="003E4268">
              <w:rPr>
                <w:rFonts w:eastAsiaTheme="minorEastAsia" w:cs="Arial"/>
                <w:b/>
              </w:rPr>
              <w:t>niniejszym upoważniam</w:t>
            </w:r>
            <w:r w:rsidRPr="00E86A4C">
              <w:rPr>
                <w:rFonts w:eastAsiaTheme="minorEastAsia" w:cs="Arial"/>
              </w:rPr>
              <w:t>:</w:t>
            </w:r>
          </w:p>
        </w:tc>
        <w:tc>
          <w:tcPr>
            <w:tcW w:w="7796" w:type="dxa"/>
            <w:tcBorders>
              <w:left w:val="single" w:sz="4" w:space="0" w:color="A5A5A5" w:themeColor="accent3"/>
            </w:tcBorders>
          </w:tcPr>
          <w:p w14:paraId="604BC6BF" w14:textId="77777777" w:rsidR="00293986" w:rsidRPr="00E86A4C" w:rsidRDefault="00293986" w:rsidP="0095120D">
            <w:pPr>
              <w:suppressAutoHyphens/>
              <w:outlineLvl w:val="2"/>
              <w:rPr>
                <w:rFonts w:eastAsiaTheme="minorEastAsia" w:cs="Arial"/>
              </w:rPr>
            </w:pPr>
            <w:r w:rsidRPr="00426273">
              <w:rPr>
                <w:rFonts w:cs="Arial"/>
                <w:b/>
              </w:rPr>
              <w:t>Wrocławską Agencję Rozwoju Regionalnego S.A., 52-437 Wrocław, ul. Karmelkowa 29</w:t>
            </w:r>
          </w:p>
        </w:tc>
      </w:tr>
      <w:tr w:rsidR="00293986" w:rsidRPr="00E86A4C" w14:paraId="5DA9812B" w14:textId="77777777" w:rsidTr="0095120D">
        <w:trPr>
          <w:trHeight w:val="60"/>
        </w:trPr>
        <w:tc>
          <w:tcPr>
            <w:tcW w:w="2127" w:type="dxa"/>
            <w:gridSpan w:val="2"/>
            <w:vMerge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DEEAF6" w:themeFill="accent1" w:themeFillTint="33"/>
          </w:tcPr>
          <w:p w14:paraId="68C0229E" w14:textId="77777777" w:rsidR="00293986" w:rsidRPr="001140BA" w:rsidRDefault="00293986" w:rsidP="0095120D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</w:p>
        </w:tc>
        <w:tc>
          <w:tcPr>
            <w:tcW w:w="7796" w:type="dxa"/>
            <w:tcBorders>
              <w:top w:val="single" w:sz="4" w:space="0" w:color="A5A5A5" w:themeColor="accent3"/>
              <w:left w:val="single" w:sz="4" w:space="0" w:color="A5A5A5" w:themeColor="accent3"/>
            </w:tcBorders>
          </w:tcPr>
          <w:p w14:paraId="2DFCFE03" w14:textId="77777777" w:rsidR="00293986" w:rsidRPr="001140BA" w:rsidRDefault="00293986" w:rsidP="0095120D">
            <w:pPr>
              <w:suppressAutoHyphens/>
              <w:jc w:val="center"/>
              <w:outlineLvl w:val="2"/>
              <w:rPr>
                <w:rFonts w:cs="Arial"/>
                <w:vertAlign w:val="superscript"/>
              </w:rPr>
            </w:pPr>
            <w:r w:rsidRPr="003E4268">
              <w:rPr>
                <w:rFonts w:eastAsiaTheme="minorEastAsia" w:cs="Arial"/>
                <w:i/>
                <w:szCs w:val="16"/>
              </w:rPr>
              <w:t xml:space="preserve">(firma, adres przedsiębiorcy, który występuje o ujawnienie informacji do </w:t>
            </w:r>
            <w:r>
              <w:rPr>
                <w:rFonts w:eastAsiaTheme="minorEastAsia" w:cs="Arial"/>
                <w:i/>
                <w:szCs w:val="16"/>
              </w:rPr>
              <w:t>BIG</w:t>
            </w:r>
            <w:r w:rsidRPr="003E4268">
              <w:rPr>
                <w:rFonts w:eastAsiaTheme="minorEastAsia" w:cs="Arial"/>
                <w:i/>
                <w:szCs w:val="16"/>
              </w:rPr>
              <w:t xml:space="preserve"> InfoMonitor S.A)</w:t>
            </w:r>
          </w:p>
        </w:tc>
      </w:tr>
    </w:tbl>
    <w:p w14:paraId="4ACD44C8" w14:textId="77777777" w:rsidR="00293986" w:rsidRDefault="00293986" w:rsidP="00293986">
      <w:pPr>
        <w:suppressAutoHyphens/>
        <w:spacing w:before="120" w:after="120"/>
        <w:ind w:left="-142"/>
        <w:rPr>
          <w:rFonts w:cstheme="minorHAnsi"/>
        </w:rPr>
      </w:pPr>
      <w:r w:rsidRPr="008666EB">
        <w:rPr>
          <w:rFonts w:cstheme="minorHAnsi"/>
        </w:rPr>
        <w:t>do pozyskania z Biura Informacji Gospodarczej InfoMonitor S.A. z siedzibą w Warszawie przy ul. Zygmunta Modzelewskiego 77a (BIG</w:t>
      </w:r>
      <w:r w:rsidRPr="008666EB">
        <w:rPr>
          <w:rFonts w:cstheme="minorHAnsi"/>
        </w:rPr>
        <w:br/>
        <w:t>InfoMonitor) dotyczących mnie informacji gospodarczych oraz do pozyskania za pośrednictwem BIG InfoMonitor danych gospodarczych</w:t>
      </w:r>
      <w:r w:rsidRPr="008666EB">
        <w:rPr>
          <w:rFonts w:cstheme="minorHAnsi"/>
        </w:rPr>
        <w:br/>
        <w:t>z Biura Informacji Kredytowej S.A. (BIK) i Związku Banków Polskich (ZBP), w tym między innymi oceny punktowej (scoring), w zakresie</w:t>
      </w:r>
      <w:r w:rsidRPr="008666EB">
        <w:rPr>
          <w:rFonts w:cstheme="minorHAnsi"/>
        </w:rPr>
        <w:br/>
        <w:t>niezbędnym do dokonania oceny wiarygodności płatniczej i oceny ryzyka kredytowego.</w:t>
      </w:r>
    </w:p>
    <w:p w14:paraId="3FD497A7" w14:textId="77777777" w:rsidR="00293986" w:rsidRPr="00377636" w:rsidRDefault="00293986" w:rsidP="00293986">
      <w:pPr>
        <w:suppressAutoHyphens/>
        <w:spacing w:before="120" w:after="120"/>
        <w:ind w:left="-142"/>
        <w:rPr>
          <w:rFonts w:cs="Arial"/>
          <w:color w:val="auto"/>
          <w:sz w:val="20"/>
          <w:szCs w:val="20"/>
        </w:rPr>
      </w:pPr>
      <w:r w:rsidRPr="00377636">
        <w:rPr>
          <w:rFonts w:cs="Arial"/>
          <w:color w:val="auto"/>
        </w:rPr>
        <w:t>Jednocześnie upoważniam ww. przedsiębiorcę do pozyskania z BIG InfoMonitor informacji dotyczących składanych zapytań na mój temat do Rejestru BIG InfoMonitor w ciągu ostatnich 12 miesięcy</w:t>
      </w:r>
      <w:r w:rsidRPr="00377636">
        <w:rPr>
          <w:rFonts w:cs="Arial"/>
          <w:color w:val="auto"/>
          <w:sz w:val="20"/>
          <w:szCs w:val="20"/>
        </w:rPr>
        <w:t>.</w:t>
      </w:r>
    </w:p>
    <w:p w14:paraId="59CACA31" w14:textId="77777777" w:rsidR="00293986" w:rsidRDefault="00293986" w:rsidP="00293986">
      <w:pPr>
        <w:suppressAutoHyphens/>
        <w:spacing w:before="120" w:after="120"/>
        <w:ind w:left="-142"/>
        <w:rPr>
          <w:rFonts w:cs="Arial"/>
          <w:sz w:val="20"/>
          <w:szCs w:val="20"/>
        </w:rPr>
      </w:pPr>
    </w:p>
    <w:p w14:paraId="53BBA28D" w14:textId="77777777" w:rsidR="00293986" w:rsidRPr="00377636" w:rsidRDefault="00293986" w:rsidP="00293986">
      <w:pPr>
        <w:suppressAutoHyphens/>
        <w:spacing w:before="120" w:after="120"/>
        <w:ind w:left="-142"/>
        <w:rPr>
          <w:rFonts w:cs="Arial"/>
          <w:color w:val="auto"/>
          <w:sz w:val="20"/>
          <w:szCs w:val="20"/>
        </w:rPr>
      </w:pP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</w:r>
      <w:r w:rsidRPr="00377636">
        <w:rPr>
          <w:rFonts w:cs="Arial"/>
          <w:color w:val="auto"/>
          <w:sz w:val="20"/>
          <w:szCs w:val="20"/>
        </w:rPr>
        <w:tab/>
        <w:t>………………………………………………………………………………………………………………………</w:t>
      </w:r>
    </w:p>
    <w:p w14:paraId="6057D283" w14:textId="34202DE1" w:rsidR="00293986" w:rsidRPr="00377636" w:rsidRDefault="00293986" w:rsidP="00293986">
      <w:pPr>
        <w:suppressAutoHyphens/>
        <w:ind w:left="3545" w:firstLine="709"/>
        <w:rPr>
          <w:rFonts w:cs="Arial"/>
          <w:color w:val="auto"/>
          <w:szCs w:val="16"/>
        </w:rPr>
      </w:pPr>
      <w:r w:rsidRPr="00377636">
        <w:rPr>
          <w:rFonts w:cs="Arial"/>
          <w:color w:val="auto"/>
          <w:szCs w:val="16"/>
        </w:rPr>
        <w:t>Data i czytelny podpis (imię i nazwisko)  Konsumenta/</w:t>
      </w:r>
      <w:r>
        <w:rPr>
          <w:rFonts w:cs="Arial"/>
          <w:color w:val="auto"/>
          <w:szCs w:val="16"/>
        </w:rPr>
        <w:t xml:space="preserve">Małżonka </w:t>
      </w:r>
      <w:r w:rsidRPr="00377636">
        <w:rPr>
          <w:rFonts w:cs="Arial"/>
          <w:color w:val="auto"/>
          <w:szCs w:val="16"/>
        </w:rPr>
        <w:t>Wnioskodawcy</w:t>
      </w:r>
    </w:p>
    <w:p w14:paraId="2433DCE2" w14:textId="77777777" w:rsidR="00293986" w:rsidRPr="00377636" w:rsidRDefault="00293986" w:rsidP="00293986">
      <w:pPr>
        <w:suppressAutoHyphens/>
        <w:spacing w:after="120"/>
        <w:ind w:left="-142"/>
        <w:rPr>
          <w:rFonts w:cs="Arial"/>
          <w:i/>
          <w:color w:val="auto"/>
          <w:sz w:val="16"/>
        </w:rPr>
      </w:pPr>
      <w:r w:rsidRPr="00377636">
        <w:rPr>
          <w:rFonts w:cs="Arial"/>
          <w:color w:val="auto"/>
          <w:sz w:val="20"/>
          <w:szCs w:val="20"/>
        </w:rPr>
        <w:t>.</w:t>
      </w:r>
      <w:r w:rsidRPr="00377636">
        <w:rPr>
          <w:rFonts w:cs="Arial"/>
          <w:i/>
          <w:color w:val="auto"/>
          <w:sz w:val="16"/>
        </w:rPr>
        <w:t>Informacja przeznaczona dla konsumenta</w:t>
      </w:r>
    </w:p>
    <w:tbl>
      <w:tblPr>
        <w:tblStyle w:val="Tabela-Siatka"/>
        <w:tblW w:w="10320" w:type="dxa"/>
        <w:tblBorders>
          <w:insideH w:val="single" w:sz="4" w:space="0" w:color="DEEAF6" w:themeColor="accent1" w:themeTint="33"/>
          <w:insideV w:val="single" w:sz="4" w:space="0" w:color="DEEAF6" w:themeColor="accent1" w:themeTint="33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1323"/>
        <w:gridCol w:w="95"/>
        <w:gridCol w:w="1559"/>
        <w:gridCol w:w="1135"/>
        <w:gridCol w:w="1277"/>
        <w:gridCol w:w="1846"/>
      </w:tblGrid>
      <w:tr w:rsidR="00061FA6" w:rsidRPr="00377636" w14:paraId="74886D19" w14:textId="77777777" w:rsidTr="00061FA6">
        <w:tc>
          <w:tcPr>
            <w:tcW w:w="3085" w:type="dxa"/>
            <w:gridSpan w:val="2"/>
            <w:hideMark/>
          </w:tcPr>
          <w:p w14:paraId="74AD9627" w14:textId="77777777" w:rsidR="00061FA6" w:rsidRPr="00377636" w:rsidRDefault="00061FA6" w:rsidP="00061FA6">
            <w:pPr>
              <w:pStyle w:val="Bezodstpw"/>
              <w:numPr>
                <w:ilvl w:val="0"/>
                <w:numId w:val="47"/>
              </w:numPr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Administratorem Pani/Pana danych osobowych jest:</w:t>
            </w:r>
          </w:p>
        </w:tc>
        <w:tc>
          <w:tcPr>
            <w:tcW w:w="1418" w:type="dxa"/>
            <w:gridSpan w:val="2"/>
            <w:hideMark/>
          </w:tcPr>
          <w:p w14:paraId="42663E05" w14:textId="77777777" w:rsidR="00061FA6" w:rsidRPr="00377636" w:rsidRDefault="00061FA6" w:rsidP="00061FA6">
            <w:pPr>
              <w:tabs>
                <w:tab w:val="left" w:pos="284"/>
              </w:tabs>
              <w:spacing w:before="120"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color w:val="auto"/>
                <w:sz w:val="16"/>
                <w:szCs w:val="16"/>
              </w:rPr>
              <w:t>Ministerstwo Funduszy i Polityki Regionalnej</w:t>
            </w:r>
          </w:p>
        </w:tc>
        <w:tc>
          <w:tcPr>
            <w:tcW w:w="1559" w:type="dxa"/>
            <w:hideMark/>
          </w:tcPr>
          <w:p w14:paraId="6766165D" w14:textId="0D1107FC" w:rsidR="00061FA6" w:rsidRPr="00377636" w:rsidRDefault="00061FA6" w:rsidP="00061FA6">
            <w:pPr>
              <w:tabs>
                <w:tab w:val="left" w:pos="284"/>
              </w:tabs>
              <w:spacing w:before="240"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AD7856">
              <w:rPr>
                <w:sz w:val="16"/>
                <w:szCs w:val="16"/>
              </w:rPr>
              <w:t>Zarząd Województwa Dolnośląskiego</w:t>
            </w:r>
          </w:p>
        </w:tc>
        <w:tc>
          <w:tcPr>
            <w:tcW w:w="1135" w:type="dxa"/>
            <w:vAlign w:val="center"/>
            <w:hideMark/>
          </w:tcPr>
          <w:p w14:paraId="5274D1BD" w14:textId="77777777" w:rsidR="00061FA6" w:rsidRPr="00377636" w:rsidRDefault="00061FA6" w:rsidP="00061FA6">
            <w:pPr>
              <w:tabs>
                <w:tab w:val="left" w:pos="284"/>
              </w:tabs>
              <w:spacing w:line="276" w:lineRule="auto"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BIG InfoMonitor S.A.</w:t>
            </w:r>
          </w:p>
        </w:tc>
        <w:tc>
          <w:tcPr>
            <w:tcW w:w="1277" w:type="dxa"/>
            <w:vAlign w:val="center"/>
            <w:hideMark/>
          </w:tcPr>
          <w:p w14:paraId="669F2556" w14:textId="77777777" w:rsidR="00061FA6" w:rsidRPr="0037763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Biuro Informacji Kredytowej S.A.</w:t>
            </w:r>
          </w:p>
        </w:tc>
        <w:tc>
          <w:tcPr>
            <w:tcW w:w="1846" w:type="dxa"/>
            <w:vAlign w:val="center"/>
            <w:hideMark/>
          </w:tcPr>
          <w:p w14:paraId="026840BE" w14:textId="77777777" w:rsidR="00061FA6" w:rsidRPr="0037763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377636">
              <w:rPr>
                <w:rFonts w:eastAsia="Calibri"/>
                <w:color w:val="auto"/>
                <w:sz w:val="16"/>
                <w:szCs w:val="16"/>
              </w:rPr>
              <w:t>Związek Banków Polskich</w:t>
            </w:r>
          </w:p>
        </w:tc>
      </w:tr>
      <w:tr w:rsidR="00061FA6" w:rsidRPr="00B749CF" w14:paraId="542E619B" w14:textId="77777777" w:rsidTr="00061FA6">
        <w:tc>
          <w:tcPr>
            <w:tcW w:w="3085" w:type="dxa"/>
            <w:gridSpan w:val="2"/>
            <w:hideMark/>
          </w:tcPr>
          <w:p w14:paraId="30CE3B24" w14:textId="77777777" w:rsidR="00061FA6" w:rsidRPr="00B749CF" w:rsidRDefault="00061FA6" w:rsidP="00061FA6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Z Administratorem można się skontaktować poprzez adres e-mail, lub pisemnie (adres siedziby Administratora):</w:t>
            </w:r>
          </w:p>
        </w:tc>
        <w:tc>
          <w:tcPr>
            <w:tcW w:w="1418" w:type="dxa"/>
            <w:gridSpan w:val="2"/>
          </w:tcPr>
          <w:p w14:paraId="72BFA393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3CF333E4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591A8479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2" w:history="1">
              <w:r w:rsidR="00061FA6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ancelaria@.mfipr.gov.pl</w:t>
              </w:r>
            </w:hyperlink>
          </w:p>
          <w:p w14:paraId="6958FD35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16BF655" w14:textId="77777777" w:rsidR="00061FA6" w:rsidRPr="00AD785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05D60608" w14:textId="77777777" w:rsidR="00061FA6" w:rsidRPr="00AD785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</w:p>
          <w:p w14:paraId="7EB20AA3" w14:textId="77777777" w:rsidR="00061FA6" w:rsidRPr="00AD785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sz w:val="16"/>
                <w:szCs w:val="16"/>
              </w:rPr>
            </w:pPr>
            <w:r w:rsidRPr="00AD7856">
              <w:rPr>
                <w:rFonts w:eastAsia="Calibri"/>
                <w:sz w:val="16"/>
                <w:szCs w:val="16"/>
              </w:rPr>
              <w:t>umwd@dolnyslask.pl</w:t>
            </w:r>
          </w:p>
          <w:p w14:paraId="0C61BF4C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  <w:hideMark/>
          </w:tcPr>
          <w:p w14:paraId="1CF48D1F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3" w:history="1">
              <w:r w:rsidR="00061FA6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g.pl</w:t>
              </w:r>
            </w:hyperlink>
          </w:p>
        </w:tc>
        <w:tc>
          <w:tcPr>
            <w:tcW w:w="1277" w:type="dxa"/>
            <w:vAlign w:val="center"/>
            <w:hideMark/>
          </w:tcPr>
          <w:p w14:paraId="6CD68ED0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4" w:history="1">
              <w:r w:rsidR="00061FA6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nfo@bik.pl</w:t>
              </w:r>
            </w:hyperlink>
          </w:p>
        </w:tc>
        <w:tc>
          <w:tcPr>
            <w:tcW w:w="1846" w:type="dxa"/>
            <w:vAlign w:val="center"/>
            <w:hideMark/>
          </w:tcPr>
          <w:p w14:paraId="7E31B65F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5" w:history="1">
              <w:r w:rsidR="00061FA6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kontakt@zbp.pl</w:t>
              </w:r>
            </w:hyperlink>
          </w:p>
        </w:tc>
      </w:tr>
      <w:tr w:rsidR="00061FA6" w:rsidRPr="00B749CF" w14:paraId="705AA939" w14:textId="77777777" w:rsidTr="00061FA6">
        <w:tc>
          <w:tcPr>
            <w:tcW w:w="3085" w:type="dxa"/>
            <w:gridSpan w:val="2"/>
            <w:hideMark/>
          </w:tcPr>
          <w:p w14:paraId="12636455" w14:textId="77777777" w:rsidR="00061FA6" w:rsidRPr="00B749CF" w:rsidRDefault="00061FA6" w:rsidP="00061FA6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Wyznaczeni zostali inspektorzy ochrony danych, z którymi można się skontaktować poprzez adres poczty elektronicznej lub pisemnie (adres siedziby Administratora)</w:t>
            </w:r>
          </w:p>
        </w:tc>
        <w:tc>
          <w:tcPr>
            <w:tcW w:w="1418" w:type="dxa"/>
            <w:gridSpan w:val="2"/>
          </w:tcPr>
          <w:p w14:paraId="0A0CCF5F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287C35B9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color w:val="auto"/>
                <w:sz w:val="16"/>
                <w:szCs w:val="16"/>
              </w:rPr>
            </w:pPr>
          </w:p>
          <w:p w14:paraId="4025B540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26" w:history="1">
              <w:r w:rsidR="00061FA6" w:rsidRPr="00B749CF">
                <w:rPr>
                  <w:rStyle w:val="Hipercze"/>
                  <w:color w:val="auto"/>
                  <w:sz w:val="16"/>
                  <w:szCs w:val="16"/>
                </w:rPr>
                <w:t>iod@mfipr.gov.pl</w:t>
              </w:r>
            </w:hyperlink>
          </w:p>
          <w:p w14:paraId="01A73730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80F2208" w14:textId="77777777" w:rsidR="00061FA6" w:rsidRPr="00AD785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  <w:p w14:paraId="27997728" w14:textId="77777777" w:rsidR="00061FA6" w:rsidRPr="00AD7856" w:rsidRDefault="00061FA6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sz w:val="16"/>
                <w:szCs w:val="16"/>
              </w:rPr>
            </w:pPr>
          </w:p>
          <w:p w14:paraId="457D02BC" w14:textId="77777777" w:rsidR="00061FA6" w:rsidRPr="00AD7856" w:rsidRDefault="006F419B" w:rsidP="00061FA6">
            <w:pPr>
              <w:tabs>
                <w:tab w:val="left" w:pos="284"/>
              </w:tabs>
              <w:spacing w:after="200" w:line="276" w:lineRule="auto"/>
              <w:contextualSpacing/>
              <w:jc w:val="center"/>
              <w:rPr>
                <w:rStyle w:val="Hipercze"/>
                <w:rFonts w:eastAsia="Times New Roman"/>
                <w:color w:val="auto"/>
                <w:sz w:val="16"/>
                <w:szCs w:val="16"/>
                <w:lang w:eastAsia="pl-PL"/>
              </w:rPr>
            </w:pPr>
            <w:hyperlink r:id="rId27" w:history="1">
              <w:r w:rsidR="00061FA6" w:rsidRPr="00AD7856">
                <w:rPr>
                  <w:rStyle w:val="Hipercze"/>
                  <w:color w:val="auto"/>
                  <w:sz w:val="16"/>
                  <w:szCs w:val="16"/>
                </w:rPr>
                <w:t>inspektor@umwd.pl</w:t>
              </w:r>
            </w:hyperlink>
          </w:p>
          <w:p w14:paraId="3ACD8757" w14:textId="0F4F161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</w:p>
        </w:tc>
        <w:tc>
          <w:tcPr>
            <w:tcW w:w="1135" w:type="dxa"/>
            <w:vAlign w:val="center"/>
            <w:hideMark/>
          </w:tcPr>
          <w:p w14:paraId="79CDE5B6" w14:textId="77777777" w:rsidR="00061FA6" w:rsidRPr="00B749CF" w:rsidRDefault="006F419B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hyperlink r:id="rId28" w:history="1">
              <w:r w:rsidR="00061FA6" w:rsidRPr="00B749CF">
                <w:rPr>
                  <w:rStyle w:val="Hipercze"/>
                  <w:rFonts w:eastAsia="Calibri"/>
                  <w:color w:val="auto"/>
                  <w:sz w:val="16"/>
                  <w:szCs w:val="16"/>
                </w:rPr>
                <w:t>iod@big.pl</w:t>
              </w:r>
            </w:hyperlink>
          </w:p>
        </w:tc>
        <w:tc>
          <w:tcPr>
            <w:tcW w:w="1277" w:type="dxa"/>
            <w:vAlign w:val="center"/>
            <w:hideMark/>
          </w:tcPr>
          <w:p w14:paraId="6AF27C30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iod@bik.pl</w:t>
            </w:r>
          </w:p>
        </w:tc>
        <w:tc>
          <w:tcPr>
            <w:tcW w:w="1846" w:type="dxa"/>
            <w:vAlign w:val="center"/>
            <w:hideMark/>
          </w:tcPr>
          <w:p w14:paraId="73932E0D" w14:textId="77777777" w:rsidR="00061FA6" w:rsidRPr="00B749CF" w:rsidRDefault="00061FA6" w:rsidP="00061FA6">
            <w:pPr>
              <w:tabs>
                <w:tab w:val="left" w:pos="284"/>
              </w:tabs>
              <w:spacing w:after="200"/>
              <w:contextualSpacing/>
              <w:jc w:val="center"/>
              <w:rPr>
                <w:rFonts w:eastAsia="Calibri"/>
                <w:color w:val="auto"/>
                <w:sz w:val="16"/>
                <w:szCs w:val="16"/>
              </w:rPr>
            </w:pPr>
            <w:r w:rsidRPr="00B749CF">
              <w:rPr>
                <w:rFonts w:eastAsia="Calibri"/>
                <w:color w:val="auto"/>
                <w:sz w:val="16"/>
                <w:szCs w:val="16"/>
              </w:rPr>
              <w:t>iod@zbp.pl</w:t>
            </w:r>
          </w:p>
        </w:tc>
      </w:tr>
      <w:tr w:rsidR="00293986" w:rsidRPr="00B749CF" w14:paraId="5EA9AF76" w14:textId="77777777" w:rsidTr="00061FA6">
        <w:tc>
          <w:tcPr>
            <w:tcW w:w="10320" w:type="dxa"/>
            <w:gridSpan w:val="8"/>
            <w:hideMark/>
          </w:tcPr>
          <w:p w14:paraId="611ADD53" w14:textId="77777777" w:rsidR="00293986" w:rsidRPr="00B749CF" w:rsidRDefault="00293986" w:rsidP="00293986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Z inspektorem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ochrony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danych można się kontaktować we wszystkich sprawach dotyczących przetwarzania danych osobowych oraz korzystania z praw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związanych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z przetwarzaniem danych.</w:t>
            </w:r>
          </w:p>
        </w:tc>
      </w:tr>
      <w:tr w:rsidR="00293986" w:rsidRPr="00B749CF" w14:paraId="66BAE299" w14:textId="77777777" w:rsidTr="00061FA6">
        <w:tc>
          <w:tcPr>
            <w:tcW w:w="1668" w:type="dxa"/>
            <w:hideMark/>
          </w:tcPr>
          <w:p w14:paraId="2EBD3ACE" w14:textId="77777777" w:rsidR="00293986" w:rsidRPr="00B749CF" w:rsidRDefault="00293986" w:rsidP="00293986">
            <w:pPr>
              <w:pStyle w:val="Bezodstpw"/>
              <w:numPr>
                <w:ilvl w:val="0"/>
                <w:numId w:val="47"/>
              </w:numPr>
              <w:ind w:left="284" w:hanging="284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lastRenderedPageBreak/>
              <w:t>Pani/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Pana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dane </w:t>
            </w:r>
            <w:r w:rsidRPr="00B749CF">
              <w:rPr>
                <w:rFonts w:eastAsia="Calibri"/>
                <w:color w:val="auto"/>
                <w:sz w:val="16"/>
                <w:szCs w:val="16"/>
              </w:rPr>
              <w:t>będą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 xml:space="preserve"> przetwarzane przez:</w:t>
            </w:r>
          </w:p>
        </w:tc>
        <w:tc>
          <w:tcPr>
            <w:tcW w:w="2740" w:type="dxa"/>
            <w:gridSpan w:val="2"/>
            <w:hideMark/>
          </w:tcPr>
          <w:p w14:paraId="2C85AAC2" w14:textId="77777777" w:rsidR="00293986" w:rsidRPr="00B749CF" w:rsidRDefault="00293986" w:rsidP="0095120D">
            <w:pPr>
              <w:tabs>
                <w:tab w:val="left" w:pos="33"/>
              </w:tabs>
              <w:spacing w:after="200"/>
              <w:ind w:left="33" w:hanging="33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Wierzyciela w celu weryfikacji jakości danych, pozyskania informacji gospodarczych, danych gospodarczych, informacji dotyczących zapytań lub weryfikacji wiarygodności płatniczej na podstawie udzielonego przez Panią/Pana upoważnienia</w:t>
            </w:r>
          </w:p>
        </w:tc>
        <w:tc>
          <w:tcPr>
            <w:tcW w:w="2789" w:type="dxa"/>
            <w:gridSpan w:val="3"/>
            <w:hideMark/>
          </w:tcPr>
          <w:p w14:paraId="1EF4979D" w14:textId="77777777" w:rsidR="00293986" w:rsidRPr="00B749CF" w:rsidRDefault="00293986" w:rsidP="0095120D">
            <w:pPr>
              <w:tabs>
                <w:tab w:val="left" w:pos="0"/>
              </w:tabs>
              <w:spacing w:after="200"/>
              <w:contextualSpacing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BIG InfoMonitor w celu: -udostępnienia informacji gospodarczych lub weryfikacji jakości danych na zlecenie Wierzyciela, co stanowi uzasadniony interes Administratora danych, będący podstawą przetwarzania Pani/Pana danych osobowych;-udostępnienia informacji dotyczących zapytań, na podstawie Pani/Pana zgody, będącej podstawą przetwarzania Pani/Pana danych osobowych;-prowadzenia Rejestru Zapytań, co stanowi realizację obowiązku określonego w art. 27 Ustawy o BIG</w:t>
            </w:r>
          </w:p>
        </w:tc>
        <w:tc>
          <w:tcPr>
            <w:tcW w:w="3123" w:type="dxa"/>
            <w:gridSpan w:val="2"/>
            <w:hideMark/>
          </w:tcPr>
          <w:p w14:paraId="28693249" w14:textId="77777777" w:rsidR="00293986" w:rsidRPr="00B749CF" w:rsidRDefault="00293986" w:rsidP="0095120D">
            <w:pPr>
              <w:tabs>
                <w:tab w:val="left" w:pos="37"/>
              </w:tabs>
              <w:spacing w:after="200"/>
              <w:ind w:left="37" w:hanging="37"/>
              <w:contextualSpacing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BIK i ZBP w celu udostępnienia danych gospodarczych, co stanowi uzasadniony interes Administratora danych, będący podstawą przetwarzania Pani/Pana danych osobowych.</w:t>
            </w:r>
          </w:p>
        </w:tc>
      </w:tr>
      <w:tr w:rsidR="00293986" w:rsidRPr="00B749CF" w14:paraId="400DBE17" w14:textId="77777777" w:rsidTr="00061FA6">
        <w:trPr>
          <w:trHeight w:val="2364"/>
        </w:trPr>
        <w:tc>
          <w:tcPr>
            <w:tcW w:w="10320" w:type="dxa"/>
            <w:gridSpan w:val="8"/>
            <w:hideMark/>
          </w:tcPr>
          <w:p w14:paraId="2A93FDBF" w14:textId="77777777" w:rsidR="00293986" w:rsidRPr="00B749CF" w:rsidRDefault="00293986" w:rsidP="0095120D">
            <w:pPr>
              <w:pStyle w:val="Default"/>
              <w:jc w:val="both"/>
              <w:rPr>
                <w:rFonts w:cstheme="minorBidi"/>
                <w:color w:val="auto"/>
                <w:sz w:val="16"/>
                <w:szCs w:val="16"/>
              </w:rPr>
            </w:pPr>
          </w:p>
          <w:p w14:paraId="0A7A4D06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6. Wierzyciel, BIG InfoMonitor, BIK oraz ZBP przetwarzają Pani/Pana dane osobowe w zakresie: imię, nazwisko, data urodzenia/numer PESEL, nr i seria dokumentu tożsamości. </w:t>
            </w:r>
          </w:p>
          <w:p w14:paraId="10E9A158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7. Odbiorcami Pani/Pana danych osobowych mogą być firmy zajmujące się obsługą systemów teleinformatycznych lub świadczeniem innych usług IT na rzecz Wierzyciela lub BIG InfoMonitor, BIK i ZBP w zakresie niezbędnym do realizacji celów, dla których przetwarzane są te dane. </w:t>
            </w:r>
          </w:p>
          <w:p w14:paraId="6DDF6F5A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8. Przysługuje Pani/Panu prawo dostępu do Pani/Pana danych oraz prawo żądania ich sprostowania, usunięcia, ograniczenia przetwarzania. W zakresie, w jakim podstawą przetwarzania Pani/Pana danych osobowych jest przesłanka prawnie uzasadnionego interesu Administratora, przysługuje Pani/Panu prawo wniesienia sprzeciwu wobec przetwarzania Pani/Pana danych osobowych. </w:t>
            </w:r>
          </w:p>
          <w:p w14:paraId="2FBFCD5A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9. W zakresie, w jakim podstawą przetwarzania Pani/Pana danych osobowych jest zgoda, ma Pani/Pan prawo wycofania zgody. Wycofanie zgody nie ma wpływu na zgodność z prawem przetwarzania, którego dokonano na podstawie zgody przed jej wycofaniem. </w:t>
            </w:r>
          </w:p>
          <w:p w14:paraId="6C35C0B2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10. W zakresie, w jakim Pani/Pana dane są przetwarzane na podstawie zgody przysługuje Pani/Panu także prawo do przenoszenia danych osobowych, tj. do otrzymania od Administratora Pani/Pana danych osobowych, w ustrukturyzowanym, powszechnie używanym formacie nadającym się do odczytu maszynowego. Może Pani/Pan przesłać te dane innemu administratorowi danych. Uprawnienie do przenoszenia danych nie dotyczy danych, które stanowią tajemnicę przedsiębiorstwa Wierzyciela. </w:t>
            </w:r>
          </w:p>
          <w:p w14:paraId="652E660C" w14:textId="77777777" w:rsidR="00293986" w:rsidRPr="00B749CF" w:rsidRDefault="00293986" w:rsidP="0095120D">
            <w:pPr>
              <w:pStyle w:val="Default"/>
              <w:ind w:left="142" w:hanging="142"/>
              <w:jc w:val="both"/>
              <w:rPr>
                <w:rFonts w:eastAsia="Calibri" w:cs="Arial"/>
                <w:color w:val="auto"/>
                <w:sz w:val="16"/>
                <w:szCs w:val="16"/>
              </w:rPr>
            </w:pPr>
            <w:r w:rsidRPr="00B749CF">
              <w:rPr>
                <w:color w:val="auto"/>
                <w:sz w:val="16"/>
                <w:szCs w:val="16"/>
              </w:rPr>
              <w:t xml:space="preserve">11. Przysługuje Pani/Panu również prawo wniesienia skargi do organu nadzorczego zajmującego się ochroną danych osobowych </w:t>
            </w:r>
            <w:r w:rsidRPr="00B749CF">
              <w:rPr>
                <w:rFonts w:eastAsia="Calibri" w:cs="Arial"/>
                <w:color w:val="auto"/>
                <w:sz w:val="16"/>
                <w:szCs w:val="16"/>
              </w:rPr>
              <w:t>.</w:t>
            </w:r>
          </w:p>
        </w:tc>
      </w:tr>
    </w:tbl>
    <w:p w14:paraId="3BE8BF1A" w14:textId="77BFAF1D" w:rsidR="00980590" w:rsidRDefault="00980590" w:rsidP="00250FAC">
      <w:pPr>
        <w:tabs>
          <w:tab w:val="left" w:pos="2549"/>
          <w:tab w:val="left" w:pos="3501"/>
        </w:tabs>
        <w:spacing w:before="1"/>
        <w:ind w:right="611"/>
        <w:rPr>
          <w:rFonts w:ascii="Calibri" w:hAnsi="Calibri" w:cs="Arial"/>
          <w:b/>
          <w:i/>
        </w:rPr>
      </w:pPr>
    </w:p>
    <w:sectPr w:rsidR="00980590" w:rsidSect="00835A78">
      <w:headerReference w:type="default" r:id="rId29"/>
      <w:footerReference w:type="default" r:id="rId30"/>
      <w:pgSz w:w="11906" w:h="16838" w:code="9"/>
      <w:pgMar w:top="1134" w:right="991" w:bottom="851" w:left="851" w:header="284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C1529" w14:textId="77777777" w:rsidR="00A741BD" w:rsidRDefault="00A741BD" w:rsidP="00C71600">
      <w:r>
        <w:separator/>
      </w:r>
    </w:p>
  </w:endnote>
  <w:endnote w:type="continuationSeparator" w:id="0">
    <w:p w14:paraId="5DA5F5AD" w14:textId="77777777" w:rsidR="00A741BD" w:rsidRDefault="00A741BD" w:rsidP="00C71600">
      <w:r>
        <w:continuationSeparator/>
      </w:r>
    </w:p>
  </w:endnote>
  <w:endnote w:type="continuationNotice" w:id="1">
    <w:p w14:paraId="13D20577" w14:textId="77777777" w:rsidR="00A741BD" w:rsidRDefault="00A741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;Times N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496248"/>
      <w:docPartObj>
        <w:docPartGallery w:val="Page Numbers (Bottom of Page)"/>
        <w:docPartUnique/>
      </w:docPartObj>
    </w:sdtPr>
    <w:sdtEndPr/>
    <w:sdtContent>
      <w:p w14:paraId="3BE8BF25" w14:textId="316B4833" w:rsidR="00C25B94" w:rsidRDefault="00FC79CB" w:rsidP="00450E11">
        <w:pPr>
          <w:tabs>
            <w:tab w:val="left" w:pos="851"/>
          </w:tabs>
          <w:spacing w:before="120"/>
          <w:ind w:left="-426" w:firstLine="426"/>
          <w:jc w:val="right"/>
          <w:rPr>
            <w:sz w:val="14"/>
            <w:szCs w:val="14"/>
          </w:rPr>
        </w:pPr>
        <w:r>
          <w:rPr>
            <w:sz w:val="14"/>
            <w:szCs w:val="14"/>
          </w:rPr>
          <w:t xml:space="preserve">         </w:t>
        </w:r>
        <w:r w:rsidR="00C25B94">
          <w:rPr>
            <w:sz w:val="14"/>
            <w:szCs w:val="14"/>
          </w:rPr>
          <w:t xml:space="preserve"> </w:t>
        </w:r>
        <w:r>
          <w:rPr>
            <w:sz w:val="14"/>
            <w:szCs w:val="14"/>
          </w:rPr>
          <w:t>zał</w:t>
        </w:r>
        <w:r w:rsidR="0087213F">
          <w:rPr>
            <w:sz w:val="14"/>
            <w:szCs w:val="14"/>
          </w:rPr>
          <w:t>.</w:t>
        </w:r>
        <w:r w:rsidR="00450E11">
          <w:rPr>
            <w:sz w:val="14"/>
            <w:szCs w:val="14"/>
          </w:rPr>
          <w:t xml:space="preserve"> 2</w:t>
        </w:r>
        <w:r w:rsidR="0087213F">
          <w:rPr>
            <w:sz w:val="14"/>
            <w:szCs w:val="14"/>
          </w:rP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</w:p>
      <w:p w14:paraId="3BE8BF26" w14:textId="28C78A44" w:rsidR="0043115D" w:rsidRPr="00A90E31" w:rsidRDefault="0087213F" w:rsidP="00C25B94">
        <w:pPr>
          <w:tabs>
            <w:tab w:val="left" w:pos="851"/>
          </w:tabs>
          <w:spacing w:before="120"/>
          <w:ind w:left="-426" w:firstLine="426"/>
          <w:jc w:val="right"/>
          <w:rPr>
            <w:rFonts w:ascii="Calibri" w:eastAsia="Calibri" w:hAnsi="Calibri"/>
            <w:color w:val="0000FF"/>
            <w:sz w:val="16"/>
            <w:szCs w:val="16"/>
            <w:u w:val="single"/>
          </w:rPr>
        </w:pPr>
        <w:r w:rsidRPr="0087213F">
          <w:rPr>
            <w:sz w:val="14"/>
            <w:szCs w:val="14"/>
          </w:rPr>
          <w:fldChar w:fldCharType="begin"/>
        </w:r>
        <w:r w:rsidRPr="0087213F">
          <w:rPr>
            <w:sz w:val="14"/>
            <w:szCs w:val="14"/>
          </w:rPr>
          <w:instrText>PAGE   \* MERGEFORMAT</w:instrText>
        </w:r>
        <w:r w:rsidRPr="0087213F">
          <w:rPr>
            <w:sz w:val="14"/>
            <w:szCs w:val="14"/>
          </w:rPr>
          <w:fldChar w:fldCharType="separate"/>
        </w:r>
        <w:r w:rsidR="0032271C">
          <w:rPr>
            <w:noProof/>
            <w:sz w:val="14"/>
            <w:szCs w:val="14"/>
          </w:rPr>
          <w:t>10</w:t>
        </w:r>
        <w:r w:rsidRPr="0087213F">
          <w:rPr>
            <w:sz w:val="14"/>
            <w:szCs w:val="14"/>
          </w:rPr>
          <w:fldChar w:fldCharType="end"/>
        </w:r>
        <w:r>
          <w:rPr>
            <w:noProof/>
            <w:sz w:val="14"/>
            <w:szCs w:val="14"/>
            <w:lang w:eastAsia="pl-PL"/>
          </w:rPr>
          <w:t xml:space="preserve"> </w:t>
        </w:r>
      </w:p>
    </w:sdtContent>
  </w:sdt>
  <w:p w14:paraId="3BE8BF28" w14:textId="68D3807A" w:rsidR="00861ECF" w:rsidRDefault="00B672A2" w:rsidP="0043115D">
    <w:pPr>
      <w:pStyle w:val="Stopka"/>
      <w:jc w:val="left"/>
    </w:pPr>
    <w:r w:rsidRPr="00FD07D8">
      <w:rPr>
        <w:noProof/>
        <w:lang w:eastAsia="pl-PL"/>
      </w:rPr>
      <w:drawing>
        <wp:inline distT="0" distB="0" distL="0" distR="0" wp14:anchorId="14F4C3BB" wp14:editId="0D0596A2">
          <wp:extent cx="5759450" cy="375837"/>
          <wp:effectExtent l="0" t="0" r="0" b="5715"/>
          <wp:docPr id="23" name="Obraz 23" descr="\\Bgk21\public_dif\2014_2020\WPiI\0_Wlasne\Logotypy i szablony pism_prezentacje\dolnośląskie\właściwe zestawienia logotypów\belka_JEREMIE dolnosląskie_PL_EFRR i BGK_2017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Bgk21\public_dif\2014_2020\WPiI\0_Wlasne\Logotypy i szablony pism_prezentacje\dolnośląskie\właściwe zestawienia logotypów\belka_JEREMIE dolnosląskie_PL_EFRR i BGK_2017_k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7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C599B" w14:textId="77777777" w:rsidR="00A741BD" w:rsidRDefault="00A741BD" w:rsidP="00C71600">
      <w:r>
        <w:separator/>
      </w:r>
    </w:p>
  </w:footnote>
  <w:footnote w:type="continuationSeparator" w:id="0">
    <w:p w14:paraId="69AC470D" w14:textId="77777777" w:rsidR="00A741BD" w:rsidRDefault="00A741BD" w:rsidP="00C71600">
      <w:r>
        <w:continuationSeparator/>
      </w:r>
    </w:p>
  </w:footnote>
  <w:footnote w:type="continuationNotice" w:id="1">
    <w:p w14:paraId="481C6B93" w14:textId="77777777" w:rsidR="00A741BD" w:rsidRDefault="00A741BD"/>
  </w:footnote>
  <w:footnote w:id="2">
    <w:p w14:paraId="620D7DBC" w14:textId="77777777" w:rsidR="00B50CF9" w:rsidRPr="00C22CAB" w:rsidRDefault="00B50CF9" w:rsidP="00B50CF9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załączyć kopię dokumentu potwierdzającego rozdzielność majątkową</w:t>
      </w:r>
    </w:p>
  </w:footnote>
  <w:footnote w:id="3">
    <w:p w14:paraId="3A9D907B" w14:textId="77777777" w:rsidR="00B50CF9" w:rsidRPr="00C22CAB" w:rsidRDefault="00B50CF9" w:rsidP="00B50CF9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wypełnić i uwzględnić w dalszych punktach wyłącznie w przypadku małżeńskiej wspólno</w:t>
      </w:r>
      <w:r>
        <w:rPr>
          <w:sz w:val="16"/>
          <w:szCs w:val="16"/>
        </w:rPr>
        <w:t>ści</w:t>
      </w:r>
      <w:r w:rsidRPr="00C22CAB">
        <w:rPr>
          <w:sz w:val="16"/>
          <w:szCs w:val="16"/>
        </w:rPr>
        <w:t xml:space="preserve"> </w:t>
      </w:r>
      <w:r>
        <w:rPr>
          <w:sz w:val="16"/>
          <w:szCs w:val="16"/>
        </w:rPr>
        <w:t>majątkowej</w:t>
      </w:r>
    </w:p>
  </w:footnote>
  <w:footnote w:id="4">
    <w:p w14:paraId="49BC89D6" w14:textId="77777777" w:rsidR="00B50CF9" w:rsidRPr="00C22CAB" w:rsidRDefault="00B50CF9" w:rsidP="00B50CF9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wpisać odpowiednio: właściciel/współwłaściciel firmy, pracownik, umowa o dzieło/zlecenie, renta/emerytura</w:t>
      </w:r>
    </w:p>
  </w:footnote>
  <w:footnote w:id="5">
    <w:p w14:paraId="6100B7B3" w14:textId="77777777" w:rsidR="00B50CF9" w:rsidRPr="00C22CAB" w:rsidRDefault="00B50CF9" w:rsidP="00B50CF9">
      <w:pPr>
        <w:pStyle w:val="Tekstprzypisudolnego"/>
        <w:rPr>
          <w:sz w:val="16"/>
          <w:szCs w:val="16"/>
        </w:rPr>
      </w:pPr>
      <w:r w:rsidRPr="00C22CAB">
        <w:rPr>
          <w:rStyle w:val="Odwoanieprzypisudolnego"/>
          <w:sz w:val="16"/>
          <w:szCs w:val="16"/>
        </w:rPr>
        <w:footnoteRef/>
      </w:r>
      <w:r w:rsidRPr="00C22CAB">
        <w:rPr>
          <w:sz w:val="16"/>
          <w:szCs w:val="16"/>
        </w:rPr>
        <w:t xml:space="preserve"> zaznaczyć znakiem „X” odpowiednio: W-Wnioskodawca; M- Małżonek Wnioskodawcy</w:t>
      </w:r>
    </w:p>
  </w:footnote>
  <w:footnote w:id="6">
    <w:p w14:paraId="73942983" w14:textId="77777777" w:rsidR="00B50CF9" w:rsidRPr="00257C5A" w:rsidRDefault="00B50CF9" w:rsidP="00B50CF9">
      <w:pPr>
        <w:pStyle w:val="Tekstprzypisudolnego"/>
        <w:rPr>
          <w:sz w:val="16"/>
          <w:szCs w:val="16"/>
        </w:rPr>
      </w:pPr>
      <w:r w:rsidRPr="00257C5A">
        <w:rPr>
          <w:rStyle w:val="Odwoanieprzypisudolnego"/>
          <w:sz w:val="16"/>
          <w:szCs w:val="16"/>
        </w:rPr>
        <w:footnoteRef/>
      </w:r>
      <w:r w:rsidRPr="00257C5A">
        <w:rPr>
          <w:sz w:val="16"/>
          <w:szCs w:val="16"/>
        </w:rPr>
        <w:t xml:space="preserve"> wpisać odpowiednio: własność, współwłasność, najem, dzierżawa, leasing</w:t>
      </w:r>
    </w:p>
  </w:footnote>
  <w:footnote w:id="7">
    <w:p w14:paraId="16097E7A" w14:textId="77777777" w:rsidR="00B50CF9" w:rsidRPr="00257C5A" w:rsidRDefault="00B50CF9" w:rsidP="00B50CF9">
      <w:pPr>
        <w:pStyle w:val="Tekstprzypisudolnego"/>
        <w:rPr>
          <w:sz w:val="16"/>
          <w:szCs w:val="16"/>
        </w:rPr>
      </w:pPr>
      <w:r w:rsidRPr="00257C5A">
        <w:rPr>
          <w:rStyle w:val="Odwoanieprzypisudolnego"/>
          <w:sz w:val="16"/>
          <w:szCs w:val="16"/>
        </w:rPr>
        <w:footnoteRef/>
      </w:r>
      <w:r w:rsidRPr="00257C5A">
        <w:rPr>
          <w:sz w:val="16"/>
          <w:szCs w:val="16"/>
        </w:rPr>
        <w:t xml:space="preserve"> zaznaczyć znakiem „X” odpowiednio: W-Wnioskodawca; M- Małżonek Wnioskodawcy; W+M - współwłasność</w:t>
      </w:r>
    </w:p>
  </w:footnote>
  <w:footnote w:id="8">
    <w:p w14:paraId="0545D9C7" w14:textId="77777777" w:rsidR="00B50CF9" w:rsidRPr="007A76AD" w:rsidRDefault="00B50CF9" w:rsidP="00B50CF9">
      <w:pPr>
        <w:pStyle w:val="Tekstprzypisudolnego"/>
        <w:rPr>
          <w:sz w:val="16"/>
          <w:szCs w:val="16"/>
        </w:rPr>
      </w:pPr>
      <w:r w:rsidRPr="007A76AD">
        <w:rPr>
          <w:rStyle w:val="Odwoanieprzypisudolnego"/>
          <w:sz w:val="16"/>
          <w:szCs w:val="16"/>
        </w:rPr>
        <w:footnoteRef/>
      </w:r>
      <w:r w:rsidRPr="007A76AD">
        <w:rPr>
          <w:sz w:val="16"/>
          <w:szCs w:val="16"/>
        </w:rPr>
        <w:t xml:space="preserve"> zaznaczyć znakiem „X” odpowiednio: W-Wnioskodawca; M- Małżonek Wnioskodawcy; W+M – współwłasność, I – inny członek rodziny pozostający we wspólnym gospodarstwie domowy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BF24" w14:textId="5CBC2F4B" w:rsidR="00DA5E27" w:rsidRDefault="00B672A2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8BF2F" wp14:editId="2756C213">
              <wp:simplePos x="0" y="0"/>
              <wp:positionH relativeFrom="column">
                <wp:posOffset>-73660</wp:posOffset>
              </wp:positionH>
              <wp:positionV relativeFrom="paragraph">
                <wp:posOffset>638175</wp:posOffset>
              </wp:positionV>
              <wp:extent cx="6546850" cy="0"/>
              <wp:effectExtent l="0" t="0" r="25400" b="19050"/>
              <wp:wrapNone/>
              <wp:docPr id="29" name="Łącznik prosty ze strzałką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6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4745D0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9" o:spid="_x0000_s1026" type="#_x0000_t32" style="position:absolute;margin-left:-5.8pt;margin-top:50.25pt;width:515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"/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479787E7" wp14:editId="44A6D851">
          <wp:extent cx="6390640" cy="714304"/>
          <wp:effectExtent l="0" t="0" r="0" b="0"/>
          <wp:docPr id="22" name="Obraz 22" descr="C:\Users\Dwl\Desktop\logo warr nowe\Projekt bez tytułu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l\Desktop\logo warr nowe\Projekt bez tytułu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714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77C4" w:rsidRPr="00CF2684">
      <w:t xml:space="preserve"> </w:t>
    </w:r>
    <w:r w:rsidR="000477C4">
      <w:t xml:space="preserve">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F4C"/>
    <w:multiLevelType w:val="hybridMultilevel"/>
    <w:tmpl w:val="C3481954"/>
    <w:lvl w:ilvl="0" w:tplc="723C0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  <w:rPr>
        <w:rFonts w:cs="Times New Roman"/>
      </w:rPr>
    </w:lvl>
  </w:abstractNum>
  <w:abstractNum w:abstractNumId="1" w15:restartNumberingAfterBreak="0">
    <w:nsid w:val="013A483F"/>
    <w:multiLevelType w:val="hybridMultilevel"/>
    <w:tmpl w:val="5B8A362E"/>
    <w:lvl w:ilvl="0" w:tplc="55DE895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E7476"/>
    <w:multiLevelType w:val="hybridMultilevel"/>
    <w:tmpl w:val="622C8EA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38DE"/>
    <w:multiLevelType w:val="multilevel"/>
    <w:tmpl w:val="661EE7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8" w:hanging="1440"/>
      </w:pPr>
      <w:rPr>
        <w:rFonts w:hint="default"/>
      </w:rPr>
    </w:lvl>
  </w:abstractNum>
  <w:abstractNum w:abstractNumId="4" w15:restartNumberingAfterBreak="0">
    <w:nsid w:val="07CF4F72"/>
    <w:multiLevelType w:val="hybridMultilevel"/>
    <w:tmpl w:val="250E009E"/>
    <w:lvl w:ilvl="0" w:tplc="90627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304EA"/>
    <w:multiLevelType w:val="hybridMultilevel"/>
    <w:tmpl w:val="72E42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22D7A"/>
    <w:multiLevelType w:val="hybridMultilevel"/>
    <w:tmpl w:val="74520074"/>
    <w:lvl w:ilvl="0" w:tplc="33C444C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40C8A"/>
    <w:multiLevelType w:val="hybridMultilevel"/>
    <w:tmpl w:val="A30444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9F3CC4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CF68A8"/>
    <w:multiLevelType w:val="hybridMultilevel"/>
    <w:tmpl w:val="F07C63AA"/>
    <w:lvl w:ilvl="0" w:tplc="587C134E">
      <w:start w:val="1"/>
      <w:numFmt w:val="decimal"/>
      <w:lvlText w:val="%1."/>
      <w:lvlJc w:val="left"/>
      <w:pPr>
        <w:ind w:left="4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9" w:hanging="360"/>
      </w:pPr>
    </w:lvl>
    <w:lvl w:ilvl="2" w:tplc="0415001B" w:tentative="1">
      <w:start w:val="1"/>
      <w:numFmt w:val="lowerRoman"/>
      <w:lvlText w:val="%3."/>
      <w:lvlJc w:val="right"/>
      <w:pPr>
        <w:ind w:left="1859" w:hanging="180"/>
      </w:pPr>
    </w:lvl>
    <w:lvl w:ilvl="3" w:tplc="0415000F" w:tentative="1">
      <w:start w:val="1"/>
      <w:numFmt w:val="decimal"/>
      <w:lvlText w:val="%4."/>
      <w:lvlJc w:val="left"/>
      <w:pPr>
        <w:ind w:left="2579" w:hanging="360"/>
      </w:pPr>
    </w:lvl>
    <w:lvl w:ilvl="4" w:tplc="04150019" w:tentative="1">
      <w:start w:val="1"/>
      <w:numFmt w:val="lowerLetter"/>
      <w:lvlText w:val="%5."/>
      <w:lvlJc w:val="left"/>
      <w:pPr>
        <w:ind w:left="3299" w:hanging="360"/>
      </w:pPr>
    </w:lvl>
    <w:lvl w:ilvl="5" w:tplc="0415001B" w:tentative="1">
      <w:start w:val="1"/>
      <w:numFmt w:val="lowerRoman"/>
      <w:lvlText w:val="%6."/>
      <w:lvlJc w:val="right"/>
      <w:pPr>
        <w:ind w:left="4019" w:hanging="180"/>
      </w:pPr>
    </w:lvl>
    <w:lvl w:ilvl="6" w:tplc="0415000F" w:tentative="1">
      <w:start w:val="1"/>
      <w:numFmt w:val="decimal"/>
      <w:lvlText w:val="%7."/>
      <w:lvlJc w:val="left"/>
      <w:pPr>
        <w:ind w:left="4739" w:hanging="360"/>
      </w:pPr>
    </w:lvl>
    <w:lvl w:ilvl="7" w:tplc="04150019" w:tentative="1">
      <w:start w:val="1"/>
      <w:numFmt w:val="lowerLetter"/>
      <w:lvlText w:val="%8."/>
      <w:lvlJc w:val="left"/>
      <w:pPr>
        <w:ind w:left="5459" w:hanging="360"/>
      </w:pPr>
    </w:lvl>
    <w:lvl w:ilvl="8" w:tplc="0415001B" w:tentative="1">
      <w:start w:val="1"/>
      <w:numFmt w:val="lowerRoman"/>
      <w:lvlText w:val="%9."/>
      <w:lvlJc w:val="right"/>
      <w:pPr>
        <w:ind w:left="6179" w:hanging="180"/>
      </w:pPr>
    </w:lvl>
  </w:abstractNum>
  <w:abstractNum w:abstractNumId="10" w15:restartNumberingAfterBreak="0">
    <w:nsid w:val="10CC033D"/>
    <w:multiLevelType w:val="hybridMultilevel"/>
    <w:tmpl w:val="0E8C6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D3CA0"/>
    <w:multiLevelType w:val="hybridMultilevel"/>
    <w:tmpl w:val="2D6041C0"/>
    <w:lvl w:ilvl="0" w:tplc="E6145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712F2C"/>
    <w:multiLevelType w:val="hybridMultilevel"/>
    <w:tmpl w:val="BEBA948C"/>
    <w:lvl w:ilvl="0" w:tplc="404632AA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 w15:restartNumberingAfterBreak="0">
    <w:nsid w:val="19A20F3F"/>
    <w:multiLevelType w:val="hybridMultilevel"/>
    <w:tmpl w:val="7C625304"/>
    <w:lvl w:ilvl="0" w:tplc="62885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F64556"/>
    <w:multiLevelType w:val="hybridMultilevel"/>
    <w:tmpl w:val="67CC9CF2"/>
    <w:lvl w:ilvl="0" w:tplc="1E6A34A0">
      <w:start w:val="1"/>
      <w:numFmt w:val="bullet"/>
      <w:lvlText w:val="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D27C2"/>
    <w:multiLevelType w:val="hybridMultilevel"/>
    <w:tmpl w:val="CD04B2A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648D8"/>
    <w:multiLevelType w:val="hybridMultilevel"/>
    <w:tmpl w:val="FAE00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A1202"/>
    <w:multiLevelType w:val="hybridMultilevel"/>
    <w:tmpl w:val="5EE04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75E3D"/>
    <w:multiLevelType w:val="hybridMultilevel"/>
    <w:tmpl w:val="80B89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379D7"/>
    <w:multiLevelType w:val="hybridMultilevel"/>
    <w:tmpl w:val="98C65A58"/>
    <w:lvl w:ilvl="0" w:tplc="7718445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B064F"/>
    <w:multiLevelType w:val="hybridMultilevel"/>
    <w:tmpl w:val="D012F05E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1" w15:restartNumberingAfterBreak="0">
    <w:nsid w:val="40B6489B"/>
    <w:multiLevelType w:val="hybridMultilevel"/>
    <w:tmpl w:val="03645D70"/>
    <w:lvl w:ilvl="0" w:tplc="C536254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101FC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8024F"/>
    <w:multiLevelType w:val="hybridMultilevel"/>
    <w:tmpl w:val="B64C2A9A"/>
    <w:lvl w:ilvl="0" w:tplc="8A7ACB50">
      <w:start w:val="1"/>
      <w:numFmt w:val="decimal"/>
      <w:lvlText w:val="%1)"/>
      <w:lvlJc w:val="left"/>
      <w:pPr>
        <w:ind w:left="765" w:hanging="360"/>
      </w:pPr>
      <w:rPr>
        <w:i w:val="0"/>
        <w:color w:val="auto"/>
      </w:rPr>
    </w:lvl>
    <w:lvl w:ilvl="1" w:tplc="A8EAC05C">
      <w:start w:val="1"/>
      <w:numFmt w:val="lowerLetter"/>
      <w:lvlText w:val="%2)"/>
      <w:lvlJc w:val="left"/>
      <w:pPr>
        <w:ind w:left="14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5020128C"/>
    <w:multiLevelType w:val="hybridMultilevel"/>
    <w:tmpl w:val="C71C1138"/>
    <w:lvl w:ilvl="0" w:tplc="05F87C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5641C"/>
    <w:multiLevelType w:val="hybridMultilevel"/>
    <w:tmpl w:val="42E2294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F4903"/>
    <w:multiLevelType w:val="hybridMultilevel"/>
    <w:tmpl w:val="70909E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4012E"/>
    <w:multiLevelType w:val="hybridMultilevel"/>
    <w:tmpl w:val="C04A4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001AB"/>
    <w:multiLevelType w:val="hybridMultilevel"/>
    <w:tmpl w:val="8D8E0BF4"/>
    <w:lvl w:ilvl="0" w:tplc="29D65A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E97E96"/>
    <w:multiLevelType w:val="hybridMultilevel"/>
    <w:tmpl w:val="1A5EE0E0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54162429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A24CD"/>
    <w:multiLevelType w:val="hybridMultilevel"/>
    <w:tmpl w:val="424A864A"/>
    <w:lvl w:ilvl="0" w:tplc="24DC9304">
      <w:start w:val="1"/>
      <w:numFmt w:val="lowerLetter"/>
      <w:lvlText w:val="%1)"/>
      <w:lvlJc w:val="left"/>
      <w:pPr>
        <w:ind w:left="765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2" w15:restartNumberingAfterBreak="0">
    <w:nsid w:val="55D80358"/>
    <w:multiLevelType w:val="hybridMultilevel"/>
    <w:tmpl w:val="63924D0E"/>
    <w:lvl w:ilvl="0" w:tplc="FC141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A01B2"/>
    <w:multiLevelType w:val="hybridMultilevel"/>
    <w:tmpl w:val="01E4B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B7A79"/>
    <w:multiLevelType w:val="hybridMultilevel"/>
    <w:tmpl w:val="329E1E20"/>
    <w:lvl w:ilvl="0" w:tplc="F850C3B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17E40"/>
    <w:multiLevelType w:val="hybridMultilevel"/>
    <w:tmpl w:val="DE7AAD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D4D48"/>
    <w:multiLevelType w:val="hybridMultilevel"/>
    <w:tmpl w:val="969A28BC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301EC"/>
    <w:multiLevelType w:val="singleLevel"/>
    <w:tmpl w:val="E084CA8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38" w15:restartNumberingAfterBreak="0">
    <w:nsid w:val="6F265005"/>
    <w:multiLevelType w:val="hybridMultilevel"/>
    <w:tmpl w:val="CDA6ECA8"/>
    <w:lvl w:ilvl="0" w:tplc="768899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24A27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415D9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E2DFF"/>
    <w:multiLevelType w:val="hybridMultilevel"/>
    <w:tmpl w:val="143ED634"/>
    <w:lvl w:ilvl="0" w:tplc="3886C0A8">
      <w:start w:val="4"/>
      <w:numFmt w:val="decimal"/>
      <w:lvlText w:val="%1."/>
      <w:lvlJc w:val="left"/>
      <w:pPr>
        <w:ind w:left="1080" w:hanging="360"/>
      </w:pPr>
      <w:rPr>
        <w:rFonts w:eastAsia="TimesNewRomanPS-BoldMT;Times Ne" w:cstheme="minorBidi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583DE2"/>
    <w:multiLevelType w:val="hybridMultilevel"/>
    <w:tmpl w:val="977E6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23BEF"/>
    <w:multiLevelType w:val="hybridMultilevel"/>
    <w:tmpl w:val="48E63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34FA1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215996"/>
    <w:multiLevelType w:val="hybridMultilevel"/>
    <w:tmpl w:val="E7ECC688"/>
    <w:lvl w:ilvl="0" w:tplc="0415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06244398">
    <w:abstractNumId w:val="3"/>
  </w:num>
  <w:num w:numId="2" w16cid:durableId="352876184">
    <w:abstractNumId w:val="18"/>
  </w:num>
  <w:num w:numId="3" w16cid:durableId="1284532355">
    <w:abstractNumId w:val="17"/>
  </w:num>
  <w:num w:numId="4" w16cid:durableId="660305771">
    <w:abstractNumId w:val="30"/>
  </w:num>
  <w:num w:numId="5" w16cid:durableId="1247106505">
    <w:abstractNumId w:val="33"/>
  </w:num>
  <w:num w:numId="6" w16cid:durableId="489369068">
    <w:abstractNumId w:val="43"/>
  </w:num>
  <w:num w:numId="7" w16cid:durableId="574240343">
    <w:abstractNumId w:val="10"/>
  </w:num>
  <w:num w:numId="8" w16cid:durableId="1582712409">
    <w:abstractNumId w:val="9"/>
  </w:num>
  <w:num w:numId="9" w16cid:durableId="1402218918">
    <w:abstractNumId w:val="28"/>
  </w:num>
  <w:num w:numId="10" w16cid:durableId="1340043833">
    <w:abstractNumId w:val="4"/>
  </w:num>
  <w:num w:numId="11" w16cid:durableId="766198716">
    <w:abstractNumId w:val="37"/>
    <w:lvlOverride w:ilvl="0">
      <w:startOverride w:val="1"/>
    </w:lvlOverride>
  </w:num>
  <w:num w:numId="12" w16cid:durableId="1259213289">
    <w:abstractNumId w:val="1"/>
  </w:num>
  <w:num w:numId="13" w16cid:durableId="691418737">
    <w:abstractNumId w:val="5"/>
  </w:num>
  <w:num w:numId="14" w16cid:durableId="1436944435">
    <w:abstractNumId w:val="0"/>
  </w:num>
  <w:num w:numId="15" w16cid:durableId="847446309">
    <w:abstractNumId w:val="46"/>
  </w:num>
  <w:num w:numId="16" w16cid:durableId="546532309">
    <w:abstractNumId w:val="29"/>
  </w:num>
  <w:num w:numId="17" w16cid:durableId="1601643798">
    <w:abstractNumId w:val="42"/>
  </w:num>
  <w:num w:numId="18" w16cid:durableId="1237587518">
    <w:abstractNumId w:val="24"/>
  </w:num>
  <w:num w:numId="19" w16cid:durableId="529341640">
    <w:abstractNumId w:val="15"/>
  </w:num>
  <w:num w:numId="20" w16cid:durableId="1395929370">
    <w:abstractNumId w:val="41"/>
  </w:num>
  <w:num w:numId="21" w16cid:durableId="2096856174">
    <w:abstractNumId w:val="22"/>
  </w:num>
  <w:num w:numId="22" w16cid:durableId="869411460">
    <w:abstractNumId w:val="8"/>
  </w:num>
  <w:num w:numId="23" w16cid:durableId="1644893470">
    <w:abstractNumId w:val="36"/>
  </w:num>
  <w:num w:numId="24" w16cid:durableId="1690250851">
    <w:abstractNumId w:val="2"/>
  </w:num>
  <w:num w:numId="25" w16cid:durableId="1604150526">
    <w:abstractNumId w:val="38"/>
  </w:num>
  <w:num w:numId="26" w16cid:durableId="84309142">
    <w:abstractNumId w:val="14"/>
  </w:num>
  <w:num w:numId="27" w16cid:durableId="1707831354">
    <w:abstractNumId w:val="11"/>
  </w:num>
  <w:num w:numId="28" w16cid:durableId="65878383">
    <w:abstractNumId w:val="23"/>
  </w:num>
  <w:num w:numId="29" w16cid:durableId="1874729479">
    <w:abstractNumId w:val="20"/>
  </w:num>
  <w:num w:numId="30" w16cid:durableId="1189947640">
    <w:abstractNumId w:val="12"/>
  </w:num>
  <w:num w:numId="31" w16cid:durableId="1867714540">
    <w:abstractNumId w:val="31"/>
  </w:num>
  <w:num w:numId="32" w16cid:durableId="171191459">
    <w:abstractNumId w:val="19"/>
  </w:num>
  <w:num w:numId="33" w16cid:durableId="1887910588">
    <w:abstractNumId w:val="44"/>
  </w:num>
  <w:num w:numId="34" w16cid:durableId="1231311447">
    <w:abstractNumId w:val="35"/>
  </w:num>
  <w:num w:numId="35" w16cid:durableId="261038514">
    <w:abstractNumId w:val="16"/>
  </w:num>
  <w:num w:numId="36" w16cid:durableId="108364751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5218812">
    <w:abstractNumId w:val="21"/>
  </w:num>
  <w:num w:numId="38" w16cid:durableId="759956291">
    <w:abstractNumId w:val="25"/>
  </w:num>
  <w:num w:numId="39" w16cid:durableId="88820333">
    <w:abstractNumId w:val="7"/>
  </w:num>
  <w:num w:numId="40" w16cid:durableId="271862592">
    <w:abstractNumId w:val="27"/>
  </w:num>
  <w:num w:numId="41" w16cid:durableId="1468815902">
    <w:abstractNumId w:val="13"/>
  </w:num>
  <w:num w:numId="42" w16cid:durableId="1762486791">
    <w:abstractNumId w:val="34"/>
  </w:num>
  <w:num w:numId="43" w16cid:durableId="673608051">
    <w:abstractNumId w:val="45"/>
  </w:num>
  <w:num w:numId="44" w16cid:durableId="582225338">
    <w:abstractNumId w:val="40"/>
  </w:num>
  <w:num w:numId="45" w16cid:durableId="276183438">
    <w:abstractNumId w:val="39"/>
  </w:num>
  <w:num w:numId="46" w16cid:durableId="473717084">
    <w:abstractNumId w:val="32"/>
  </w:num>
  <w:num w:numId="47" w16cid:durableId="805902405">
    <w:abstractNumId w:val="26"/>
  </w:num>
  <w:num w:numId="48" w16cid:durableId="80157715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7B"/>
    <w:rsid w:val="00002CF2"/>
    <w:rsid w:val="0001294F"/>
    <w:rsid w:val="00014CCC"/>
    <w:rsid w:val="0002726A"/>
    <w:rsid w:val="00027319"/>
    <w:rsid w:val="00033F7F"/>
    <w:rsid w:val="00034C17"/>
    <w:rsid w:val="000375C6"/>
    <w:rsid w:val="00043C90"/>
    <w:rsid w:val="00043CF3"/>
    <w:rsid w:val="00044B3C"/>
    <w:rsid w:val="000477C4"/>
    <w:rsid w:val="00051423"/>
    <w:rsid w:val="00053A4D"/>
    <w:rsid w:val="00061FA6"/>
    <w:rsid w:val="00062C41"/>
    <w:rsid w:val="00063FA0"/>
    <w:rsid w:val="000646FF"/>
    <w:rsid w:val="00073346"/>
    <w:rsid w:val="000735F2"/>
    <w:rsid w:val="00073E5F"/>
    <w:rsid w:val="00077132"/>
    <w:rsid w:val="00080955"/>
    <w:rsid w:val="000829B2"/>
    <w:rsid w:val="00093018"/>
    <w:rsid w:val="000A6AB6"/>
    <w:rsid w:val="000C6A9A"/>
    <w:rsid w:val="000D077C"/>
    <w:rsid w:val="000E0540"/>
    <w:rsid w:val="000E0A23"/>
    <w:rsid w:val="000E0EA4"/>
    <w:rsid w:val="000E2253"/>
    <w:rsid w:val="000E2A2D"/>
    <w:rsid w:val="000F178F"/>
    <w:rsid w:val="000F1D88"/>
    <w:rsid w:val="0010465D"/>
    <w:rsid w:val="00105729"/>
    <w:rsid w:val="00106B97"/>
    <w:rsid w:val="00107B2F"/>
    <w:rsid w:val="00110AEC"/>
    <w:rsid w:val="00114D6C"/>
    <w:rsid w:val="00141552"/>
    <w:rsid w:val="00143F18"/>
    <w:rsid w:val="001604EC"/>
    <w:rsid w:val="00163A0E"/>
    <w:rsid w:val="00166751"/>
    <w:rsid w:val="001701B4"/>
    <w:rsid w:val="00182E36"/>
    <w:rsid w:val="001831C0"/>
    <w:rsid w:val="001906C9"/>
    <w:rsid w:val="00193EC7"/>
    <w:rsid w:val="00196BF3"/>
    <w:rsid w:val="001A03E0"/>
    <w:rsid w:val="001A3B7B"/>
    <w:rsid w:val="001A5530"/>
    <w:rsid w:val="001A64D9"/>
    <w:rsid w:val="001B026E"/>
    <w:rsid w:val="001B2FD8"/>
    <w:rsid w:val="001C1CEF"/>
    <w:rsid w:val="001C2744"/>
    <w:rsid w:val="001D505F"/>
    <w:rsid w:val="001D5711"/>
    <w:rsid w:val="001D5DE4"/>
    <w:rsid w:val="001E6D69"/>
    <w:rsid w:val="001E7508"/>
    <w:rsid w:val="001F7A2C"/>
    <w:rsid w:val="0020493D"/>
    <w:rsid w:val="00204DE5"/>
    <w:rsid w:val="0020751C"/>
    <w:rsid w:val="0020757B"/>
    <w:rsid w:val="0021576F"/>
    <w:rsid w:val="00223912"/>
    <w:rsid w:val="00226FE1"/>
    <w:rsid w:val="002373AE"/>
    <w:rsid w:val="00244502"/>
    <w:rsid w:val="00246D5F"/>
    <w:rsid w:val="002470CE"/>
    <w:rsid w:val="00247700"/>
    <w:rsid w:val="002509E2"/>
    <w:rsid w:val="00250FAC"/>
    <w:rsid w:val="002550BD"/>
    <w:rsid w:val="0026522E"/>
    <w:rsid w:val="00271D64"/>
    <w:rsid w:val="00280894"/>
    <w:rsid w:val="00282F86"/>
    <w:rsid w:val="00284577"/>
    <w:rsid w:val="00287514"/>
    <w:rsid w:val="002924CB"/>
    <w:rsid w:val="00293986"/>
    <w:rsid w:val="00296298"/>
    <w:rsid w:val="002976C8"/>
    <w:rsid w:val="002B5749"/>
    <w:rsid w:val="002C1680"/>
    <w:rsid w:val="002C2FAA"/>
    <w:rsid w:val="002D3965"/>
    <w:rsid w:val="002E31EB"/>
    <w:rsid w:val="003029F9"/>
    <w:rsid w:val="00307499"/>
    <w:rsid w:val="003128AC"/>
    <w:rsid w:val="00312E69"/>
    <w:rsid w:val="00314813"/>
    <w:rsid w:val="003206C0"/>
    <w:rsid w:val="003226BE"/>
    <w:rsid w:val="0032271C"/>
    <w:rsid w:val="00323E47"/>
    <w:rsid w:val="00347309"/>
    <w:rsid w:val="00350741"/>
    <w:rsid w:val="00350F50"/>
    <w:rsid w:val="00351239"/>
    <w:rsid w:val="0035227A"/>
    <w:rsid w:val="003523E1"/>
    <w:rsid w:val="003526B4"/>
    <w:rsid w:val="0035346B"/>
    <w:rsid w:val="003751F2"/>
    <w:rsid w:val="00382757"/>
    <w:rsid w:val="0038456D"/>
    <w:rsid w:val="0038634B"/>
    <w:rsid w:val="003955B1"/>
    <w:rsid w:val="003956B4"/>
    <w:rsid w:val="003957C1"/>
    <w:rsid w:val="003A7700"/>
    <w:rsid w:val="003A79F0"/>
    <w:rsid w:val="003B46A6"/>
    <w:rsid w:val="003D478B"/>
    <w:rsid w:val="003D7C71"/>
    <w:rsid w:val="003E2FBF"/>
    <w:rsid w:val="003E79A9"/>
    <w:rsid w:val="003F6632"/>
    <w:rsid w:val="003F7AE4"/>
    <w:rsid w:val="00411592"/>
    <w:rsid w:val="00416265"/>
    <w:rsid w:val="004215BD"/>
    <w:rsid w:val="00421943"/>
    <w:rsid w:val="004231EB"/>
    <w:rsid w:val="0042682E"/>
    <w:rsid w:val="0043115D"/>
    <w:rsid w:val="004329BE"/>
    <w:rsid w:val="00432B5F"/>
    <w:rsid w:val="004342E4"/>
    <w:rsid w:val="00450479"/>
    <w:rsid w:val="00450731"/>
    <w:rsid w:val="00450E11"/>
    <w:rsid w:val="00454807"/>
    <w:rsid w:val="004600BB"/>
    <w:rsid w:val="004607F1"/>
    <w:rsid w:val="004614AC"/>
    <w:rsid w:val="0048382C"/>
    <w:rsid w:val="00490724"/>
    <w:rsid w:val="004915E1"/>
    <w:rsid w:val="004970C8"/>
    <w:rsid w:val="004A5CCE"/>
    <w:rsid w:val="004B42F8"/>
    <w:rsid w:val="004B7D60"/>
    <w:rsid w:val="004C1E9D"/>
    <w:rsid w:val="004C2BB0"/>
    <w:rsid w:val="004D2F20"/>
    <w:rsid w:val="004D5658"/>
    <w:rsid w:val="004D78C2"/>
    <w:rsid w:val="004F50EB"/>
    <w:rsid w:val="004F571D"/>
    <w:rsid w:val="00503DD0"/>
    <w:rsid w:val="0050601F"/>
    <w:rsid w:val="00514D4B"/>
    <w:rsid w:val="00516273"/>
    <w:rsid w:val="00524CB3"/>
    <w:rsid w:val="00555392"/>
    <w:rsid w:val="00570673"/>
    <w:rsid w:val="00573DD5"/>
    <w:rsid w:val="00574BB9"/>
    <w:rsid w:val="00577EC5"/>
    <w:rsid w:val="00583B9E"/>
    <w:rsid w:val="00583DFE"/>
    <w:rsid w:val="00587A43"/>
    <w:rsid w:val="005925D5"/>
    <w:rsid w:val="005A2B65"/>
    <w:rsid w:val="005A7B8F"/>
    <w:rsid w:val="005B4734"/>
    <w:rsid w:val="005B4C95"/>
    <w:rsid w:val="005C5CB7"/>
    <w:rsid w:val="005C5D2A"/>
    <w:rsid w:val="005C7935"/>
    <w:rsid w:val="005D11D0"/>
    <w:rsid w:val="005D15FA"/>
    <w:rsid w:val="005D6512"/>
    <w:rsid w:val="005D676A"/>
    <w:rsid w:val="005E1F0D"/>
    <w:rsid w:val="006001A4"/>
    <w:rsid w:val="00601988"/>
    <w:rsid w:val="0060252A"/>
    <w:rsid w:val="00605D22"/>
    <w:rsid w:val="00607073"/>
    <w:rsid w:val="00607D72"/>
    <w:rsid w:val="006179AE"/>
    <w:rsid w:val="00621C93"/>
    <w:rsid w:val="006255FF"/>
    <w:rsid w:val="006258A6"/>
    <w:rsid w:val="00627F92"/>
    <w:rsid w:val="0063034A"/>
    <w:rsid w:val="00633005"/>
    <w:rsid w:val="00634A5C"/>
    <w:rsid w:val="00635994"/>
    <w:rsid w:val="00647220"/>
    <w:rsid w:val="00647E6F"/>
    <w:rsid w:val="006558A1"/>
    <w:rsid w:val="006623B7"/>
    <w:rsid w:val="006635D6"/>
    <w:rsid w:val="006661E5"/>
    <w:rsid w:val="0066797E"/>
    <w:rsid w:val="00676B56"/>
    <w:rsid w:val="006801CD"/>
    <w:rsid w:val="00683127"/>
    <w:rsid w:val="00684877"/>
    <w:rsid w:val="006864E4"/>
    <w:rsid w:val="00686829"/>
    <w:rsid w:val="006901E6"/>
    <w:rsid w:val="006942D5"/>
    <w:rsid w:val="00695988"/>
    <w:rsid w:val="00696DC4"/>
    <w:rsid w:val="00697256"/>
    <w:rsid w:val="006A107F"/>
    <w:rsid w:val="006A22A3"/>
    <w:rsid w:val="006A64F5"/>
    <w:rsid w:val="006B0100"/>
    <w:rsid w:val="006B046F"/>
    <w:rsid w:val="006B119C"/>
    <w:rsid w:val="006B6296"/>
    <w:rsid w:val="006C13E7"/>
    <w:rsid w:val="006C70FF"/>
    <w:rsid w:val="006D0231"/>
    <w:rsid w:val="006E19BD"/>
    <w:rsid w:val="006E2ADA"/>
    <w:rsid w:val="006F051D"/>
    <w:rsid w:val="006F28DB"/>
    <w:rsid w:val="006F3E32"/>
    <w:rsid w:val="006F419B"/>
    <w:rsid w:val="00724F06"/>
    <w:rsid w:val="00730AAE"/>
    <w:rsid w:val="00733AE7"/>
    <w:rsid w:val="0073576C"/>
    <w:rsid w:val="00737FCF"/>
    <w:rsid w:val="00740471"/>
    <w:rsid w:val="0074554C"/>
    <w:rsid w:val="0075597E"/>
    <w:rsid w:val="0076120D"/>
    <w:rsid w:val="00765D44"/>
    <w:rsid w:val="00767594"/>
    <w:rsid w:val="00775B58"/>
    <w:rsid w:val="007846DC"/>
    <w:rsid w:val="007867BE"/>
    <w:rsid w:val="00786A82"/>
    <w:rsid w:val="0079445A"/>
    <w:rsid w:val="00796679"/>
    <w:rsid w:val="00796EEE"/>
    <w:rsid w:val="007A1157"/>
    <w:rsid w:val="007A1385"/>
    <w:rsid w:val="007A76AD"/>
    <w:rsid w:val="007B128C"/>
    <w:rsid w:val="007B198E"/>
    <w:rsid w:val="007B3DA8"/>
    <w:rsid w:val="007C2591"/>
    <w:rsid w:val="007C5591"/>
    <w:rsid w:val="007D20C6"/>
    <w:rsid w:val="007D5341"/>
    <w:rsid w:val="007D5920"/>
    <w:rsid w:val="007D6967"/>
    <w:rsid w:val="007E20C0"/>
    <w:rsid w:val="007E590C"/>
    <w:rsid w:val="007F0D80"/>
    <w:rsid w:val="007F152E"/>
    <w:rsid w:val="007F3CFA"/>
    <w:rsid w:val="007F6981"/>
    <w:rsid w:val="007F7BDB"/>
    <w:rsid w:val="00800E69"/>
    <w:rsid w:val="008029B1"/>
    <w:rsid w:val="008030A8"/>
    <w:rsid w:val="008046D8"/>
    <w:rsid w:val="008058E2"/>
    <w:rsid w:val="00825460"/>
    <w:rsid w:val="008304F6"/>
    <w:rsid w:val="00833987"/>
    <w:rsid w:val="00835A78"/>
    <w:rsid w:val="00841D25"/>
    <w:rsid w:val="00845CB0"/>
    <w:rsid w:val="00847209"/>
    <w:rsid w:val="00851486"/>
    <w:rsid w:val="00861AD3"/>
    <w:rsid w:val="00861ECF"/>
    <w:rsid w:val="0086341E"/>
    <w:rsid w:val="00865A64"/>
    <w:rsid w:val="0087071E"/>
    <w:rsid w:val="0087213F"/>
    <w:rsid w:val="00873E7B"/>
    <w:rsid w:val="0087463A"/>
    <w:rsid w:val="008763EF"/>
    <w:rsid w:val="008B1B30"/>
    <w:rsid w:val="008B3AD9"/>
    <w:rsid w:val="008B53DF"/>
    <w:rsid w:val="008B57AA"/>
    <w:rsid w:val="008C0B22"/>
    <w:rsid w:val="008D1DC2"/>
    <w:rsid w:val="008E5E40"/>
    <w:rsid w:val="008E70BE"/>
    <w:rsid w:val="008F1B23"/>
    <w:rsid w:val="008F53FC"/>
    <w:rsid w:val="008F76FE"/>
    <w:rsid w:val="00902DEF"/>
    <w:rsid w:val="009150D8"/>
    <w:rsid w:val="00917115"/>
    <w:rsid w:val="00922429"/>
    <w:rsid w:val="009246E8"/>
    <w:rsid w:val="00924B2C"/>
    <w:rsid w:val="00925230"/>
    <w:rsid w:val="0092666A"/>
    <w:rsid w:val="00931737"/>
    <w:rsid w:val="00933352"/>
    <w:rsid w:val="00935235"/>
    <w:rsid w:val="00935427"/>
    <w:rsid w:val="0095053D"/>
    <w:rsid w:val="0095698F"/>
    <w:rsid w:val="0096143C"/>
    <w:rsid w:val="0096252C"/>
    <w:rsid w:val="00976AA0"/>
    <w:rsid w:val="00980490"/>
    <w:rsid w:val="00980590"/>
    <w:rsid w:val="0098163E"/>
    <w:rsid w:val="00982BDD"/>
    <w:rsid w:val="0099668A"/>
    <w:rsid w:val="009A5C2A"/>
    <w:rsid w:val="009A7A1C"/>
    <w:rsid w:val="009B0A18"/>
    <w:rsid w:val="009B2823"/>
    <w:rsid w:val="009B35DF"/>
    <w:rsid w:val="009B3ED1"/>
    <w:rsid w:val="009B5D29"/>
    <w:rsid w:val="009C1535"/>
    <w:rsid w:val="009C31A6"/>
    <w:rsid w:val="009C4599"/>
    <w:rsid w:val="009C5B29"/>
    <w:rsid w:val="009C6F1F"/>
    <w:rsid w:val="009D1AF3"/>
    <w:rsid w:val="009D72F6"/>
    <w:rsid w:val="009E00EE"/>
    <w:rsid w:val="009E02EF"/>
    <w:rsid w:val="009E36F9"/>
    <w:rsid w:val="009F11CB"/>
    <w:rsid w:val="009F1EC6"/>
    <w:rsid w:val="009F4D8B"/>
    <w:rsid w:val="009F6962"/>
    <w:rsid w:val="00A21902"/>
    <w:rsid w:val="00A310F3"/>
    <w:rsid w:val="00A3410B"/>
    <w:rsid w:val="00A34BEC"/>
    <w:rsid w:val="00A45401"/>
    <w:rsid w:val="00A50629"/>
    <w:rsid w:val="00A51604"/>
    <w:rsid w:val="00A5217B"/>
    <w:rsid w:val="00A556E3"/>
    <w:rsid w:val="00A55855"/>
    <w:rsid w:val="00A67BC7"/>
    <w:rsid w:val="00A73F8E"/>
    <w:rsid w:val="00A741BD"/>
    <w:rsid w:val="00A77F0D"/>
    <w:rsid w:val="00A939E6"/>
    <w:rsid w:val="00A94BDB"/>
    <w:rsid w:val="00AB03E9"/>
    <w:rsid w:val="00AB61E7"/>
    <w:rsid w:val="00AC0AA9"/>
    <w:rsid w:val="00AD28A8"/>
    <w:rsid w:val="00AE0A71"/>
    <w:rsid w:val="00AE36CF"/>
    <w:rsid w:val="00AF0376"/>
    <w:rsid w:val="00AF0955"/>
    <w:rsid w:val="00AF10E7"/>
    <w:rsid w:val="00AF71EE"/>
    <w:rsid w:val="00B0163A"/>
    <w:rsid w:val="00B04E68"/>
    <w:rsid w:val="00B053F5"/>
    <w:rsid w:val="00B07E6E"/>
    <w:rsid w:val="00B1255F"/>
    <w:rsid w:val="00B125FD"/>
    <w:rsid w:val="00B127FD"/>
    <w:rsid w:val="00B16FB0"/>
    <w:rsid w:val="00B1761B"/>
    <w:rsid w:val="00B24F88"/>
    <w:rsid w:val="00B31ED6"/>
    <w:rsid w:val="00B41007"/>
    <w:rsid w:val="00B414D8"/>
    <w:rsid w:val="00B41C51"/>
    <w:rsid w:val="00B46C20"/>
    <w:rsid w:val="00B47463"/>
    <w:rsid w:val="00B50CF9"/>
    <w:rsid w:val="00B53B51"/>
    <w:rsid w:val="00B569CB"/>
    <w:rsid w:val="00B57019"/>
    <w:rsid w:val="00B672A2"/>
    <w:rsid w:val="00B749CF"/>
    <w:rsid w:val="00B77081"/>
    <w:rsid w:val="00B8576C"/>
    <w:rsid w:val="00B85BEE"/>
    <w:rsid w:val="00B85DA7"/>
    <w:rsid w:val="00B87381"/>
    <w:rsid w:val="00B95131"/>
    <w:rsid w:val="00B97781"/>
    <w:rsid w:val="00BA13BF"/>
    <w:rsid w:val="00BA55AB"/>
    <w:rsid w:val="00BA5DB4"/>
    <w:rsid w:val="00BA6B73"/>
    <w:rsid w:val="00BB07FD"/>
    <w:rsid w:val="00BB22C8"/>
    <w:rsid w:val="00BB74F1"/>
    <w:rsid w:val="00BD3008"/>
    <w:rsid w:val="00BE09B1"/>
    <w:rsid w:val="00BE1C51"/>
    <w:rsid w:val="00BE64C3"/>
    <w:rsid w:val="00BF1C72"/>
    <w:rsid w:val="00BF5979"/>
    <w:rsid w:val="00C01088"/>
    <w:rsid w:val="00C023B0"/>
    <w:rsid w:val="00C03446"/>
    <w:rsid w:val="00C131CD"/>
    <w:rsid w:val="00C25B94"/>
    <w:rsid w:val="00C3311C"/>
    <w:rsid w:val="00C33A7C"/>
    <w:rsid w:val="00C434B1"/>
    <w:rsid w:val="00C51C75"/>
    <w:rsid w:val="00C54CD5"/>
    <w:rsid w:val="00C60233"/>
    <w:rsid w:val="00C615EC"/>
    <w:rsid w:val="00C66C17"/>
    <w:rsid w:val="00C7013E"/>
    <w:rsid w:val="00C71600"/>
    <w:rsid w:val="00C72949"/>
    <w:rsid w:val="00C75662"/>
    <w:rsid w:val="00C76250"/>
    <w:rsid w:val="00C7751D"/>
    <w:rsid w:val="00C847F5"/>
    <w:rsid w:val="00C90373"/>
    <w:rsid w:val="00C9308A"/>
    <w:rsid w:val="00C93386"/>
    <w:rsid w:val="00C940DB"/>
    <w:rsid w:val="00C9451A"/>
    <w:rsid w:val="00C97069"/>
    <w:rsid w:val="00CA1C45"/>
    <w:rsid w:val="00CB081B"/>
    <w:rsid w:val="00CB0AC1"/>
    <w:rsid w:val="00CB41CB"/>
    <w:rsid w:val="00CB440C"/>
    <w:rsid w:val="00CC10C2"/>
    <w:rsid w:val="00CC431C"/>
    <w:rsid w:val="00CC613D"/>
    <w:rsid w:val="00CE158F"/>
    <w:rsid w:val="00CE4359"/>
    <w:rsid w:val="00CE54D1"/>
    <w:rsid w:val="00CE628D"/>
    <w:rsid w:val="00CF4230"/>
    <w:rsid w:val="00D03CA9"/>
    <w:rsid w:val="00D0518E"/>
    <w:rsid w:val="00D05294"/>
    <w:rsid w:val="00D11D77"/>
    <w:rsid w:val="00D13446"/>
    <w:rsid w:val="00D14D47"/>
    <w:rsid w:val="00D15350"/>
    <w:rsid w:val="00D164AA"/>
    <w:rsid w:val="00D23496"/>
    <w:rsid w:val="00D2568E"/>
    <w:rsid w:val="00D27803"/>
    <w:rsid w:val="00D34092"/>
    <w:rsid w:val="00D4676F"/>
    <w:rsid w:val="00D502D9"/>
    <w:rsid w:val="00D50835"/>
    <w:rsid w:val="00D50E94"/>
    <w:rsid w:val="00D57B51"/>
    <w:rsid w:val="00D650D2"/>
    <w:rsid w:val="00D67AC4"/>
    <w:rsid w:val="00D74A4C"/>
    <w:rsid w:val="00D807AC"/>
    <w:rsid w:val="00D834D9"/>
    <w:rsid w:val="00D90781"/>
    <w:rsid w:val="00D90999"/>
    <w:rsid w:val="00D95EC4"/>
    <w:rsid w:val="00D96040"/>
    <w:rsid w:val="00DA1709"/>
    <w:rsid w:val="00DA4A8B"/>
    <w:rsid w:val="00DA5E27"/>
    <w:rsid w:val="00DB1DAC"/>
    <w:rsid w:val="00DC3996"/>
    <w:rsid w:val="00DD0010"/>
    <w:rsid w:val="00DD4CEA"/>
    <w:rsid w:val="00DE0508"/>
    <w:rsid w:val="00DE3F67"/>
    <w:rsid w:val="00DE4592"/>
    <w:rsid w:val="00DE5CEE"/>
    <w:rsid w:val="00DE6E75"/>
    <w:rsid w:val="00DE6FDD"/>
    <w:rsid w:val="00DF6262"/>
    <w:rsid w:val="00DF6863"/>
    <w:rsid w:val="00E00703"/>
    <w:rsid w:val="00E01075"/>
    <w:rsid w:val="00E11F1D"/>
    <w:rsid w:val="00E12B88"/>
    <w:rsid w:val="00E154E7"/>
    <w:rsid w:val="00E15CCD"/>
    <w:rsid w:val="00E16ABA"/>
    <w:rsid w:val="00E2136E"/>
    <w:rsid w:val="00E42B06"/>
    <w:rsid w:val="00E43611"/>
    <w:rsid w:val="00E476DD"/>
    <w:rsid w:val="00E525EA"/>
    <w:rsid w:val="00E6058E"/>
    <w:rsid w:val="00E6162B"/>
    <w:rsid w:val="00E64395"/>
    <w:rsid w:val="00E643B2"/>
    <w:rsid w:val="00E66CD8"/>
    <w:rsid w:val="00E73004"/>
    <w:rsid w:val="00E835AC"/>
    <w:rsid w:val="00E83E57"/>
    <w:rsid w:val="00E86240"/>
    <w:rsid w:val="00E90CA9"/>
    <w:rsid w:val="00E9206F"/>
    <w:rsid w:val="00E958BA"/>
    <w:rsid w:val="00E964A4"/>
    <w:rsid w:val="00E96C4E"/>
    <w:rsid w:val="00EA0AFE"/>
    <w:rsid w:val="00EA3324"/>
    <w:rsid w:val="00EA3709"/>
    <w:rsid w:val="00EB77EA"/>
    <w:rsid w:val="00EC07B1"/>
    <w:rsid w:val="00ED1FC4"/>
    <w:rsid w:val="00ED3500"/>
    <w:rsid w:val="00ED3FB4"/>
    <w:rsid w:val="00ED425C"/>
    <w:rsid w:val="00ED471F"/>
    <w:rsid w:val="00EE043E"/>
    <w:rsid w:val="00EE6885"/>
    <w:rsid w:val="00EF275A"/>
    <w:rsid w:val="00EF2A72"/>
    <w:rsid w:val="00EF5032"/>
    <w:rsid w:val="00EF78F6"/>
    <w:rsid w:val="00F00537"/>
    <w:rsid w:val="00F016B1"/>
    <w:rsid w:val="00F02094"/>
    <w:rsid w:val="00F041B0"/>
    <w:rsid w:val="00F07F3A"/>
    <w:rsid w:val="00F1248B"/>
    <w:rsid w:val="00F14986"/>
    <w:rsid w:val="00F14FE4"/>
    <w:rsid w:val="00F17F1D"/>
    <w:rsid w:val="00F2042D"/>
    <w:rsid w:val="00F32082"/>
    <w:rsid w:val="00F34622"/>
    <w:rsid w:val="00F418C0"/>
    <w:rsid w:val="00F46829"/>
    <w:rsid w:val="00F5311D"/>
    <w:rsid w:val="00F609BA"/>
    <w:rsid w:val="00F63437"/>
    <w:rsid w:val="00F63A69"/>
    <w:rsid w:val="00F644B0"/>
    <w:rsid w:val="00F65468"/>
    <w:rsid w:val="00F666E8"/>
    <w:rsid w:val="00F711E0"/>
    <w:rsid w:val="00F723E1"/>
    <w:rsid w:val="00F749EE"/>
    <w:rsid w:val="00F74B3F"/>
    <w:rsid w:val="00F775B1"/>
    <w:rsid w:val="00F86701"/>
    <w:rsid w:val="00F96771"/>
    <w:rsid w:val="00FA1250"/>
    <w:rsid w:val="00FA4E34"/>
    <w:rsid w:val="00FA5558"/>
    <w:rsid w:val="00FB0BC9"/>
    <w:rsid w:val="00FB13BA"/>
    <w:rsid w:val="00FB235D"/>
    <w:rsid w:val="00FB6B8F"/>
    <w:rsid w:val="00FC70FF"/>
    <w:rsid w:val="00FC79CB"/>
    <w:rsid w:val="00FC7F1B"/>
    <w:rsid w:val="00FD06E5"/>
    <w:rsid w:val="00FD3F94"/>
    <w:rsid w:val="00FD4D4C"/>
    <w:rsid w:val="00FD65A5"/>
    <w:rsid w:val="00FE4400"/>
    <w:rsid w:val="00FE60B4"/>
    <w:rsid w:val="00FE7CDF"/>
    <w:rsid w:val="00FF20AF"/>
    <w:rsid w:val="00FF42AC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8BC20"/>
  <w15:docId w15:val="{B813E882-0024-4827-A57A-C321254F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35F2"/>
    <w:pPr>
      <w:spacing w:after="0" w:line="240" w:lineRule="auto"/>
      <w:jc w:val="both"/>
    </w:pPr>
    <w:rPr>
      <w:color w:val="1D1D1D"/>
      <w:sz w:val="18"/>
      <w:szCs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4C17"/>
    <w:pPr>
      <w:keepNext/>
      <w:keepLines/>
      <w:outlineLvl w:val="0"/>
    </w:pPr>
    <w:rPr>
      <w:rFonts w:eastAsiaTheme="majorEastAsia" w:cstheme="majorBidi"/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1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6E19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988"/>
  </w:style>
  <w:style w:type="paragraph" w:styleId="Stopka">
    <w:name w:val="footer"/>
    <w:basedOn w:val="Normalny"/>
    <w:link w:val="StopkaZnak"/>
    <w:uiPriority w:val="99"/>
    <w:unhideWhenUsed/>
    <w:rsid w:val="00695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988"/>
  </w:style>
  <w:style w:type="paragraph" w:customStyle="1" w:styleId="Stopkadfr">
    <w:name w:val="Stopka dfr"/>
    <w:link w:val="StopkadfrZnak"/>
    <w:qFormat/>
    <w:rsid w:val="00C71600"/>
    <w:pPr>
      <w:spacing w:after="0" w:line="240" w:lineRule="auto"/>
    </w:pPr>
    <w:rPr>
      <w:color w:val="1D1D1D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34C17"/>
    <w:rPr>
      <w:rFonts w:eastAsiaTheme="majorEastAsia" w:cstheme="majorBidi"/>
      <w:b/>
      <w:color w:val="1D1D1D"/>
      <w:sz w:val="18"/>
      <w:szCs w:val="18"/>
    </w:rPr>
  </w:style>
  <w:style w:type="character" w:customStyle="1" w:styleId="StopkadfrZnak">
    <w:name w:val="Stopka dfr Znak"/>
    <w:basedOn w:val="Domylnaczcionkaakapitu"/>
    <w:link w:val="Stopkadfr"/>
    <w:rsid w:val="00C71600"/>
    <w:rPr>
      <w:color w:val="1D1D1D"/>
      <w:sz w:val="16"/>
      <w:szCs w:val="16"/>
    </w:rPr>
  </w:style>
  <w:style w:type="paragraph" w:styleId="Bezodstpw">
    <w:name w:val="No Spacing"/>
    <w:uiPriority w:val="1"/>
    <w:qFormat/>
    <w:rsid w:val="00C71600"/>
    <w:pPr>
      <w:spacing w:after="0" w:line="240" w:lineRule="auto"/>
    </w:pPr>
    <w:rPr>
      <w:color w:val="1D1D1D"/>
      <w:sz w:val="18"/>
      <w:szCs w:val="18"/>
    </w:rPr>
  </w:style>
  <w:style w:type="paragraph" w:customStyle="1" w:styleId="Textpolewej">
    <w:name w:val="Text po lewej"/>
    <w:link w:val="TextpolewejZnak"/>
    <w:qFormat/>
    <w:rsid w:val="006B046F"/>
    <w:pPr>
      <w:spacing w:after="0" w:line="240" w:lineRule="auto"/>
    </w:pPr>
    <w:rPr>
      <w:b/>
      <w:color w:val="1D1D1D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0BE"/>
    <w:rPr>
      <w:rFonts w:ascii="Segoe UI" w:hAnsi="Segoe UI" w:cs="Segoe UI"/>
    </w:rPr>
  </w:style>
  <w:style w:type="character" w:customStyle="1" w:styleId="TextpolewejZnak">
    <w:name w:val="Text po lewej Znak"/>
    <w:basedOn w:val="Domylnaczcionkaakapitu"/>
    <w:link w:val="Textpolewej"/>
    <w:rsid w:val="006B046F"/>
    <w:rPr>
      <w:b/>
      <w:color w:val="1D1D1D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0BE"/>
    <w:rPr>
      <w:rFonts w:ascii="Segoe UI" w:hAnsi="Segoe UI" w:cs="Segoe UI"/>
      <w:color w:val="1D1D1D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E459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609BA"/>
    <w:pPr>
      <w:ind w:left="720"/>
      <w:contextualSpacing/>
    </w:pPr>
  </w:style>
  <w:style w:type="table" w:styleId="Tabela-Siatka">
    <w:name w:val="Table Grid"/>
    <w:basedOn w:val="Standardowy"/>
    <w:rsid w:val="00347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B8576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576C"/>
    <w:rPr>
      <w:color w:val="1D1D1D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B8576C"/>
    <w:rPr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F644B0"/>
    <w:pPr>
      <w:widowControl w:val="0"/>
      <w:spacing w:before="4"/>
      <w:ind w:left="40"/>
      <w:jc w:val="left"/>
    </w:pPr>
    <w:rPr>
      <w:rFonts w:ascii="Minion Pro" w:eastAsia="Minion Pro" w:hAnsi="Minion Pro" w:cs="Minion Pro"/>
      <w:color w:val="auto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644B0"/>
    <w:rPr>
      <w:rFonts w:ascii="Minion Pro" w:eastAsia="Minion Pro" w:hAnsi="Minion Pro" w:cs="Minion Pro"/>
      <w:sz w:val="18"/>
      <w:szCs w:val="1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6E19BD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1988"/>
    <w:rPr>
      <w:rFonts w:asciiTheme="majorHAnsi" w:eastAsiaTheme="majorEastAsia" w:hAnsiTheme="majorHAnsi" w:cstheme="majorBidi"/>
      <w:b/>
      <w:bCs/>
      <w:color w:val="5B9BD5" w:themeColor="accent1"/>
      <w:sz w:val="18"/>
      <w:szCs w:val="18"/>
    </w:rPr>
  </w:style>
  <w:style w:type="paragraph" w:customStyle="1" w:styleId="Opis1">
    <w:name w:val="Opis1"/>
    <w:basedOn w:val="Normalny"/>
    <w:uiPriority w:val="99"/>
    <w:rsid w:val="00E6058E"/>
    <w:pPr>
      <w:spacing w:before="60"/>
      <w:ind w:left="284" w:hanging="284"/>
      <w:jc w:val="left"/>
    </w:pPr>
    <w:rPr>
      <w:rFonts w:ascii="Arial" w:eastAsia="Times New Roman" w:hAnsi="Arial" w:cs="Arial"/>
      <w:b/>
      <w:bCs/>
      <w:color w:val="auto"/>
      <w:sz w:val="20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5D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5DB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5DB4"/>
    <w:rPr>
      <w:color w:val="1D1D1D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5D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5DB4"/>
    <w:rPr>
      <w:b/>
      <w:bCs/>
      <w:color w:val="1D1D1D"/>
      <w:sz w:val="20"/>
      <w:szCs w:val="20"/>
    </w:rPr>
  </w:style>
  <w:style w:type="paragraph" w:customStyle="1" w:styleId="Default">
    <w:name w:val="Default"/>
    <w:rsid w:val="00BD30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xt-justify">
    <w:name w:val="text-justify"/>
    <w:basedOn w:val="Domylnaczcionkaakapitu"/>
    <w:rsid w:val="004614AC"/>
  </w:style>
  <w:style w:type="table" w:styleId="Jasnasiatkaakcent3">
    <w:name w:val="Light Grid Accent 3"/>
    <w:basedOn w:val="Standardowy"/>
    <w:uiPriority w:val="62"/>
    <w:rsid w:val="00676B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Jasnasiatkaakcent1">
    <w:name w:val="Light Grid Accent 1"/>
    <w:basedOn w:val="Standardowy"/>
    <w:uiPriority w:val="62"/>
    <w:rsid w:val="00D16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B1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bik.pl" TargetMode="External"/><Relationship Id="rId18" Type="http://schemas.openxmlformats.org/officeDocument/2006/relationships/hyperlink" Target="mailto:kancelaria@mfipr.gov.pl" TargetMode="External"/><Relationship Id="rId26" Type="http://schemas.openxmlformats.org/officeDocument/2006/relationships/hyperlink" Target="mailto:iod@mfipr.gov.p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inspektor@umwd.p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nfo@big.pl" TargetMode="External"/><Relationship Id="rId17" Type="http://schemas.openxmlformats.org/officeDocument/2006/relationships/hyperlink" Target="mailto:iod@big.pl" TargetMode="External"/><Relationship Id="rId25" Type="http://schemas.openxmlformats.org/officeDocument/2006/relationships/hyperlink" Target="mailto:kontakt@zbp.p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" TargetMode="External"/><Relationship Id="rId20" Type="http://schemas.openxmlformats.org/officeDocument/2006/relationships/hyperlink" Target="mailto:umwd@dolnyslask.p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ia@.mfipr.gov.pl" TargetMode="External"/><Relationship Id="rId24" Type="http://schemas.openxmlformats.org/officeDocument/2006/relationships/hyperlink" Target="mailto:info@bik.pl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iod@mfipr.gov.pl" TargetMode="External"/><Relationship Id="rId23" Type="http://schemas.openxmlformats.org/officeDocument/2006/relationships/hyperlink" Target="mailto:info@big.pl" TargetMode="External"/><Relationship Id="rId28" Type="http://schemas.openxmlformats.org/officeDocument/2006/relationships/hyperlink" Target="mailto:iod@big.p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IOD@mfipr.gov.p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ontakt@zbp.pl" TargetMode="External"/><Relationship Id="rId22" Type="http://schemas.openxmlformats.org/officeDocument/2006/relationships/hyperlink" Target="mailto:kancelaria@.mfipr.gov.pl" TargetMode="External"/><Relationship Id="rId27" Type="http://schemas.openxmlformats.org/officeDocument/2006/relationships/hyperlink" Target="mailto: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1735713EC8364983C1860E5CD5C553" ma:contentTypeVersion="15" ma:contentTypeDescription="Utwórz nowy dokument." ma:contentTypeScope="" ma:versionID="dc93e29c4bfc9782063a47c0e572a092">
  <xsd:schema xmlns:xsd="http://www.w3.org/2001/XMLSchema" xmlns:xs="http://www.w3.org/2001/XMLSchema" xmlns:p="http://schemas.microsoft.com/office/2006/metadata/properties" xmlns:ns2="e17cd094-3080-4121-8e80-3941d2207762" xmlns:ns3="fb0f8546-3ff8-49a0-8d6e-37f04035b332" targetNamespace="http://schemas.microsoft.com/office/2006/metadata/properties" ma:root="true" ma:fieldsID="56951846c3d8ed77058a355eb129f1b3" ns2:_="" ns3:_="">
    <xsd:import namespace="e17cd094-3080-4121-8e80-3941d2207762"/>
    <xsd:import namespace="fb0f8546-3ff8-49a0-8d6e-37f04035b3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cd094-3080-4121-8e80-3941d22077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8e299f13-396a-4559-b859-449ec147d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8546-3ff8-49a0-8d6e-37f04035b3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53cf530-f65c-4d91-a18f-5d05aed4ebc4}" ma:internalName="TaxCatchAll" ma:showField="CatchAllData" ma:web="fb0f8546-3ff8-49a0-8d6e-37f04035b3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0f8546-3ff8-49a0-8d6e-37f04035b332" xsi:nil="true"/>
    <lcf76f155ced4ddcb4097134ff3c332f xmlns="e17cd094-3080-4121-8e80-3941d220776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6A2798A-B9C1-421A-A241-03223A2FD3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403DCB-653D-417E-B37F-1F8CA107C8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746139-0587-41E5-9029-F1B1E5C8B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cd094-3080-4121-8e80-3941d2207762"/>
    <ds:schemaRef ds:uri="fb0f8546-3ff8-49a0-8d6e-37f04035b3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88EB4D-F105-4FC2-B63B-FD72F061026A}">
  <ds:schemaRefs>
    <ds:schemaRef ds:uri="http://schemas.microsoft.com/office/2006/metadata/properties"/>
    <ds:schemaRef ds:uri="http://schemas.microsoft.com/office/infopath/2007/PartnerControls"/>
    <ds:schemaRef ds:uri="fb0f8546-3ff8-49a0-8d6e-37f04035b332"/>
    <ds:schemaRef ds:uri="e17cd094-3080-4121-8e80-3941d220776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151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Rapacz</dc:creator>
  <cp:lastModifiedBy>Danuta Chudy</cp:lastModifiedBy>
  <cp:revision>59</cp:revision>
  <cp:lastPrinted>2018-10-31T12:48:00Z</cp:lastPrinted>
  <dcterms:created xsi:type="dcterms:W3CDTF">2022-05-31T08:12:00Z</dcterms:created>
  <dcterms:modified xsi:type="dcterms:W3CDTF">2022-07-2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735713EC8364983C1860E5CD5C553</vt:lpwstr>
  </property>
  <property fmtid="{D5CDD505-2E9C-101B-9397-08002B2CF9AE}" pid="3" name="MediaServiceImageTags">
    <vt:lpwstr/>
  </property>
</Properties>
</file>